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B9" w:rsidRPr="00F902F5" w:rsidRDefault="00350EB9" w:rsidP="00CB5B63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360"/>
        <w:rPr>
          <w:b/>
          <w:color w:val="auto"/>
          <w:sz w:val="22"/>
          <w:szCs w:val="22"/>
        </w:rPr>
      </w:pPr>
      <w:r w:rsidRPr="00F902F5">
        <w:rPr>
          <w:b/>
          <w:color w:val="auto"/>
          <w:sz w:val="22"/>
          <w:szCs w:val="22"/>
        </w:rPr>
        <w:t>Propósito</w:t>
      </w:r>
    </w:p>
    <w:p w:rsidR="00350EB9" w:rsidRPr="00F902F5" w:rsidRDefault="00CB5B63" w:rsidP="00CB5B63">
      <w:pPr>
        <w:pStyle w:val="Textoindependiente3"/>
        <w:tabs>
          <w:tab w:val="num" w:pos="540"/>
        </w:tabs>
        <w:spacing w:line="360" w:lineRule="auto"/>
        <w:ind w:left="540" w:hanging="540"/>
        <w:jc w:val="both"/>
        <w:rPr>
          <w:snapToGrid w:val="0"/>
          <w:color w:val="auto"/>
          <w:sz w:val="20"/>
          <w:szCs w:val="20"/>
        </w:rPr>
      </w:pPr>
      <w:r w:rsidRPr="00F902F5">
        <w:rPr>
          <w:color w:val="auto"/>
          <w:sz w:val="20"/>
          <w:szCs w:val="20"/>
        </w:rPr>
        <w:t xml:space="preserve">          </w:t>
      </w:r>
      <w:r w:rsidR="00350EB9" w:rsidRPr="00F902F5">
        <w:rPr>
          <w:color w:val="auto"/>
          <w:sz w:val="20"/>
          <w:szCs w:val="20"/>
        </w:rPr>
        <w:t>Aplicar las normas y lineamientos para la Sustentación del Acto de Recepción Profesional de  los egresados de las L</w:t>
      </w:r>
      <w:r w:rsidR="001B0B12" w:rsidRPr="00F902F5">
        <w:rPr>
          <w:color w:val="auto"/>
          <w:sz w:val="20"/>
          <w:szCs w:val="20"/>
        </w:rPr>
        <w:t>icenciaturas que of</w:t>
      </w:r>
      <w:r w:rsidR="0053427D" w:rsidRPr="00F902F5">
        <w:rPr>
          <w:color w:val="auto"/>
          <w:sz w:val="20"/>
          <w:szCs w:val="20"/>
        </w:rPr>
        <w:t xml:space="preserve">rece el </w:t>
      </w:r>
      <w:r w:rsidR="000D16E7" w:rsidRPr="00F902F5">
        <w:rPr>
          <w:color w:val="auto"/>
          <w:sz w:val="20"/>
          <w:szCs w:val="20"/>
        </w:rPr>
        <w:t>Instituto Tecnológico de Cancún</w:t>
      </w:r>
      <w:r w:rsidR="00350EB9" w:rsidRPr="00F902F5">
        <w:rPr>
          <w:color w:val="auto"/>
          <w:sz w:val="20"/>
          <w:szCs w:val="20"/>
        </w:rPr>
        <w:t>.</w:t>
      </w:r>
    </w:p>
    <w:p w:rsidR="00350EB9" w:rsidRPr="00F902F5" w:rsidRDefault="00350EB9">
      <w:pPr>
        <w:pStyle w:val="Textoindependiente3"/>
        <w:spacing w:line="360" w:lineRule="auto"/>
        <w:rPr>
          <w:snapToGrid w:val="0"/>
          <w:color w:val="auto"/>
          <w:sz w:val="20"/>
          <w:szCs w:val="20"/>
        </w:rPr>
      </w:pPr>
    </w:p>
    <w:p w:rsidR="00350EB9" w:rsidRPr="00F902F5" w:rsidRDefault="00350EB9" w:rsidP="00CB5B63">
      <w:pPr>
        <w:numPr>
          <w:ilvl w:val="0"/>
          <w:numId w:val="1"/>
        </w:numPr>
        <w:tabs>
          <w:tab w:val="clear" w:pos="720"/>
          <w:tab w:val="left" w:pos="540"/>
        </w:tabs>
        <w:spacing w:line="360" w:lineRule="auto"/>
        <w:ind w:left="540" w:hanging="540"/>
        <w:rPr>
          <w:b/>
          <w:color w:val="auto"/>
          <w:sz w:val="22"/>
          <w:szCs w:val="22"/>
        </w:rPr>
      </w:pPr>
      <w:r w:rsidRPr="00F902F5">
        <w:rPr>
          <w:b/>
          <w:color w:val="auto"/>
          <w:sz w:val="22"/>
          <w:szCs w:val="22"/>
        </w:rPr>
        <w:t>Alcance</w:t>
      </w:r>
    </w:p>
    <w:p w:rsidR="00350EB9" w:rsidRPr="00F902F5" w:rsidRDefault="00CB5B63" w:rsidP="00CB5B63">
      <w:pPr>
        <w:numPr>
          <w:ilvl w:val="1"/>
          <w:numId w:val="1"/>
        </w:numPr>
        <w:tabs>
          <w:tab w:val="left" w:pos="360"/>
        </w:tabs>
        <w:spacing w:line="360" w:lineRule="auto"/>
        <w:ind w:hanging="720"/>
        <w:jc w:val="both"/>
        <w:rPr>
          <w:snapToGrid w:val="0"/>
          <w:color w:val="auto"/>
          <w:sz w:val="20"/>
          <w:szCs w:val="20"/>
          <w:lang w:val="es-ES"/>
        </w:rPr>
      </w:pPr>
      <w:r w:rsidRPr="00F902F5">
        <w:rPr>
          <w:snapToGrid w:val="0"/>
          <w:color w:val="auto"/>
          <w:sz w:val="20"/>
          <w:szCs w:val="20"/>
        </w:rPr>
        <w:t xml:space="preserve">   </w:t>
      </w:r>
      <w:r w:rsidR="00350EB9" w:rsidRPr="00F902F5">
        <w:rPr>
          <w:snapToGrid w:val="0"/>
          <w:color w:val="auto"/>
          <w:sz w:val="20"/>
          <w:szCs w:val="20"/>
        </w:rPr>
        <w:t>Este procedimiento</w:t>
      </w:r>
      <w:r w:rsidR="00350EB9" w:rsidRPr="00F902F5">
        <w:rPr>
          <w:snapToGrid w:val="0"/>
          <w:color w:val="auto"/>
          <w:sz w:val="20"/>
          <w:szCs w:val="20"/>
          <w:lang w:val="es-ES"/>
        </w:rPr>
        <w:t xml:space="preserve"> aplica en todos los </w:t>
      </w:r>
      <w:r w:rsidR="00135E6E" w:rsidRPr="00F902F5">
        <w:rPr>
          <w:snapToGrid w:val="0"/>
          <w:color w:val="auto"/>
          <w:sz w:val="20"/>
          <w:szCs w:val="20"/>
          <w:lang w:val="es-ES"/>
        </w:rPr>
        <w:t xml:space="preserve">egresados del Sistema </w:t>
      </w:r>
      <w:r w:rsidR="00D87ADE">
        <w:rPr>
          <w:snapToGrid w:val="0"/>
          <w:color w:val="auto"/>
          <w:sz w:val="20"/>
          <w:szCs w:val="20"/>
          <w:lang w:val="es-ES"/>
        </w:rPr>
        <w:t xml:space="preserve">del Tecnológico Nacional de </w:t>
      </w:r>
      <w:r w:rsidR="004879BF">
        <w:rPr>
          <w:snapToGrid w:val="0"/>
          <w:color w:val="auto"/>
          <w:sz w:val="20"/>
          <w:szCs w:val="20"/>
          <w:lang w:val="es-ES"/>
        </w:rPr>
        <w:t>México</w:t>
      </w:r>
      <w:r w:rsidR="00135E6E" w:rsidRPr="00F902F5">
        <w:rPr>
          <w:snapToGrid w:val="0"/>
          <w:color w:val="auto"/>
          <w:sz w:val="20"/>
          <w:szCs w:val="20"/>
          <w:lang w:val="es-ES"/>
        </w:rPr>
        <w:t xml:space="preserve"> </w:t>
      </w:r>
    </w:p>
    <w:p w:rsidR="00350EB9" w:rsidRPr="00F902F5" w:rsidRDefault="00350EB9">
      <w:pPr>
        <w:spacing w:line="360" w:lineRule="auto"/>
        <w:jc w:val="both"/>
        <w:rPr>
          <w:snapToGrid w:val="0"/>
          <w:color w:val="auto"/>
          <w:sz w:val="20"/>
          <w:szCs w:val="20"/>
          <w:lang w:val="es-ES"/>
        </w:rPr>
      </w:pPr>
    </w:p>
    <w:p w:rsidR="00350EB9" w:rsidRPr="00F902F5" w:rsidRDefault="00350EB9" w:rsidP="00CB5B63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540" w:hanging="540"/>
        <w:jc w:val="both"/>
        <w:rPr>
          <w:b/>
          <w:snapToGrid w:val="0"/>
          <w:color w:val="auto"/>
          <w:sz w:val="22"/>
          <w:szCs w:val="22"/>
          <w:lang w:val="es-ES"/>
        </w:rPr>
      </w:pPr>
      <w:r w:rsidRPr="00F902F5">
        <w:rPr>
          <w:b/>
          <w:snapToGrid w:val="0"/>
          <w:color w:val="auto"/>
          <w:sz w:val="22"/>
          <w:szCs w:val="22"/>
          <w:lang w:val="es-ES"/>
        </w:rPr>
        <w:t>Política de operación</w:t>
      </w:r>
    </w:p>
    <w:p w:rsidR="00CB5B63" w:rsidRPr="00D87ADE" w:rsidRDefault="00350EB9" w:rsidP="00CB5B63">
      <w:pPr>
        <w:numPr>
          <w:ilvl w:val="1"/>
          <w:numId w:val="7"/>
        </w:numPr>
        <w:spacing w:line="360" w:lineRule="auto"/>
        <w:ind w:right="113"/>
        <w:jc w:val="both"/>
        <w:rPr>
          <w:snapToGrid w:val="0"/>
          <w:color w:val="auto"/>
          <w:sz w:val="20"/>
          <w:szCs w:val="20"/>
          <w:lang w:val="es-ES"/>
        </w:rPr>
      </w:pPr>
      <w:r w:rsidRPr="00F902F5">
        <w:rPr>
          <w:color w:val="auto"/>
          <w:sz w:val="20"/>
          <w:szCs w:val="20"/>
        </w:rPr>
        <w:t>Para sustentar el acto de recepción profesional de licenciatura es necesario que el candidato cumpla con los requisitos</w:t>
      </w:r>
      <w:r w:rsidRPr="00F902F5">
        <w:rPr>
          <w:snapToGrid w:val="0"/>
          <w:color w:val="auto"/>
          <w:sz w:val="20"/>
          <w:szCs w:val="20"/>
          <w:lang w:val="es-ES"/>
        </w:rPr>
        <w:t xml:space="preserve"> marcados en el </w:t>
      </w:r>
      <w:r w:rsidRPr="00F902F5">
        <w:rPr>
          <w:color w:val="auto"/>
          <w:sz w:val="20"/>
          <w:szCs w:val="20"/>
        </w:rPr>
        <w:t xml:space="preserve">Manual de procedimientos para la obtención del título profesional de licenciatura, licenciatura-técnica y técnica superior, diploma de especialista y grados académicos de maestría y doctorado en el Sistema Nacional de los Institutos Tecnológicos  1997 y </w:t>
      </w:r>
      <w:r w:rsidR="00E27768" w:rsidRPr="00F902F5">
        <w:rPr>
          <w:color w:val="auto"/>
          <w:sz w:val="20"/>
          <w:szCs w:val="20"/>
        </w:rPr>
        <w:t xml:space="preserve">el </w:t>
      </w:r>
      <w:r w:rsidR="0053427D" w:rsidRPr="00F902F5">
        <w:rPr>
          <w:color w:val="auto"/>
          <w:sz w:val="20"/>
          <w:szCs w:val="20"/>
        </w:rPr>
        <w:t>Manual Normativo Académico Administrativo 2007</w:t>
      </w:r>
      <w:r w:rsidR="00E27768" w:rsidRPr="00F902F5">
        <w:rPr>
          <w:color w:val="auto"/>
          <w:sz w:val="20"/>
          <w:szCs w:val="20"/>
        </w:rPr>
        <w:t xml:space="preserve">,  </w:t>
      </w:r>
      <w:r w:rsidRPr="00F902F5">
        <w:rPr>
          <w:color w:val="auto"/>
          <w:sz w:val="20"/>
          <w:szCs w:val="20"/>
        </w:rPr>
        <w:t xml:space="preserve">en la Directriz para la titulación </w:t>
      </w:r>
      <w:r w:rsidR="00856EC0" w:rsidRPr="00F902F5">
        <w:rPr>
          <w:color w:val="auto"/>
          <w:sz w:val="20"/>
          <w:szCs w:val="20"/>
        </w:rPr>
        <w:t>ITC</w:t>
      </w:r>
      <w:r w:rsidRPr="00F902F5">
        <w:rPr>
          <w:color w:val="auto"/>
          <w:sz w:val="20"/>
          <w:szCs w:val="20"/>
        </w:rPr>
        <w:t>-AC-DN-13 (planes de estudio a partir del 2004).</w:t>
      </w:r>
      <w:r w:rsidR="00D87ADE">
        <w:rPr>
          <w:color w:val="auto"/>
          <w:sz w:val="20"/>
          <w:szCs w:val="20"/>
        </w:rPr>
        <w:t xml:space="preserve"> (Planes de estudios 2009-2010 por competencias)</w:t>
      </w:r>
    </w:p>
    <w:p w:rsidR="00D87ADE" w:rsidRPr="00F902F5" w:rsidRDefault="00D87ADE" w:rsidP="00D87ADE">
      <w:pPr>
        <w:spacing w:line="360" w:lineRule="auto"/>
        <w:ind w:left="600" w:right="113"/>
        <w:jc w:val="both"/>
        <w:rPr>
          <w:snapToGrid w:val="0"/>
          <w:color w:val="auto"/>
          <w:sz w:val="20"/>
          <w:szCs w:val="20"/>
          <w:lang w:val="es-ES"/>
        </w:rPr>
      </w:pPr>
    </w:p>
    <w:p w:rsidR="00CB5B63" w:rsidRPr="00D87ADE" w:rsidRDefault="00350EB9" w:rsidP="00CB5B63">
      <w:pPr>
        <w:numPr>
          <w:ilvl w:val="1"/>
          <w:numId w:val="7"/>
        </w:numPr>
        <w:spacing w:line="360" w:lineRule="auto"/>
        <w:ind w:right="113"/>
        <w:jc w:val="both"/>
        <w:rPr>
          <w:snapToGrid w:val="0"/>
          <w:color w:val="auto"/>
          <w:sz w:val="20"/>
          <w:szCs w:val="20"/>
          <w:lang w:val="es-ES"/>
        </w:rPr>
      </w:pPr>
      <w:r w:rsidRPr="00F902F5">
        <w:rPr>
          <w:color w:val="auto"/>
          <w:sz w:val="20"/>
          <w:szCs w:val="20"/>
        </w:rPr>
        <w:t>El Departamento de Servicios Escolares es el responsable de proporciona</w:t>
      </w:r>
      <w:r w:rsidR="000D448D" w:rsidRPr="00F902F5">
        <w:rPr>
          <w:color w:val="auto"/>
          <w:sz w:val="20"/>
          <w:szCs w:val="20"/>
        </w:rPr>
        <w:t>r copia del expediente escolar</w:t>
      </w:r>
      <w:r w:rsidRPr="00F902F5">
        <w:rPr>
          <w:color w:val="auto"/>
          <w:sz w:val="20"/>
          <w:szCs w:val="20"/>
        </w:rPr>
        <w:t xml:space="preserve"> completo del candidato que deberá incluir constancia con promedio, constancia de acreditación de inglés o lengua extranjera y liberación de servicio social.</w:t>
      </w:r>
    </w:p>
    <w:p w:rsidR="00D87ADE" w:rsidRDefault="00D87ADE" w:rsidP="00D87ADE">
      <w:pPr>
        <w:pStyle w:val="Prrafodelista"/>
        <w:rPr>
          <w:snapToGrid w:val="0"/>
          <w:color w:val="auto"/>
          <w:sz w:val="20"/>
          <w:szCs w:val="20"/>
          <w:lang w:val="es-ES"/>
        </w:rPr>
      </w:pPr>
    </w:p>
    <w:p w:rsidR="00D87ADE" w:rsidRPr="00F902F5" w:rsidRDefault="00D87ADE" w:rsidP="00D87ADE">
      <w:pPr>
        <w:spacing w:line="360" w:lineRule="auto"/>
        <w:ind w:left="600" w:right="113"/>
        <w:jc w:val="both"/>
        <w:rPr>
          <w:snapToGrid w:val="0"/>
          <w:color w:val="auto"/>
          <w:sz w:val="20"/>
          <w:szCs w:val="20"/>
          <w:lang w:val="es-ES"/>
        </w:rPr>
      </w:pPr>
    </w:p>
    <w:p w:rsidR="00350EB9" w:rsidRPr="00D87ADE" w:rsidRDefault="00350EB9" w:rsidP="00D87ADE">
      <w:pPr>
        <w:numPr>
          <w:ilvl w:val="1"/>
          <w:numId w:val="7"/>
        </w:numPr>
        <w:spacing w:line="360" w:lineRule="auto"/>
        <w:ind w:right="113"/>
        <w:jc w:val="both"/>
        <w:rPr>
          <w:snapToGrid w:val="0"/>
          <w:color w:val="auto"/>
          <w:sz w:val="20"/>
          <w:szCs w:val="20"/>
          <w:lang w:val="es-ES"/>
        </w:rPr>
      </w:pPr>
      <w:r w:rsidRPr="00D87ADE">
        <w:rPr>
          <w:color w:val="auto"/>
          <w:sz w:val="20"/>
          <w:szCs w:val="20"/>
        </w:rPr>
        <w:t xml:space="preserve">La División de Estudios Profesionales será la responsable de elaborar el </w:t>
      </w:r>
      <w:r w:rsidR="00D87ADE" w:rsidRPr="00D87ADE">
        <w:rPr>
          <w:color w:val="auto"/>
          <w:sz w:val="20"/>
          <w:szCs w:val="20"/>
        </w:rPr>
        <w:t>Elaborar el Oficio de Formato de Aviso de hora y fecha del Realización del Acto de Recepción Profesional</w:t>
      </w:r>
    </w:p>
    <w:p w:rsidR="00350EB9" w:rsidRDefault="00350EB9">
      <w:pPr>
        <w:spacing w:line="360" w:lineRule="auto"/>
        <w:ind w:right="113"/>
        <w:jc w:val="both"/>
        <w:rPr>
          <w:snapToGrid w:val="0"/>
          <w:color w:val="auto"/>
          <w:sz w:val="20"/>
          <w:szCs w:val="20"/>
          <w:lang w:val="es-ES"/>
        </w:rPr>
      </w:pPr>
    </w:p>
    <w:p w:rsidR="00234646" w:rsidRDefault="00234646">
      <w:pPr>
        <w:spacing w:line="360" w:lineRule="auto"/>
        <w:ind w:right="113"/>
        <w:jc w:val="both"/>
        <w:rPr>
          <w:snapToGrid w:val="0"/>
          <w:color w:val="auto"/>
          <w:sz w:val="20"/>
          <w:szCs w:val="20"/>
          <w:lang w:val="es-ES"/>
        </w:rPr>
      </w:pPr>
    </w:p>
    <w:p w:rsidR="00234646" w:rsidRPr="00F902F5" w:rsidRDefault="00234646">
      <w:pPr>
        <w:spacing w:line="360" w:lineRule="auto"/>
        <w:ind w:right="113"/>
        <w:jc w:val="both"/>
        <w:rPr>
          <w:snapToGrid w:val="0"/>
          <w:color w:val="auto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6"/>
        <w:gridCol w:w="3286"/>
      </w:tblGrid>
      <w:tr w:rsidR="00350EB9" w:rsidRPr="00F902F5">
        <w:tc>
          <w:tcPr>
            <w:tcW w:w="9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0EB9" w:rsidRPr="00F902F5" w:rsidRDefault="00350EB9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F902F5">
              <w:rPr>
                <w:b/>
                <w:color w:val="auto"/>
                <w:sz w:val="20"/>
                <w:szCs w:val="20"/>
              </w:rPr>
              <w:t>CONTROL DE EMISIÓN</w:t>
            </w:r>
          </w:p>
        </w:tc>
      </w:tr>
      <w:tr w:rsidR="00350EB9" w:rsidRPr="00F902F5">
        <w:tc>
          <w:tcPr>
            <w:tcW w:w="3282" w:type="dxa"/>
            <w:tcBorders>
              <w:left w:val="single" w:sz="18" w:space="0" w:color="auto"/>
            </w:tcBorders>
          </w:tcPr>
          <w:p w:rsidR="00350EB9" w:rsidRPr="00F902F5" w:rsidRDefault="00350EB9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F902F5">
              <w:rPr>
                <w:b/>
                <w:color w:val="auto"/>
                <w:sz w:val="20"/>
                <w:szCs w:val="20"/>
              </w:rPr>
              <w:t>ELABORÓ</w:t>
            </w:r>
          </w:p>
        </w:tc>
        <w:tc>
          <w:tcPr>
            <w:tcW w:w="3286" w:type="dxa"/>
          </w:tcPr>
          <w:p w:rsidR="00350EB9" w:rsidRPr="00F902F5" w:rsidRDefault="00350EB9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F902F5">
              <w:rPr>
                <w:b/>
                <w:color w:val="auto"/>
                <w:sz w:val="20"/>
                <w:szCs w:val="20"/>
              </w:rPr>
              <w:t>REVISÓ</w:t>
            </w:r>
          </w:p>
        </w:tc>
        <w:tc>
          <w:tcPr>
            <w:tcW w:w="3286" w:type="dxa"/>
            <w:tcBorders>
              <w:right w:val="single" w:sz="18" w:space="0" w:color="auto"/>
            </w:tcBorders>
          </w:tcPr>
          <w:p w:rsidR="00350EB9" w:rsidRPr="00F902F5" w:rsidRDefault="00350EB9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F902F5">
              <w:rPr>
                <w:b/>
                <w:color w:val="auto"/>
                <w:sz w:val="20"/>
                <w:szCs w:val="20"/>
              </w:rPr>
              <w:t>AUTORIZÓ</w:t>
            </w:r>
          </w:p>
        </w:tc>
      </w:tr>
      <w:tr w:rsidR="00350EB9" w:rsidRPr="00F902F5">
        <w:trPr>
          <w:trHeight w:val="371"/>
        </w:trPr>
        <w:tc>
          <w:tcPr>
            <w:tcW w:w="3282" w:type="dxa"/>
            <w:tcBorders>
              <w:left w:val="single" w:sz="18" w:space="0" w:color="auto"/>
            </w:tcBorders>
          </w:tcPr>
          <w:p w:rsidR="00CC52BF" w:rsidRDefault="00CC52BF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.P. </w:t>
            </w:r>
            <w:r w:rsidR="0076374F">
              <w:rPr>
                <w:color w:val="auto"/>
                <w:sz w:val="20"/>
                <w:szCs w:val="20"/>
              </w:rPr>
              <w:t xml:space="preserve">MARIA </w:t>
            </w:r>
            <w:r>
              <w:rPr>
                <w:color w:val="auto"/>
                <w:sz w:val="20"/>
                <w:szCs w:val="20"/>
              </w:rPr>
              <w:t>SONIA REYES SARABIA</w:t>
            </w:r>
          </w:p>
          <w:p w:rsidR="00FC404F" w:rsidRPr="00F902F5" w:rsidRDefault="00E27768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J</w:t>
            </w:r>
            <w:r w:rsidR="00CC52BF">
              <w:rPr>
                <w:color w:val="auto"/>
                <w:sz w:val="20"/>
                <w:szCs w:val="20"/>
              </w:rPr>
              <w:t>efa</w:t>
            </w:r>
            <w:r w:rsidRPr="00F902F5">
              <w:rPr>
                <w:color w:val="auto"/>
                <w:sz w:val="20"/>
                <w:szCs w:val="20"/>
              </w:rPr>
              <w:t xml:space="preserve"> de la División de Estudios Profesionales</w:t>
            </w:r>
          </w:p>
        </w:tc>
        <w:tc>
          <w:tcPr>
            <w:tcW w:w="3286" w:type="dxa"/>
          </w:tcPr>
          <w:p w:rsidR="00350EB9" w:rsidRPr="00F902F5" w:rsidRDefault="004879BF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C.MIGUEL AURELIO LUJÁN RAMÍREZ</w:t>
            </w:r>
          </w:p>
          <w:p w:rsidR="000D448D" w:rsidRPr="00F902F5" w:rsidRDefault="000D448D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350EB9" w:rsidRPr="00F902F5" w:rsidRDefault="00E27768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Subdirector Académico</w:t>
            </w:r>
          </w:p>
        </w:tc>
        <w:tc>
          <w:tcPr>
            <w:tcW w:w="3286" w:type="dxa"/>
            <w:tcBorders>
              <w:right w:val="single" w:sz="18" w:space="0" w:color="auto"/>
            </w:tcBorders>
          </w:tcPr>
          <w:p w:rsidR="00E27768" w:rsidRPr="00F902F5" w:rsidRDefault="004879BF" w:rsidP="00FC404F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C. SOCORRO XOCHITL CARMONA BAREÑO</w:t>
            </w:r>
          </w:p>
          <w:p w:rsidR="000D448D" w:rsidRPr="00F902F5" w:rsidRDefault="000D448D" w:rsidP="00FC404F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350EB9" w:rsidRPr="00F902F5" w:rsidRDefault="00FC404F" w:rsidP="000D448D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Director</w:t>
            </w:r>
          </w:p>
        </w:tc>
      </w:tr>
      <w:tr w:rsidR="00350EB9" w:rsidRPr="00F902F5">
        <w:tc>
          <w:tcPr>
            <w:tcW w:w="3282" w:type="dxa"/>
            <w:tcBorders>
              <w:left w:val="single" w:sz="18" w:space="0" w:color="auto"/>
            </w:tcBorders>
          </w:tcPr>
          <w:p w:rsidR="00350EB9" w:rsidRPr="00F902F5" w:rsidRDefault="00350EB9" w:rsidP="004879BF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Firma:</w:t>
            </w:r>
          </w:p>
        </w:tc>
        <w:tc>
          <w:tcPr>
            <w:tcW w:w="3286" w:type="dxa"/>
          </w:tcPr>
          <w:p w:rsidR="00350EB9" w:rsidRPr="00F902F5" w:rsidRDefault="00350EB9">
            <w:pPr>
              <w:pStyle w:val="Piedepgina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286" w:type="dxa"/>
            <w:tcBorders>
              <w:right w:val="single" w:sz="18" w:space="0" w:color="auto"/>
            </w:tcBorders>
          </w:tcPr>
          <w:p w:rsidR="00350EB9" w:rsidRPr="00F902F5" w:rsidRDefault="00350EB9" w:rsidP="00073646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Firma:</w:t>
            </w:r>
          </w:p>
        </w:tc>
      </w:tr>
      <w:tr w:rsidR="00350EB9" w:rsidRPr="00F902F5">
        <w:tc>
          <w:tcPr>
            <w:tcW w:w="3282" w:type="dxa"/>
            <w:tcBorders>
              <w:left w:val="single" w:sz="18" w:space="0" w:color="auto"/>
              <w:bottom w:val="single" w:sz="18" w:space="0" w:color="auto"/>
            </w:tcBorders>
          </w:tcPr>
          <w:p w:rsidR="00350EB9" w:rsidRPr="00F902F5" w:rsidRDefault="004879BF" w:rsidP="004879BF">
            <w:pPr>
              <w:pStyle w:val="Piedepgina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5 </w:t>
            </w:r>
            <w:r w:rsidR="00295E7E">
              <w:rPr>
                <w:bCs/>
                <w:color w:val="auto"/>
                <w:sz w:val="20"/>
                <w:szCs w:val="20"/>
              </w:rPr>
              <w:t xml:space="preserve">de </w:t>
            </w:r>
            <w:r>
              <w:rPr>
                <w:bCs/>
                <w:color w:val="auto"/>
                <w:sz w:val="20"/>
                <w:szCs w:val="20"/>
              </w:rPr>
              <w:t>julio</w:t>
            </w:r>
            <w:r w:rsidR="00295E7E">
              <w:rPr>
                <w:bCs/>
                <w:color w:val="auto"/>
                <w:sz w:val="20"/>
                <w:szCs w:val="20"/>
              </w:rPr>
              <w:t xml:space="preserve"> de 201</w:t>
            </w:r>
            <w:r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3286" w:type="dxa"/>
            <w:tcBorders>
              <w:bottom w:val="single" w:sz="18" w:space="0" w:color="auto"/>
            </w:tcBorders>
          </w:tcPr>
          <w:p w:rsidR="00350EB9" w:rsidRPr="00F902F5" w:rsidRDefault="004879B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5 de julio de 2018</w:t>
            </w:r>
          </w:p>
        </w:tc>
        <w:tc>
          <w:tcPr>
            <w:tcW w:w="3286" w:type="dxa"/>
            <w:tcBorders>
              <w:bottom w:val="single" w:sz="18" w:space="0" w:color="auto"/>
              <w:right w:val="single" w:sz="18" w:space="0" w:color="auto"/>
            </w:tcBorders>
          </w:tcPr>
          <w:p w:rsidR="00350EB9" w:rsidRPr="00F902F5" w:rsidRDefault="004879BF" w:rsidP="00295E7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5 de julio de 2018</w:t>
            </w:r>
          </w:p>
        </w:tc>
      </w:tr>
    </w:tbl>
    <w:p w:rsidR="00350EB9" w:rsidRPr="00F902F5" w:rsidRDefault="00350EB9">
      <w:pPr>
        <w:spacing w:line="360" w:lineRule="auto"/>
        <w:ind w:left="360" w:hanging="540"/>
        <w:jc w:val="both"/>
        <w:rPr>
          <w:b/>
          <w:color w:val="auto"/>
          <w:sz w:val="22"/>
          <w:szCs w:val="22"/>
          <w:lang w:val="es-ES"/>
        </w:rPr>
      </w:pPr>
      <w:r w:rsidRPr="00F902F5">
        <w:rPr>
          <w:b/>
          <w:color w:val="auto"/>
          <w:sz w:val="22"/>
          <w:szCs w:val="22"/>
          <w:lang w:val="es-ES"/>
        </w:rPr>
        <w:br w:type="page"/>
      </w:r>
      <w:r w:rsidR="00707BDB">
        <w:rPr>
          <w:b/>
          <w:noProof/>
          <w:color w:val="auto"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FF8825" wp14:editId="0D16CAA9">
                <wp:simplePos x="0" y="0"/>
                <wp:positionH relativeFrom="column">
                  <wp:posOffset>491490</wp:posOffset>
                </wp:positionH>
                <wp:positionV relativeFrom="paragraph">
                  <wp:posOffset>844550</wp:posOffset>
                </wp:positionV>
                <wp:extent cx="628650" cy="189865"/>
                <wp:effectExtent l="0" t="0" r="3810" b="3810"/>
                <wp:wrapNone/>
                <wp:docPr id="6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.7pt;margin-top:66.5pt;width:49.5pt;height:14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" filled="f" stroked="f"/>
            </w:pict>
          </mc:Fallback>
        </mc:AlternateContent>
      </w:r>
      <w:r w:rsidRPr="00F902F5">
        <w:rPr>
          <w:b/>
          <w:color w:val="auto"/>
          <w:sz w:val="22"/>
          <w:szCs w:val="22"/>
          <w:lang w:val="es-ES"/>
        </w:rPr>
        <w:t>4.</w:t>
      </w:r>
      <w:r w:rsidRPr="00F902F5">
        <w:rPr>
          <w:b/>
          <w:color w:val="auto"/>
          <w:sz w:val="22"/>
          <w:szCs w:val="22"/>
          <w:lang w:val="es-ES"/>
        </w:rPr>
        <w:tab/>
        <w:t xml:space="preserve"> Diagrama del procedimiento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570"/>
        <w:gridCol w:w="2570"/>
        <w:gridCol w:w="2570"/>
      </w:tblGrid>
      <w:tr w:rsidR="00141C6D" w:rsidRPr="00F902F5" w:rsidTr="00234646">
        <w:trPr>
          <w:trHeight w:val="574"/>
        </w:trPr>
        <w:tc>
          <w:tcPr>
            <w:tcW w:w="2809" w:type="dxa"/>
          </w:tcPr>
          <w:p w:rsidR="00141C6D" w:rsidRPr="00F902F5" w:rsidRDefault="00141C6D" w:rsidP="00AF5B6B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es-ES"/>
              </w:rPr>
            </w:pPr>
            <w:r w:rsidRPr="00F902F5">
              <w:rPr>
                <w:color w:val="auto"/>
                <w:sz w:val="20"/>
                <w:szCs w:val="20"/>
                <w:lang w:val="es-ES"/>
              </w:rPr>
              <w:t>Departamento de Servicios Escolares</w:t>
            </w:r>
          </w:p>
        </w:tc>
        <w:tc>
          <w:tcPr>
            <w:tcW w:w="2570" w:type="dxa"/>
          </w:tcPr>
          <w:p w:rsidR="00141C6D" w:rsidRPr="00F902F5" w:rsidRDefault="009A3E7E" w:rsidP="00AF5B6B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es-ES"/>
              </w:rPr>
            </w:pPr>
            <w:r w:rsidRPr="00F902F5">
              <w:rPr>
                <w:color w:val="auto"/>
                <w:sz w:val="20"/>
                <w:szCs w:val="20"/>
                <w:lang w:val="es-ES"/>
              </w:rPr>
              <w:t>Egresado</w:t>
            </w:r>
          </w:p>
        </w:tc>
        <w:tc>
          <w:tcPr>
            <w:tcW w:w="2570" w:type="dxa"/>
          </w:tcPr>
          <w:p w:rsidR="00141C6D" w:rsidRPr="00F902F5" w:rsidRDefault="00141C6D" w:rsidP="00AF5B6B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es-ES"/>
              </w:rPr>
            </w:pPr>
            <w:r w:rsidRPr="00F902F5">
              <w:rPr>
                <w:color w:val="auto"/>
                <w:sz w:val="20"/>
                <w:szCs w:val="20"/>
                <w:lang w:val="es-ES"/>
              </w:rPr>
              <w:t>División de Estudios Profesionales</w:t>
            </w:r>
          </w:p>
        </w:tc>
        <w:tc>
          <w:tcPr>
            <w:tcW w:w="2570" w:type="dxa"/>
          </w:tcPr>
          <w:p w:rsidR="00141C6D" w:rsidRPr="00F902F5" w:rsidRDefault="00E47D53" w:rsidP="00AF5B6B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Departamentos Académicos</w:t>
            </w:r>
          </w:p>
        </w:tc>
      </w:tr>
      <w:tr w:rsidR="00141C6D" w:rsidRPr="00F902F5" w:rsidTr="00234646">
        <w:trPr>
          <w:trHeight w:val="13541"/>
        </w:trPr>
        <w:tc>
          <w:tcPr>
            <w:tcW w:w="2809" w:type="dxa"/>
          </w:tcPr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234646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298298" wp14:editId="7B83CEF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2390</wp:posOffset>
                      </wp:positionV>
                      <wp:extent cx="0" cy="474980"/>
                      <wp:effectExtent l="0" t="0" r="19050" b="2032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3 Conector recto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5.7pt" to="1.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" strokecolor="black [3040]"/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A8D4F2" wp14:editId="09FE065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2390</wp:posOffset>
                      </wp:positionV>
                      <wp:extent cx="2095500" cy="0"/>
                      <wp:effectExtent l="0" t="76200" r="19050" b="95250"/>
                      <wp:wrapNone/>
                      <wp:docPr id="59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7pt" to="166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ghKw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A1141E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145AA1E" wp14:editId="189C26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15900</wp:posOffset>
                      </wp:positionV>
                      <wp:extent cx="1316355" cy="675005"/>
                      <wp:effectExtent l="19050" t="19050" r="36195" b="29845"/>
                      <wp:wrapNone/>
                      <wp:docPr id="5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6750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DC1" w:rsidRPr="00A1141E" w:rsidRDefault="00064DC1" w:rsidP="00A114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141E">
                                    <w:rPr>
                                      <w:sz w:val="14"/>
                                      <w:szCs w:val="14"/>
                                    </w:rPr>
                                    <w:t>¿Proced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3" o:spid="_x0000_s1026" type="#_x0000_t4" style="position:absolute;margin-left:9.3pt;margin-top:17pt;width:103.65pt;height:53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">
                      <v:textbox>
                        <w:txbxContent>
                          <w:p w:rsidR="00064DC1" w:rsidRPr="00A1141E" w:rsidRDefault="00064DC1" w:rsidP="00A114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1141E">
                              <w:rPr>
                                <w:sz w:val="14"/>
                                <w:szCs w:val="14"/>
                              </w:rPr>
                              <w:t>¿Proce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A1141E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7B023C" wp14:editId="3F117B15">
                      <wp:simplePos x="0" y="0"/>
                      <wp:positionH relativeFrom="column">
                        <wp:posOffset>26016</wp:posOffset>
                      </wp:positionH>
                      <wp:positionV relativeFrom="paragraph">
                        <wp:posOffset>69429</wp:posOffset>
                      </wp:positionV>
                      <wp:extent cx="89757" cy="0"/>
                      <wp:effectExtent l="0" t="0" r="2476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7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4 Conector recto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5.45pt" to="9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" strokecolor="black [3040]"/>
                  </w:pict>
                </mc:Fallback>
              </mc:AlternateContent>
            </w:r>
          </w:p>
          <w:p w:rsidR="00141C6D" w:rsidRPr="00F902F5" w:rsidRDefault="00A1141E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ABB2D1" wp14:editId="01F7BBC5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60020</wp:posOffset>
                      </wp:positionV>
                      <wp:extent cx="147955" cy="211455"/>
                      <wp:effectExtent l="0" t="0" r="0" b="0"/>
                      <wp:wrapNone/>
                      <wp:docPr id="53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B9" w:rsidRPr="00FF17B9" w:rsidRDefault="00FF17B9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7" style="position:absolute;margin-left:96.35pt;margin-top:12.6pt;width:11.65pt;height:1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DStgIAALk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" filled="f" stroked="f">
                      <v:textbox>
                        <w:txbxContent>
                          <w:p w:rsidR="00FF17B9" w:rsidRPr="00FF17B9" w:rsidRDefault="00FF17B9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EB1EC1" wp14:editId="32078FB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64465</wp:posOffset>
                      </wp:positionV>
                      <wp:extent cx="635" cy="228600"/>
                      <wp:effectExtent l="76200" t="0" r="75565" b="57150"/>
                      <wp:wrapNone/>
                      <wp:docPr id="51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12.95pt" to="61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067E87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20E912" wp14:editId="749A3AF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270</wp:posOffset>
                      </wp:positionV>
                      <wp:extent cx="340995" cy="210820"/>
                      <wp:effectExtent l="0" t="0" r="0" b="0"/>
                      <wp:wrapNone/>
                      <wp:docPr id="57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B9" w:rsidRPr="00FF17B9" w:rsidRDefault="00067E87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8" style="position:absolute;margin-left:18.65pt;margin-top:.1pt;width:26.8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" filled="f" stroked="f">
                      <v:textbox>
                        <w:txbxContent>
                          <w:p w:rsidR="00FF17B9" w:rsidRPr="00FF17B9" w:rsidRDefault="00067E87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D5175B" wp14:editId="18EDE13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270</wp:posOffset>
                      </wp:positionV>
                      <wp:extent cx="340995" cy="211455"/>
                      <wp:effectExtent l="4445" t="1270" r="0" b="0"/>
                      <wp:wrapNone/>
                      <wp:docPr id="52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1F7" w:rsidRPr="00FF17B9" w:rsidRDefault="00FF17B9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o:spid="_x0000_s1029" style="position:absolute;margin-left:72.35pt;margin-top:.1pt;width:26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q8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" filled="f" stroked="f">
                      <v:textbox>
                        <w:txbxContent>
                          <w:p w:rsidR="00E441F7" w:rsidRPr="00FF17B9" w:rsidRDefault="00FF17B9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1C6D" w:rsidRPr="00F902F5" w:rsidRDefault="00A1141E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8E4D430" wp14:editId="7DAD28E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51314</wp:posOffset>
                      </wp:positionV>
                      <wp:extent cx="1257300" cy="585470"/>
                      <wp:effectExtent l="0" t="0" r="19050" b="24130"/>
                      <wp:wrapNone/>
                      <wp:docPr id="5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DC1" w:rsidRPr="00211687" w:rsidRDefault="00064DC1" w:rsidP="00064DC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11687">
                                    <w:rPr>
                                      <w:sz w:val="14"/>
                                      <w:szCs w:val="14"/>
                                    </w:rPr>
                                    <w:t>Revisa e integra expediente escolar, emite constancia de no inconveni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30" style="position:absolute;margin-left:9.4pt;margin-top:11.9pt;width:99pt;height:46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">
                      <v:textbox>
                        <w:txbxContent>
                          <w:p w:rsidR="00064DC1" w:rsidRPr="00211687" w:rsidRDefault="00064DC1" w:rsidP="00064D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1687">
                              <w:rPr>
                                <w:sz w:val="14"/>
                                <w:szCs w:val="14"/>
                              </w:rPr>
                              <w:t>Revisa e integra expediente escolar, emite constancia de no inconvenie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1C6D" w:rsidRPr="00F902F5" w:rsidRDefault="00A1141E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06FC4F" wp14:editId="620A4D2C">
                      <wp:simplePos x="0" y="0"/>
                      <wp:positionH relativeFrom="column">
                        <wp:posOffset>1367983</wp:posOffset>
                      </wp:positionH>
                      <wp:positionV relativeFrom="paragraph">
                        <wp:posOffset>58144</wp:posOffset>
                      </wp:positionV>
                      <wp:extent cx="2165351" cy="0"/>
                      <wp:effectExtent l="0" t="76200" r="25400" b="95250"/>
                      <wp:wrapNone/>
                      <wp:docPr id="5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53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4.6pt" to="278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">
                      <v:stroke startarrow="block"/>
                    </v:line>
                  </w:pict>
                </mc:Fallback>
              </mc:AlternateContent>
            </w: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141C6D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141C6D" w:rsidRPr="00F902F5" w:rsidRDefault="008230A0" w:rsidP="008230A0">
            <w:pPr>
              <w:spacing w:line="360" w:lineRule="auto"/>
              <w:jc w:val="center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3F6F2B" wp14:editId="5C98AAD2">
                      <wp:simplePos x="0" y="0"/>
                      <wp:positionH relativeFrom="column">
                        <wp:posOffset>1103671</wp:posOffset>
                      </wp:positionH>
                      <wp:positionV relativeFrom="paragraph">
                        <wp:posOffset>136096</wp:posOffset>
                      </wp:positionV>
                      <wp:extent cx="344805" cy="207010"/>
                      <wp:effectExtent l="0" t="0" r="0" b="2540"/>
                      <wp:wrapNone/>
                      <wp:docPr id="8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0A0" w:rsidRPr="00FF17B9" w:rsidRDefault="008230A0" w:rsidP="008230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31" style="position:absolute;left:0;text-align:left;margin-left:86.9pt;margin-top:10.7pt;width:27.15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QU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" filled="f" stroked="f">
                      <v:textbox>
                        <w:txbxContent>
                          <w:p w:rsidR="008230A0" w:rsidRPr="00FF17B9" w:rsidRDefault="008230A0" w:rsidP="008230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079D" w:rsidRPr="00F902F5" w:rsidRDefault="00A1141E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7DE3133" wp14:editId="5212557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0574</wp:posOffset>
                      </wp:positionV>
                      <wp:extent cx="1257300" cy="467995"/>
                      <wp:effectExtent l="0" t="0" r="19050" b="27305"/>
                      <wp:wrapNone/>
                      <wp:docPr id="4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687" w:rsidRPr="00211687" w:rsidRDefault="00211687" w:rsidP="00211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11687"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4B3048">
                                    <w:rPr>
                                      <w:sz w:val="14"/>
                                      <w:szCs w:val="14"/>
                                    </w:rPr>
                                    <w:t>labora Juramento de Ética Profesional y entrega el libro de Ac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2" style="position:absolute;margin-left:8.85pt;margin-top:7.9pt;width:99pt;height:36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">
                      <v:textbox>
                        <w:txbxContent>
                          <w:p w:rsidR="00211687" w:rsidRPr="00211687" w:rsidRDefault="00211687" w:rsidP="0021168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168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4B3048">
                              <w:rPr>
                                <w:sz w:val="14"/>
                                <w:szCs w:val="14"/>
                              </w:rPr>
                              <w:t>labora Juramento de Ética Profesional y entrega el libro de Ac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466355D" wp14:editId="0019F6EC">
                      <wp:simplePos x="0" y="0"/>
                      <wp:positionH relativeFrom="column">
                        <wp:posOffset>686679</wp:posOffset>
                      </wp:positionH>
                      <wp:positionV relativeFrom="paragraph">
                        <wp:posOffset>191016</wp:posOffset>
                      </wp:positionV>
                      <wp:extent cx="0" cy="698361"/>
                      <wp:effectExtent l="0" t="0" r="19050" b="26035"/>
                      <wp:wrapNone/>
                      <wp:docPr id="46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83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15.05pt" to="54.0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fvEwIAACoEAAAOAAAAZHJzL2Uyb0RvYy54bWysU02P2jAQvVfqf7B8h3xso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"/>
                  </w:pict>
                </mc:Fallback>
              </mc:AlternateContent>
            </w:r>
          </w:p>
          <w:p w:rsidR="003A6BF1" w:rsidRPr="00F902F5" w:rsidRDefault="00A1141E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226FCE" wp14:editId="67283B41">
                      <wp:simplePos x="0" y="0"/>
                      <wp:positionH relativeFrom="column">
                        <wp:posOffset>1375906</wp:posOffset>
                      </wp:positionH>
                      <wp:positionV relativeFrom="paragraph">
                        <wp:posOffset>63624</wp:posOffset>
                      </wp:positionV>
                      <wp:extent cx="2143495" cy="0"/>
                      <wp:effectExtent l="38100" t="76200" r="0" b="95250"/>
                      <wp:wrapNone/>
                      <wp:docPr id="71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4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9" o:spid="_x0000_s1026" type="#_x0000_t32" style="position:absolute;margin-left:108.35pt;margin-top:5pt;width:168.8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1dPgIAAGo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3A6BF1" w:rsidRPr="00F902F5" w:rsidRDefault="003A6BF1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  <w:p w:rsidR="0062079D" w:rsidRPr="00F902F5" w:rsidRDefault="00A1141E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761930" wp14:editId="06B1017C">
                      <wp:simplePos x="0" y="0"/>
                      <wp:positionH relativeFrom="column">
                        <wp:posOffset>699011</wp:posOffset>
                      </wp:positionH>
                      <wp:positionV relativeFrom="paragraph">
                        <wp:posOffset>166708</wp:posOffset>
                      </wp:positionV>
                      <wp:extent cx="1318161" cy="2779"/>
                      <wp:effectExtent l="0" t="76200" r="15875" b="92710"/>
                      <wp:wrapNone/>
                      <wp:docPr id="45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8161" cy="27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3.15pt" to="158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">
                      <v:stroke startarrow="block"/>
                    </v:line>
                  </w:pict>
                </mc:Fallback>
              </mc:AlternateContent>
            </w:r>
          </w:p>
          <w:p w:rsidR="006B2A18" w:rsidRPr="00F902F5" w:rsidRDefault="006B2A18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570" w:type="dxa"/>
            <w:vAlign w:val="center"/>
          </w:tcPr>
          <w:p w:rsidR="00251737" w:rsidRDefault="00A1141E" w:rsidP="00EB0D6C">
            <w:pPr>
              <w:spacing w:line="360" w:lineRule="auto"/>
              <w:jc w:val="right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F92AA9E" wp14:editId="48A84E8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87960</wp:posOffset>
                      </wp:positionV>
                      <wp:extent cx="5715" cy="393065"/>
                      <wp:effectExtent l="76200" t="0" r="70485" b="64135"/>
                      <wp:wrapNone/>
                      <wp:docPr id="38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393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2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4.8pt" to="54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E8NA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BDA91A6" wp14:editId="0B127502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41910</wp:posOffset>
                      </wp:positionV>
                      <wp:extent cx="686435" cy="229235"/>
                      <wp:effectExtent l="0" t="0" r="18415" b="18415"/>
                      <wp:wrapNone/>
                      <wp:docPr id="3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2292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DC1" w:rsidRPr="00211687" w:rsidRDefault="00064DC1" w:rsidP="00064DC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11687">
                                    <w:rPr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8" o:spid="_x0000_s1033" style="position:absolute;left:0;text-align:left;margin-left:26.95pt;margin-top:-3.3pt;width:54.05pt;height:18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">
                      <v:textbox>
                        <w:txbxContent>
                          <w:p w:rsidR="00064DC1" w:rsidRPr="00211687" w:rsidRDefault="00064DC1" w:rsidP="00064D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1687">
                              <w:rPr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1F9030" wp14:editId="7BEB5FB2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5361305</wp:posOffset>
                      </wp:positionV>
                      <wp:extent cx="147955" cy="211455"/>
                      <wp:effectExtent l="0" t="0" r="0" b="0"/>
                      <wp:wrapNone/>
                      <wp:docPr id="4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3ACD" w:rsidRPr="00FF17B9" w:rsidRDefault="006E3ACD" w:rsidP="006E3AC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34" style="position:absolute;left:0;text-align:left;margin-left:92.95pt;margin-top:422.15pt;width:11.65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" filled="f" stroked="f">
                      <v:textbox>
                        <w:txbxContent>
                          <w:p w:rsidR="006E3ACD" w:rsidRPr="00FF17B9" w:rsidRDefault="006E3ACD" w:rsidP="006E3A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C31CD6" wp14:editId="4B360A3E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410845</wp:posOffset>
                      </wp:positionV>
                      <wp:extent cx="147955" cy="211455"/>
                      <wp:effectExtent l="0" t="1270" r="0" b="0"/>
                      <wp:wrapNone/>
                      <wp:docPr id="4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B9" w:rsidRPr="00FF17B9" w:rsidRDefault="00FF17B9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35" style="position:absolute;left:0;text-align:left;margin-left:95.95pt;margin-top:32.35pt;width:11.6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" filled="f" stroked="f">
                      <v:textbox>
                        <w:txbxContent>
                          <w:p w:rsidR="00FF17B9" w:rsidRPr="00FF17B9" w:rsidRDefault="00FF17B9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33D7D1" wp14:editId="26EB715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93700</wp:posOffset>
                      </wp:positionV>
                      <wp:extent cx="2400300" cy="0"/>
                      <wp:effectExtent l="23495" t="60325" r="5080" b="53975"/>
                      <wp:wrapNone/>
                      <wp:docPr id="39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31pt" to="242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rZ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167557E" wp14:editId="6447A28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75310</wp:posOffset>
                      </wp:positionV>
                      <wp:extent cx="1257300" cy="393700"/>
                      <wp:effectExtent l="6985" t="13335" r="12065" b="12065"/>
                      <wp:wrapNone/>
                      <wp:docPr id="37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DC1" w:rsidRPr="00211687" w:rsidRDefault="00064DC1" w:rsidP="00064DC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11687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E63968">
                                    <w:rPr>
                                      <w:sz w:val="14"/>
                                      <w:szCs w:val="14"/>
                                    </w:rPr>
                                    <w:t xml:space="preserve">olicita la apertura del expediente </w:t>
                                  </w:r>
                                  <w:r w:rsidRPr="00211687">
                                    <w:rPr>
                                      <w:sz w:val="14"/>
                                      <w:szCs w:val="14"/>
                                    </w:rPr>
                                    <w:t xml:space="preserve"> de </w:t>
                                  </w:r>
                                  <w:r w:rsidR="00E63968">
                                    <w:rPr>
                                      <w:sz w:val="14"/>
                                      <w:szCs w:val="14"/>
                                    </w:rPr>
                                    <w:t>Titul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36" type="#_x0000_t202" style="position:absolute;left:0;text-align:left;margin-left:8.8pt;margin-top:45.3pt;width:99pt;height:3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r/LQIAAFo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">
                      <v:textbox>
                        <w:txbxContent>
                          <w:p w:rsidR="00064DC1" w:rsidRPr="00211687" w:rsidRDefault="00064DC1" w:rsidP="00064D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1687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E63968">
                              <w:rPr>
                                <w:sz w:val="14"/>
                                <w:szCs w:val="14"/>
                              </w:rPr>
                              <w:t xml:space="preserve">olicita la apertura del expediente </w:t>
                            </w:r>
                            <w:r w:rsidRPr="00211687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="00E63968">
                              <w:rPr>
                                <w:sz w:val="14"/>
                                <w:szCs w:val="14"/>
                              </w:rPr>
                              <w:t>Titul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Pr="00251737" w:rsidRDefault="00A1141E" w:rsidP="00EB0D6C">
            <w:pPr>
              <w:jc w:val="right"/>
              <w:rPr>
                <w:sz w:val="22"/>
                <w:szCs w:val="22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331A7E" wp14:editId="628C1A8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1430</wp:posOffset>
                      </wp:positionV>
                      <wp:extent cx="180340" cy="179705"/>
                      <wp:effectExtent l="0" t="0" r="0" b="0"/>
                      <wp:wrapNone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D6C" w:rsidRPr="00EB0D6C" w:rsidRDefault="00EB0D6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B0D6C">
                                    <w:rPr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7" type="#_x0000_t202" style="position:absolute;left:0;text-align:left;margin-left:95.5pt;margin-top:.9pt;width:14.2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" stroked="f">
                      <v:textbox>
                        <w:txbxContent>
                          <w:p w:rsidR="00EB0D6C" w:rsidRPr="00EB0D6C" w:rsidRDefault="00EB0D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B0D6C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1737" w:rsidRPr="00251737" w:rsidRDefault="00A1141E" w:rsidP="00EB0D6C">
            <w:pPr>
              <w:jc w:val="right"/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E1B2B0" wp14:editId="7490CC0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0800</wp:posOffset>
                      </wp:positionV>
                      <wp:extent cx="1313180" cy="405765"/>
                      <wp:effectExtent l="0" t="0" r="20320" b="13335"/>
                      <wp:wrapNone/>
                      <wp:docPr id="44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405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85C" w:rsidRPr="0082085C" w:rsidRDefault="0082085C" w:rsidP="00A114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gitaliza el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38" style="position:absolute;left:0;text-align:left;margin-left:5.9pt;margin-top:4pt;width:103.4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" fillcolor="white [3212]" strokecolor="black [3213]">
                      <v:textbox>
                        <w:txbxContent>
                          <w:p w:rsidR="0082085C" w:rsidRPr="0082085C" w:rsidRDefault="0082085C" w:rsidP="00A114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gitaliza e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1737" w:rsidRPr="00251737" w:rsidRDefault="00A1141E" w:rsidP="00EB0D6C">
            <w:pPr>
              <w:jc w:val="right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EFE3F5" wp14:editId="1B092FDB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30175</wp:posOffset>
                      </wp:positionV>
                      <wp:extent cx="360045" cy="0"/>
                      <wp:effectExtent l="38100" t="76200" r="0" b="95250"/>
                      <wp:wrapNone/>
                      <wp:docPr id="34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32" style="position:absolute;margin-left:109.65pt;margin-top:10.25pt;width:28.3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251737" w:rsidRPr="00251737" w:rsidRDefault="00A1141E" w:rsidP="00EB0D6C">
            <w:pPr>
              <w:jc w:val="right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DB628" wp14:editId="53C1EEF4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5255</wp:posOffset>
                      </wp:positionV>
                      <wp:extent cx="0" cy="591820"/>
                      <wp:effectExtent l="0" t="0" r="19050" b="17780"/>
                      <wp:wrapNone/>
                      <wp:docPr id="3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1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margin-left:55.25pt;margin-top:10.65pt;width:0;height:4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mJ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"/>
                  </w:pict>
                </mc:Fallback>
              </mc:AlternateContent>
            </w:r>
          </w:p>
          <w:p w:rsid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251737" w:rsidRDefault="00251737" w:rsidP="00EB0D6C">
            <w:pPr>
              <w:jc w:val="right"/>
              <w:rPr>
                <w:sz w:val="22"/>
                <w:szCs w:val="22"/>
                <w:lang w:val="es-ES"/>
              </w:rPr>
            </w:pPr>
          </w:p>
          <w:p w:rsidR="008230A0" w:rsidRDefault="008230A0" w:rsidP="00EB0D6C">
            <w:pPr>
              <w:jc w:val="right"/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F8D8FC" wp14:editId="52A92D4A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957705</wp:posOffset>
                      </wp:positionV>
                      <wp:extent cx="0" cy="189230"/>
                      <wp:effectExtent l="76200" t="0" r="57150" b="58420"/>
                      <wp:wrapNone/>
                      <wp:docPr id="43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154.15pt" to="64.5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FK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A114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3B3F62" wp14:editId="5EFB61B9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49555</wp:posOffset>
                      </wp:positionV>
                      <wp:extent cx="1028065" cy="0"/>
                      <wp:effectExtent l="0" t="76200" r="19685" b="95250"/>
                      <wp:wrapNone/>
                      <wp:docPr id="31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margin-left:54.65pt;margin-top:19.65pt;width:80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WzNgIAAGA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A1141E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CE0EF37" wp14:editId="0C45F83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00810</wp:posOffset>
                      </wp:positionV>
                      <wp:extent cx="1143000" cy="559435"/>
                      <wp:effectExtent l="0" t="0" r="19050" b="12065"/>
                      <wp:wrapNone/>
                      <wp:docPr id="30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687" w:rsidRPr="00211687" w:rsidRDefault="00A00D18" w:rsidP="00211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 le informa d</w:t>
                                  </w:r>
                                  <w:r w:rsidR="00266DDF">
                                    <w:rPr>
                                      <w:sz w:val="14"/>
                                      <w:szCs w:val="14"/>
                                    </w:rPr>
                                    <w:t>ía y hora para p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sentar el acto de Recepción Profes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39" style="position:absolute;left:0;text-align:left;margin-left:18.55pt;margin-top:110.3pt;width:90pt;height:44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">
                      <v:textbox>
                        <w:txbxContent>
                          <w:p w:rsidR="00211687" w:rsidRPr="00211687" w:rsidRDefault="00A00D18" w:rsidP="0021168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 le informa d</w:t>
                            </w:r>
                            <w:r w:rsidR="00266DDF">
                              <w:rPr>
                                <w:sz w:val="14"/>
                                <w:szCs w:val="14"/>
                              </w:rPr>
                              <w:t>ía y hora para 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sentar el acto de Recepción Profesio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141E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350D4F5" wp14:editId="7F06BFE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146935</wp:posOffset>
                      </wp:positionV>
                      <wp:extent cx="1243330" cy="325120"/>
                      <wp:effectExtent l="0" t="0" r="13970" b="17780"/>
                      <wp:wrapNone/>
                      <wp:docPr id="42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330" cy="3251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687" w:rsidRPr="00211687" w:rsidRDefault="00B54C01" w:rsidP="00211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="00A1141E">
                                    <w:rPr>
                                      <w:sz w:val="14"/>
                                      <w:szCs w:val="14"/>
                                    </w:rPr>
                                    <w:t>resenta Acto de Recepción Profes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5" o:spid="_x0000_s1040" style="position:absolute;left:0;text-align:left;margin-left:14.9pt;margin-top:169.05pt;width:97.9pt;height:2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">
                      <v:textbox>
                        <w:txbxContent>
                          <w:p w:rsidR="00211687" w:rsidRPr="00211687" w:rsidRDefault="00B54C01" w:rsidP="0021168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A1141E">
                              <w:rPr>
                                <w:sz w:val="14"/>
                                <w:szCs w:val="14"/>
                              </w:rPr>
                              <w:t>resenta Acto de Recepción Profesion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230A0" w:rsidRP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P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P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P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P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Default="008230A0" w:rsidP="008230A0">
            <w:pPr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FDC9EE" wp14:editId="6338796A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04140</wp:posOffset>
                      </wp:positionV>
                      <wp:extent cx="344805" cy="207010"/>
                      <wp:effectExtent l="0" t="0" r="0" b="2540"/>
                      <wp:wrapNone/>
                      <wp:docPr id="83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0A0" w:rsidRPr="00FF17B9" w:rsidRDefault="008230A0" w:rsidP="008230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86.15pt;margin-top:8.2pt;width:27.15pt;height:1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L+uA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" filled="f" stroked="f">
                      <v:textbox>
                        <w:txbxContent>
                          <w:p w:rsidR="008230A0" w:rsidRPr="00FF17B9" w:rsidRDefault="008230A0" w:rsidP="008230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P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P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8230A0" w:rsidRDefault="008230A0" w:rsidP="008230A0">
            <w:pPr>
              <w:rPr>
                <w:sz w:val="22"/>
                <w:szCs w:val="22"/>
                <w:lang w:val="es-ES"/>
              </w:rPr>
            </w:pPr>
          </w:p>
          <w:p w:rsidR="00141C6D" w:rsidRPr="008230A0" w:rsidRDefault="008230A0" w:rsidP="008230A0">
            <w:pPr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96BC11" wp14:editId="19B9828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3020</wp:posOffset>
                      </wp:positionV>
                      <wp:extent cx="344805" cy="207010"/>
                      <wp:effectExtent l="0" t="0" r="0" b="2540"/>
                      <wp:wrapNone/>
                      <wp:docPr id="84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0A0" w:rsidRPr="00FF17B9" w:rsidRDefault="008230A0" w:rsidP="008230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89pt;margin-top:2.6pt;width:27.15pt;height:1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o8tw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" filled="f" stroked="f">
                      <v:textbox>
                        <w:txbxContent>
                          <w:p w:rsidR="008230A0" w:rsidRPr="00FF17B9" w:rsidRDefault="008230A0" w:rsidP="008230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70" w:type="dxa"/>
          </w:tcPr>
          <w:p w:rsidR="00A1141E" w:rsidRDefault="00A1141E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D0A71D" wp14:editId="6BA80755">
                      <wp:simplePos x="0" y="0"/>
                      <wp:positionH relativeFrom="column">
                        <wp:posOffset>736080</wp:posOffset>
                      </wp:positionH>
                      <wp:positionV relativeFrom="paragraph">
                        <wp:posOffset>2520463</wp:posOffset>
                      </wp:positionV>
                      <wp:extent cx="5938" cy="160317"/>
                      <wp:effectExtent l="76200" t="0" r="70485" b="49530"/>
                      <wp:wrapNone/>
                      <wp:docPr id="12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38" cy="1603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8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198.45pt" to="58.4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2E3533" wp14:editId="0FBBBFF8">
                      <wp:simplePos x="0" y="0"/>
                      <wp:positionH relativeFrom="column">
                        <wp:posOffset>1475067</wp:posOffset>
                      </wp:positionH>
                      <wp:positionV relativeFrom="paragraph">
                        <wp:posOffset>669508</wp:posOffset>
                      </wp:positionV>
                      <wp:extent cx="0" cy="1557694"/>
                      <wp:effectExtent l="0" t="0" r="19050" b="23495"/>
                      <wp:wrapNone/>
                      <wp:docPr id="13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576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52.7pt" to="116.1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C049C9" wp14:editId="5BDB82C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602990</wp:posOffset>
                      </wp:positionV>
                      <wp:extent cx="1257300" cy="436880"/>
                      <wp:effectExtent l="0" t="0" r="19050" b="20320"/>
                      <wp:wrapNone/>
                      <wp:docPr id="26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8F1" w:rsidRPr="003D78F1" w:rsidRDefault="003D78F1" w:rsidP="00A114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laboración de oficio de Digitaliz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43" style="position:absolute;margin-left:8.95pt;margin-top:283.7pt;width:99pt;height:3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">
                      <v:textbox>
                        <w:txbxContent>
                          <w:p w:rsidR="003D78F1" w:rsidRPr="003D78F1" w:rsidRDefault="003D78F1" w:rsidP="00A114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laboración de oficio de Digitaliz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35EA10" wp14:editId="22611765">
                      <wp:simplePos x="0" y="0"/>
                      <wp:positionH relativeFrom="column">
                        <wp:posOffset>118578</wp:posOffset>
                      </wp:positionH>
                      <wp:positionV relativeFrom="paragraph">
                        <wp:posOffset>5220865</wp:posOffset>
                      </wp:positionV>
                      <wp:extent cx="1095375" cy="336550"/>
                      <wp:effectExtent l="0" t="0" r="28575" b="25400"/>
                      <wp:wrapNone/>
                      <wp:docPr id="72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FC7" w:rsidRPr="003E4F8C" w:rsidRDefault="00A1141E" w:rsidP="004E4FC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cibe, elabora y notif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044" style="position:absolute;margin-left:9.35pt;margin-top:411.1pt;width:86.25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">
                      <v:textbox>
                        <w:txbxContent>
                          <w:p w:rsidR="004E4FC7" w:rsidRPr="003E4F8C" w:rsidRDefault="00A1141E" w:rsidP="004E4FC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cibe, elabora y notif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CB3E49" wp14:editId="6D2119A9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3385185</wp:posOffset>
                      </wp:positionV>
                      <wp:extent cx="147955" cy="207010"/>
                      <wp:effectExtent l="0" t="0" r="0" b="2540"/>
                      <wp:wrapNone/>
                      <wp:docPr id="27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061" w:rsidRPr="00FF17B9" w:rsidRDefault="00D23061" w:rsidP="00D230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45" style="position:absolute;margin-left:93.65pt;margin-top:266.55pt;width:11.65pt;height:1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" filled="f" stroked="f">
                      <v:textbox>
                        <w:txbxContent>
                          <w:p w:rsidR="00D23061" w:rsidRPr="00FF17B9" w:rsidRDefault="00D23061" w:rsidP="00D230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9E24981" wp14:editId="692AB40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691130</wp:posOffset>
                      </wp:positionV>
                      <wp:extent cx="1257300" cy="560070"/>
                      <wp:effectExtent l="0" t="0" r="19050" b="11430"/>
                      <wp:wrapNone/>
                      <wp:docPr id="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935" w:rsidRPr="00211687" w:rsidRDefault="00E47D53" w:rsidP="00F0793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olicita al área académica la asignación de Asesor/Revis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46" style="position:absolute;margin-left:9.25pt;margin-top:211.9pt;width:99pt;height:44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">
                      <v:textbox>
                        <w:txbxContent>
                          <w:p w:rsidR="00F07935" w:rsidRPr="00211687" w:rsidRDefault="00E47D53" w:rsidP="00F0793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olicita al área académica la asignación de Asesor/Reviso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48518C" wp14:editId="3F6D30C4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2232604</wp:posOffset>
                      </wp:positionV>
                      <wp:extent cx="100965" cy="0"/>
                      <wp:effectExtent l="0" t="0" r="13335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95pt,175.8pt" to="115.9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" strokecolor="black [3040]"/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F49EED" wp14:editId="7581CE20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654175</wp:posOffset>
                      </wp:positionV>
                      <wp:extent cx="0" cy="286385"/>
                      <wp:effectExtent l="76200" t="0" r="57150" b="56515"/>
                      <wp:wrapNone/>
                      <wp:docPr id="11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pt,130.25pt" to="57.8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e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CD8E46" wp14:editId="5BD7D597">
                      <wp:simplePos x="0" y="0"/>
                      <wp:positionH relativeFrom="column">
                        <wp:posOffset>116101</wp:posOffset>
                      </wp:positionH>
                      <wp:positionV relativeFrom="paragraph">
                        <wp:posOffset>1936824</wp:posOffset>
                      </wp:positionV>
                      <wp:extent cx="1265080" cy="588645"/>
                      <wp:effectExtent l="19050" t="19050" r="30480" b="40005"/>
                      <wp:wrapNone/>
                      <wp:docPr id="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080" cy="5886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DC1" w:rsidRPr="00211687" w:rsidRDefault="00064DC1" w:rsidP="00064D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11687">
                                    <w:rPr>
                                      <w:sz w:val="14"/>
                                      <w:szCs w:val="14"/>
                                    </w:rPr>
                                    <w:t>¿Proced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47" type="#_x0000_t4" style="position:absolute;margin-left:9.15pt;margin-top:152.5pt;width:99.6pt;height:46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">
                      <v:textbox>
                        <w:txbxContent>
                          <w:p w:rsidR="00064DC1" w:rsidRPr="00211687" w:rsidRDefault="00064DC1" w:rsidP="00064D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1687">
                              <w:rPr>
                                <w:sz w:val="14"/>
                                <w:szCs w:val="14"/>
                              </w:rPr>
                              <w:t>¿Proce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29EA9C" wp14:editId="1D1A139A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822450</wp:posOffset>
                      </wp:positionV>
                      <wp:extent cx="340995" cy="211455"/>
                      <wp:effectExtent l="0" t="0" r="0" b="0"/>
                      <wp:wrapNone/>
                      <wp:docPr id="17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B9" w:rsidRPr="00FF17B9" w:rsidRDefault="001E2CD5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F17B9">
                                    <w:rPr>
                                      <w:sz w:val="14"/>
                                      <w:szCs w:val="14"/>
                                    </w:rPr>
                                    <w:t>NO 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48" style="position:absolute;margin-left:81.6pt;margin-top:143.5pt;width:26.8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Matw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" filled="f" stroked="f">
                      <v:textbox>
                        <w:txbxContent>
                          <w:p w:rsidR="00FF17B9" w:rsidRPr="00FF17B9" w:rsidRDefault="001E2CD5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F17B9">
                              <w:rPr>
                                <w:sz w:val="14"/>
                                <w:szCs w:val="14"/>
                              </w:rPr>
                              <w:t>NO 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6EC5E1" wp14:editId="10AA056F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4079240</wp:posOffset>
                      </wp:positionV>
                      <wp:extent cx="147955" cy="207010"/>
                      <wp:effectExtent l="2540" t="2540" r="1905" b="0"/>
                      <wp:wrapNone/>
                      <wp:docPr id="2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D6C" w:rsidRPr="00FF17B9" w:rsidRDefault="00EB0D6C" w:rsidP="00EB0D6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49" style="position:absolute;margin-left:91.7pt;margin-top:321.2pt;width:11.65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KHtg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" filled="f" stroked="f">
                      <v:textbox>
                        <w:txbxContent>
                          <w:p w:rsidR="00EB0D6C" w:rsidRPr="00FF17B9" w:rsidRDefault="00EB0D6C" w:rsidP="00EB0D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9F2BBE" wp14:editId="265E0F9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525395</wp:posOffset>
                      </wp:positionV>
                      <wp:extent cx="161290" cy="211455"/>
                      <wp:effectExtent l="0" t="1270" r="1270" b="0"/>
                      <wp:wrapNone/>
                      <wp:docPr id="25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B9" w:rsidRPr="00FF17B9" w:rsidRDefault="00FF17B9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7" o:spid="_x0000_s1050" style="position:absolute;margin-left:95.2pt;margin-top:198.85pt;width:12.7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" filled="f" stroked="f">
                      <v:textbox>
                        <w:txbxContent>
                          <w:p w:rsidR="00FF17B9" w:rsidRPr="00FF17B9" w:rsidRDefault="00FF17B9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89A99E" wp14:editId="193CD2FD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4626610</wp:posOffset>
                      </wp:positionV>
                      <wp:extent cx="359410" cy="0"/>
                      <wp:effectExtent l="8255" t="54610" r="22860" b="59690"/>
                      <wp:wrapNone/>
                      <wp:docPr id="22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margin-left:107.9pt;margin-top:364.3pt;width:28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KhNQ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76FD6A" wp14:editId="68E4B81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286250</wp:posOffset>
                      </wp:positionV>
                      <wp:extent cx="1252220" cy="742315"/>
                      <wp:effectExtent l="8890" t="9525" r="5715" b="10160"/>
                      <wp:wrapNone/>
                      <wp:docPr id="2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74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5AA" w:rsidRDefault="0025173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="00F30088">
                                    <w:rPr>
                                      <w:sz w:val="14"/>
                                      <w:szCs w:val="14"/>
                                    </w:rPr>
                                    <w:t>royecto Digital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zado </w:t>
                                  </w:r>
                                  <w:r w:rsidR="004925A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4925AA" w:rsidRDefault="004925A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51737" w:rsidRDefault="004925A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251737">
                                    <w:rPr>
                                      <w:sz w:val="14"/>
                                      <w:szCs w:val="14"/>
                                    </w:rPr>
                                    <w:t>olicitud de Sinodales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estableciendo día y hora para el acto de recepción profesional</w:t>
                                  </w:r>
                                </w:p>
                                <w:p w:rsidR="004925AA" w:rsidRPr="00251737" w:rsidRDefault="004925A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51" style="position:absolute;margin-left:8.2pt;margin-top:337.5pt;width:98.6pt;height:5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">
                      <v:textbox>
                        <w:txbxContent>
                          <w:p w:rsidR="004925AA" w:rsidRDefault="002517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F30088">
                              <w:rPr>
                                <w:sz w:val="14"/>
                                <w:szCs w:val="14"/>
                              </w:rPr>
                              <w:t>royecto Digital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zado </w:t>
                            </w:r>
                            <w:r w:rsidR="004925A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4925AA" w:rsidRDefault="004925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51737" w:rsidRDefault="004925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251737">
                              <w:rPr>
                                <w:sz w:val="14"/>
                                <w:szCs w:val="14"/>
                              </w:rPr>
                              <w:t>olicitud de Sinoda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estableciendo día y hora para el acto de recepción profesional</w:t>
                            </w:r>
                          </w:p>
                          <w:p w:rsidR="004925AA" w:rsidRPr="00251737" w:rsidRDefault="004925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782892" wp14:editId="01B9426F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041400</wp:posOffset>
                      </wp:positionV>
                      <wp:extent cx="147955" cy="211455"/>
                      <wp:effectExtent l="2540" t="3175" r="1905" b="4445"/>
                      <wp:wrapNone/>
                      <wp:docPr id="19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B9" w:rsidRPr="00FF17B9" w:rsidRDefault="00FF17B9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52" style="position:absolute;margin-left:91.7pt;margin-top:82pt;width:11.65pt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" filled="f" stroked="f">
                      <v:textbox>
                        <w:txbxContent>
                          <w:p w:rsidR="00FF17B9" w:rsidRPr="00FF17B9" w:rsidRDefault="00FF17B9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364430" wp14:editId="2BE2B132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3681095</wp:posOffset>
                      </wp:positionV>
                      <wp:extent cx="340995" cy="211455"/>
                      <wp:effectExtent l="0" t="4445" r="0" b="3175"/>
                      <wp:wrapNone/>
                      <wp:docPr id="18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B9" w:rsidRPr="00FF17B9" w:rsidRDefault="00FF17B9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53" style="position:absolute;margin-left:120.5pt;margin-top:289.85pt;width:26.8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tquA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" filled="f" stroked="f">
                      <v:textbox>
                        <w:txbxContent>
                          <w:p w:rsidR="00FF17B9" w:rsidRPr="00FF17B9" w:rsidRDefault="00FF17B9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B487C8" wp14:editId="52C9DB79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451100</wp:posOffset>
                      </wp:positionV>
                      <wp:extent cx="340995" cy="211455"/>
                      <wp:effectExtent l="1270" t="3175" r="635" b="4445"/>
                      <wp:wrapNone/>
                      <wp:docPr id="1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B9" w:rsidRPr="00FF17B9" w:rsidRDefault="00FF17B9" w:rsidP="00FF17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54" style="position:absolute;margin-left:62.35pt;margin-top:193pt;width:26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Q8uA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" filled="f" stroked="f">
                      <v:textbox>
                        <w:txbxContent>
                          <w:p w:rsidR="00FF17B9" w:rsidRPr="00FF17B9" w:rsidRDefault="00FF17B9" w:rsidP="00FF17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4F5864D" wp14:editId="7A2E0D8A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2971800</wp:posOffset>
                      </wp:positionV>
                      <wp:extent cx="457200" cy="0"/>
                      <wp:effectExtent l="5715" t="57150" r="22860" b="57150"/>
                      <wp:wrapNone/>
                      <wp:docPr id="15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234pt" to="136.2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">
                      <v:stroke startarrow="block"/>
                    </v:line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3CA519B" wp14:editId="13A9857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93800</wp:posOffset>
                      </wp:positionV>
                      <wp:extent cx="1257300" cy="453390"/>
                      <wp:effectExtent l="8890" t="12700" r="10160" b="10160"/>
                      <wp:wrapNone/>
                      <wp:docPr id="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DC1" w:rsidRPr="00211687" w:rsidRDefault="00064DC1" w:rsidP="00064DC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11687">
                                    <w:rPr>
                                      <w:sz w:val="14"/>
                                      <w:szCs w:val="14"/>
                                    </w:rPr>
                                    <w:t xml:space="preserve">Recibe </w:t>
                                  </w:r>
                                  <w:r w:rsidR="00AE0889">
                                    <w:rPr>
                                      <w:sz w:val="14"/>
                                      <w:szCs w:val="14"/>
                                    </w:rPr>
                                    <w:t>constancia de no inconveniencia e integra expediente académ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55" style="position:absolute;margin-left:8.2pt;margin-top:94pt;width:99pt;height:35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">
                      <v:textbox>
                        <w:txbxContent>
                          <w:p w:rsidR="00064DC1" w:rsidRPr="00211687" w:rsidRDefault="00064DC1" w:rsidP="00064D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1687">
                              <w:rPr>
                                <w:sz w:val="14"/>
                                <w:szCs w:val="14"/>
                              </w:rPr>
                              <w:t xml:space="preserve">Recibe </w:t>
                            </w:r>
                            <w:r w:rsidR="00AE0889">
                              <w:rPr>
                                <w:sz w:val="14"/>
                                <w:szCs w:val="14"/>
                              </w:rPr>
                              <w:t>constancia de no inconveniencia e integra expediente académic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65023C" w:rsidP="00A1141E">
            <w:pPr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7318F9" wp14:editId="7F91FF5D">
                      <wp:simplePos x="0" y="0"/>
                      <wp:positionH relativeFrom="column">
                        <wp:posOffset>1358596</wp:posOffset>
                      </wp:positionH>
                      <wp:positionV relativeFrom="paragraph">
                        <wp:posOffset>90501</wp:posOffset>
                      </wp:positionV>
                      <wp:extent cx="1049572" cy="1"/>
                      <wp:effectExtent l="38100" t="76200" r="0" b="95250"/>
                      <wp:wrapNone/>
                      <wp:docPr id="20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957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107pt;margin-top:7.15pt;width:82.6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8230A0" w:rsidP="00A1141E">
            <w:pPr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FE9D1B" wp14:editId="28DDD446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45415</wp:posOffset>
                      </wp:positionV>
                      <wp:extent cx="323850" cy="230505"/>
                      <wp:effectExtent l="0" t="0" r="0" b="0"/>
                      <wp:wrapNone/>
                      <wp:docPr id="49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3ACD" w:rsidRPr="00FF17B9" w:rsidRDefault="00540FDF" w:rsidP="006E3AC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56" style="position:absolute;margin-left:81.6pt;margin-top:11.45pt;width:25.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lHuQIAALo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" filled="f" stroked="f">
                      <v:textbox>
                        <w:txbxContent>
                          <w:p w:rsidR="006E3ACD" w:rsidRPr="00FF17B9" w:rsidRDefault="00540FDF" w:rsidP="006E3A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7F2BAA" w:rsidP="00A1141E">
            <w:pPr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25557F" wp14:editId="704DE1B2">
                      <wp:simplePos x="0" y="0"/>
                      <wp:positionH relativeFrom="column">
                        <wp:posOffset>1215473</wp:posOffset>
                      </wp:positionH>
                      <wp:positionV relativeFrom="paragraph">
                        <wp:posOffset>2650</wp:posOffset>
                      </wp:positionV>
                      <wp:extent cx="1129085" cy="0"/>
                      <wp:effectExtent l="38100" t="76200" r="0" b="95250"/>
                      <wp:wrapNone/>
                      <wp:docPr id="70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margin-left:95.7pt;margin-top:.2pt;width:88.9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D84D77" wp14:editId="6320CC55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7780</wp:posOffset>
                      </wp:positionV>
                      <wp:extent cx="0" cy="421005"/>
                      <wp:effectExtent l="0" t="0" r="19050" b="17145"/>
                      <wp:wrapNone/>
                      <wp:docPr id="79" name="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9 Conector recto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5pt,1.4pt" to="57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" strokecolor="black [3040]"/>
                  </w:pict>
                </mc:Fallback>
              </mc:AlternateContent>
            </w: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Pr="00A1141E" w:rsidRDefault="00A1141E" w:rsidP="00A1141E">
            <w:pPr>
              <w:rPr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4BCDB0" wp14:editId="031EDFF6">
                      <wp:simplePos x="0" y="0"/>
                      <wp:positionH relativeFrom="column">
                        <wp:posOffset>741795</wp:posOffset>
                      </wp:positionH>
                      <wp:positionV relativeFrom="paragraph">
                        <wp:posOffset>118531</wp:posOffset>
                      </wp:positionV>
                      <wp:extent cx="1062999" cy="0"/>
                      <wp:effectExtent l="0" t="76200" r="22860" b="95250"/>
                      <wp:wrapNone/>
                      <wp:docPr id="81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29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margin-left:58.4pt;margin-top:9.35pt;width:83.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A1141E" w:rsidRDefault="00A1141E" w:rsidP="00A1141E">
            <w:pPr>
              <w:rPr>
                <w:sz w:val="22"/>
                <w:szCs w:val="22"/>
                <w:lang w:val="es-ES"/>
              </w:rPr>
            </w:pPr>
          </w:p>
          <w:p w:rsidR="00141C6D" w:rsidRPr="00A1141E" w:rsidRDefault="00A1141E" w:rsidP="00A1141E">
            <w:pPr>
              <w:tabs>
                <w:tab w:val="left" w:pos="505"/>
              </w:tabs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ab/>
            </w:r>
          </w:p>
        </w:tc>
        <w:bookmarkStart w:id="0" w:name="_GoBack"/>
        <w:bookmarkEnd w:id="0"/>
        <w:tc>
          <w:tcPr>
            <w:tcW w:w="2570" w:type="dxa"/>
          </w:tcPr>
          <w:p w:rsidR="00141C6D" w:rsidRPr="00F902F5" w:rsidRDefault="008230A0" w:rsidP="00AF5B6B">
            <w:pPr>
              <w:spacing w:line="360" w:lineRule="auto"/>
              <w:rPr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82A021" wp14:editId="784601EE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490210</wp:posOffset>
                      </wp:positionV>
                      <wp:extent cx="344805" cy="207010"/>
                      <wp:effectExtent l="0" t="0" r="0" b="2540"/>
                      <wp:wrapNone/>
                      <wp:docPr id="3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D6C" w:rsidRPr="00FF17B9" w:rsidRDefault="00EB0D6C" w:rsidP="00EB0D6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75pt;margin-top:432.3pt;width:27.15pt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WNtw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" filled="f" stroked="f">
                      <v:textbox>
                        <w:txbxContent>
                          <w:p w:rsidR="00EB0D6C" w:rsidRPr="00FF17B9" w:rsidRDefault="00EB0D6C" w:rsidP="00EB0D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141E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C5068A" wp14:editId="1198B85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118610</wp:posOffset>
                      </wp:positionV>
                      <wp:extent cx="147955" cy="207010"/>
                      <wp:effectExtent l="0" t="0" r="0" b="2540"/>
                      <wp:wrapNone/>
                      <wp:docPr id="7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D6C" w:rsidRPr="00FF17B9" w:rsidRDefault="00EB0D6C" w:rsidP="00EB0D6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58" style="position:absolute;margin-left:82.5pt;margin-top:324.3pt;width:11.65pt;height:1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YT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" filled="f" stroked="f">
                      <v:textbox>
                        <w:txbxContent>
                          <w:p w:rsidR="00EB0D6C" w:rsidRPr="00FF17B9" w:rsidRDefault="00EB0D6C" w:rsidP="00EB0D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4FC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E5DEFE" wp14:editId="4FA87EE1">
                      <wp:simplePos x="0" y="0"/>
                      <wp:positionH relativeFrom="column">
                        <wp:posOffset>709595</wp:posOffset>
                      </wp:positionH>
                      <wp:positionV relativeFrom="paragraph">
                        <wp:posOffset>5015290</wp:posOffset>
                      </wp:positionV>
                      <wp:extent cx="0" cy="362309"/>
                      <wp:effectExtent l="0" t="0" r="19050" b="19050"/>
                      <wp:wrapNone/>
                      <wp:docPr id="61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2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margin-left:55.85pt;margin-top:394.9pt;width:0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i0HwIAAD0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"/>
                  </w:pict>
                </mc:Fallback>
              </mc:AlternateContent>
            </w:r>
            <w:r w:rsidR="004E4FC7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1857F5" wp14:editId="56F2F9CA">
                      <wp:simplePos x="0" y="0"/>
                      <wp:positionH relativeFrom="column">
                        <wp:posOffset>174757</wp:posOffset>
                      </wp:positionH>
                      <wp:positionV relativeFrom="paragraph">
                        <wp:posOffset>5696777</wp:posOffset>
                      </wp:positionV>
                      <wp:extent cx="1120140" cy="526031"/>
                      <wp:effectExtent l="0" t="0" r="22860" b="26670"/>
                      <wp:wrapNone/>
                      <wp:docPr id="69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526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FC7" w:rsidRPr="003E4F8C" w:rsidRDefault="006A0281" w:rsidP="004E4FC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echa  y hora del Acto de Recepción Profes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13.75pt;margin-top:448.55pt;width:88.2pt;height:4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zLLQIAAFI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">
                      <v:textbox>
                        <w:txbxContent>
                          <w:p w:rsidR="004E4FC7" w:rsidRPr="003E4F8C" w:rsidRDefault="006A0281" w:rsidP="004E4FC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cha  y hora del Acto de Recepción Profesio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69D1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65A588" wp14:editId="508C228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325381</wp:posOffset>
                      </wp:positionV>
                      <wp:extent cx="1120140" cy="690245"/>
                      <wp:effectExtent l="0" t="0" r="22860" b="14605"/>
                      <wp:wrapNone/>
                      <wp:docPr id="4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F8C" w:rsidRPr="003E4F8C" w:rsidRDefault="003E4F8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mbramiento de Sinodales para el Acto de Recepción Profes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margin-left:9.65pt;margin-top:340.6pt;width:88.2pt;height:5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cRKwIAAFEEAAAOAAAAZHJzL2Uyb0RvYy54bWysVNuO0zAQfUfiHyy/01w2X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">
                      <v:textbox>
                        <w:txbxContent>
                          <w:p w:rsidR="003E4F8C" w:rsidRPr="003E4F8C" w:rsidRDefault="003E4F8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mbramiento de Sinodales para el Acto de Recepción Profesio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148F5F" wp14:editId="4ECD078D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525395</wp:posOffset>
                      </wp:positionV>
                      <wp:extent cx="147955" cy="207010"/>
                      <wp:effectExtent l="0" t="1270" r="0" b="1270"/>
                      <wp:wrapNone/>
                      <wp:docPr id="6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3ACD" w:rsidRPr="00FF17B9" w:rsidRDefault="006E3ACD" w:rsidP="006E3AC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8" o:spid="_x0000_s1061" style="position:absolute;margin-left:94.15pt;margin-top:198.85pt;width:11.6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o4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" filled="f" stroked="f">
                      <v:textbox>
                        <w:txbxContent>
                          <w:p w:rsidR="006E3ACD" w:rsidRPr="00FF17B9" w:rsidRDefault="006E3ACD" w:rsidP="006E3A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A79679" wp14:editId="7A44692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337560</wp:posOffset>
                      </wp:positionV>
                      <wp:extent cx="0" cy="542290"/>
                      <wp:effectExtent l="9525" t="13335" r="9525" b="6350"/>
                      <wp:wrapNone/>
                      <wp:docPr id="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2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61.5pt;margin-top:262.8pt;width:0;height:4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YK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"/>
                  </w:pict>
                </mc:Fallback>
              </mc:AlternateContent>
            </w:r>
            <w:r w:rsidR="00707BDB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D83357E" wp14:editId="1DA7F65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679700</wp:posOffset>
                      </wp:positionV>
                      <wp:extent cx="1311275" cy="657860"/>
                      <wp:effectExtent l="10160" t="12700" r="12065" b="5715"/>
                      <wp:wrapNone/>
                      <wp:docPr id="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935" w:rsidRPr="00211687" w:rsidRDefault="00E47D53" w:rsidP="00F0793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signa Asesores Revisores  para los proyectos y elabora formato de liberación de proyec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62" style="position:absolute;margin-left:9.8pt;margin-top:211pt;width:103.25pt;height:51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">
                      <v:textbox>
                        <w:txbxContent>
                          <w:p w:rsidR="00F07935" w:rsidRPr="00211687" w:rsidRDefault="00E47D53" w:rsidP="00F0793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signa Asesores Revisores  para los proyectos y elabora formato de liberación de proyec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41C6D" w:rsidRPr="00F902F5" w:rsidRDefault="00141C6D" w:rsidP="007839DF">
      <w:pPr>
        <w:spacing w:line="360" w:lineRule="auto"/>
        <w:ind w:left="-120"/>
        <w:rPr>
          <w:b/>
          <w:color w:val="auto"/>
          <w:sz w:val="22"/>
          <w:szCs w:val="22"/>
          <w:lang w:val="es-ES"/>
        </w:rPr>
      </w:pPr>
    </w:p>
    <w:p w:rsidR="007839DF" w:rsidRPr="00F902F5" w:rsidRDefault="007839DF" w:rsidP="007839DF">
      <w:pPr>
        <w:numPr>
          <w:ilvl w:val="0"/>
          <w:numId w:val="3"/>
        </w:numPr>
        <w:spacing w:line="360" w:lineRule="auto"/>
        <w:ind w:hanging="840"/>
        <w:rPr>
          <w:b/>
          <w:color w:val="auto"/>
          <w:sz w:val="22"/>
          <w:szCs w:val="22"/>
          <w:lang w:val="es-ES"/>
        </w:rPr>
      </w:pPr>
      <w:r w:rsidRPr="00F902F5">
        <w:rPr>
          <w:b/>
          <w:color w:val="auto"/>
          <w:sz w:val="22"/>
          <w:szCs w:val="22"/>
          <w:lang w:val="es-ES"/>
        </w:rPr>
        <w:t>Descripción del procedimiento</w:t>
      </w:r>
    </w:p>
    <w:p w:rsidR="007839DF" w:rsidRPr="00F902F5" w:rsidRDefault="007839DF" w:rsidP="007839DF">
      <w:pPr>
        <w:spacing w:line="360" w:lineRule="auto"/>
        <w:ind w:left="-120"/>
        <w:rPr>
          <w:b/>
          <w:color w:val="auto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5007"/>
        <w:gridCol w:w="6"/>
        <w:gridCol w:w="2546"/>
      </w:tblGrid>
      <w:tr w:rsidR="00350EB9" w:rsidRPr="00F902F5" w:rsidTr="007A3CBF">
        <w:tc>
          <w:tcPr>
            <w:tcW w:w="2554" w:type="dxa"/>
            <w:shd w:val="clear" w:color="auto" w:fill="F3F3F3"/>
          </w:tcPr>
          <w:p w:rsidR="00350EB9" w:rsidRPr="00F902F5" w:rsidRDefault="00350EB9" w:rsidP="00E139CB">
            <w:pPr>
              <w:spacing w:line="360" w:lineRule="auto"/>
              <w:ind w:left="110" w:right="26"/>
              <w:jc w:val="center"/>
              <w:rPr>
                <w:b/>
                <w:color w:val="auto"/>
                <w:sz w:val="20"/>
                <w:szCs w:val="22"/>
                <w:lang w:val="es-ES"/>
              </w:rPr>
            </w:pPr>
            <w:r w:rsidRPr="00F902F5">
              <w:rPr>
                <w:b/>
                <w:color w:val="auto"/>
                <w:sz w:val="20"/>
                <w:szCs w:val="22"/>
                <w:lang w:val="es-ES"/>
              </w:rPr>
              <w:t>SECUENCIA DE ETAPAS</w:t>
            </w:r>
          </w:p>
        </w:tc>
        <w:tc>
          <w:tcPr>
            <w:tcW w:w="5007" w:type="dxa"/>
            <w:shd w:val="clear" w:color="auto" w:fill="F3F3F3"/>
          </w:tcPr>
          <w:p w:rsidR="00350EB9" w:rsidRPr="00F902F5" w:rsidRDefault="00350EB9" w:rsidP="00E139CB">
            <w:pPr>
              <w:spacing w:line="360" w:lineRule="auto"/>
              <w:ind w:left="308" w:hanging="308"/>
              <w:jc w:val="center"/>
              <w:rPr>
                <w:b/>
                <w:color w:val="auto"/>
                <w:sz w:val="20"/>
                <w:szCs w:val="22"/>
                <w:lang w:val="es-ES"/>
              </w:rPr>
            </w:pPr>
          </w:p>
          <w:p w:rsidR="00350EB9" w:rsidRPr="00F902F5" w:rsidRDefault="00350EB9" w:rsidP="00E139CB">
            <w:pPr>
              <w:pStyle w:val="Ttulo2"/>
              <w:rPr>
                <w:color w:val="auto"/>
              </w:rPr>
            </w:pPr>
            <w:r w:rsidRPr="00F902F5">
              <w:rPr>
                <w:color w:val="auto"/>
              </w:rPr>
              <w:t>ACTIVIDAD</w:t>
            </w:r>
          </w:p>
        </w:tc>
        <w:tc>
          <w:tcPr>
            <w:tcW w:w="2552" w:type="dxa"/>
            <w:gridSpan w:val="2"/>
            <w:shd w:val="clear" w:color="auto" w:fill="F3F3F3"/>
          </w:tcPr>
          <w:p w:rsidR="00350EB9" w:rsidRPr="00F902F5" w:rsidRDefault="00350EB9" w:rsidP="00E139CB">
            <w:pPr>
              <w:spacing w:line="360" w:lineRule="auto"/>
              <w:jc w:val="center"/>
              <w:rPr>
                <w:b/>
                <w:color w:val="auto"/>
                <w:sz w:val="20"/>
                <w:szCs w:val="22"/>
                <w:lang w:val="es-ES"/>
              </w:rPr>
            </w:pPr>
          </w:p>
          <w:p w:rsidR="00350EB9" w:rsidRPr="00F902F5" w:rsidRDefault="00350EB9" w:rsidP="00E139CB">
            <w:pPr>
              <w:spacing w:line="360" w:lineRule="auto"/>
              <w:jc w:val="center"/>
              <w:rPr>
                <w:b/>
                <w:color w:val="auto"/>
                <w:sz w:val="20"/>
                <w:szCs w:val="22"/>
                <w:lang w:val="es-ES"/>
              </w:rPr>
            </w:pPr>
            <w:r w:rsidRPr="00F902F5">
              <w:rPr>
                <w:b/>
                <w:color w:val="auto"/>
                <w:sz w:val="20"/>
                <w:szCs w:val="22"/>
                <w:lang w:val="es-ES"/>
              </w:rPr>
              <w:t>RESPONSABLE</w:t>
            </w:r>
          </w:p>
        </w:tc>
      </w:tr>
      <w:tr w:rsidR="00350EB9" w:rsidRPr="00F902F5" w:rsidTr="007A3CBF">
        <w:tc>
          <w:tcPr>
            <w:tcW w:w="2554" w:type="dxa"/>
          </w:tcPr>
          <w:p w:rsidR="00350EB9" w:rsidRPr="00F902F5" w:rsidRDefault="00350EB9" w:rsidP="00E139CB">
            <w:pPr>
              <w:spacing w:line="360" w:lineRule="auto"/>
              <w:ind w:right="26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>1. Solicitud de</w:t>
            </w:r>
            <w:r w:rsidR="00B14C2B">
              <w:rPr>
                <w:color w:val="auto"/>
                <w:sz w:val="20"/>
                <w:szCs w:val="18"/>
              </w:rPr>
              <w:t xml:space="preserve"> apertura del expediente de </w:t>
            </w:r>
            <w:proofErr w:type="spellStart"/>
            <w:r w:rsidR="00236397">
              <w:rPr>
                <w:color w:val="auto"/>
                <w:sz w:val="20"/>
                <w:szCs w:val="18"/>
              </w:rPr>
              <w:t>Titulacion</w:t>
            </w:r>
            <w:proofErr w:type="spellEnd"/>
            <w:r w:rsidR="00B14C2B">
              <w:rPr>
                <w:color w:val="auto"/>
                <w:sz w:val="20"/>
                <w:szCs w:val="18"/>
              </w:rPr>
              <w:t>.</w:t>
            </w:r>
          </w:p>
        </w:tc>
        <w:tc>
          <w:tcPr>
            <w:tcW w:w="5007" w:type="dxa"/>
          </w:tcPr>
          <w:p w:rsidR="00350EB9" w:rsidRPr="00F902F5" w:rsidRDefault="00350EB9" w:rsidP="00E139CB">
            <w:pPr>
              <w:numPr>
                <w:ilvl w:val="1"/>
                <w:numId w:val="2"/>
              </w:numPr>
              <w:spacing w:line="360" w:lineRule="auto"/>
              <w:ind w:right="-71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 xml:space="preserve">Solicita por escrito al Departamento de Servicios Escolares </w:t>
            </w:r>
            <w:smartTag w:uri="urn:schemas-microsoft-com:office:smarttags" w:element="PersonName">
              <w:smartTagPr>
                <w:attr w:name="ProductID" w:val="la Sustentaci￳n"/>
              </w:smartTagPr>
              <w:r w:rsidRPr="00F902F5">
                <w:rPr>
                  <w:color w:val="auto"/>
                  <w:sz w:val="20"/>
                  <w:szCs w:val="18"/>
                </w:rPr>
                <w:t>la Sustentación</w:t>
              </w:r>
            </w:smartTag>
            <w:r w:rsidRPr="00F902F5">
              <w:rPr>
                <w:color w:val="auto"/>
                <w:sz w:val="20"/>
                <w:szCs w:val="18"/>
              </w:rPr>
              <w:t xml:space="preserve"> del Acto de Recepción Profesional (</w:t>
            </w:r>
            <w:r w:rsidR="00856EC0" w:rsidRPr="00F902F5">
              <w:rPr>
                <w:color w:val="auto"/>
                <w:sz w:val="20"/>
                <w:szCs w:val="18"/>
              </w:rPr>
              <w:t>ITC</w:t>
            </w:r>
            <w:r w:rsidRPr="00F902F5">
              <w:rPr>
                <w:color w:val="auto"/>
                <w:sz w:val="20"/>
                <w:szCs w:val="20"/>
              </w:rPr>
              <w:t>-AC-PO-008-01</w:t>
            </w:r>
            <w:r w:rsidRPr="00F902F5">
              <w:rPr>
                <w:color w:val="auto"/>
                <w:sz w:val="20"/>
                <w:szCs w:val="18"/>
              </w:rPr>
              <w:t>).</w:t>
            </w:r>
          </w:p>
        </w:tc>
        <w:tc>
          <w:tcPr>
            <w:tcW w:w="2552" w:type="dxa"/>
            <w:gridSpan w:val="2"/>
          </w:tcPr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>Candidato</w:t>
            </w:r>
          </w:p>
        </w:tc>
      </w:tr>
      <w:tr w:rsidR="00350EB9" w:rsidRPr="00F902F5" w:rsidTr="007A3CBF">
        <w:tc>
          <w:tcPr>
            <w:tcW w:w="2554" w:type="dxa"/>
          </w:tcPr>
          <w:p w:rsidR="00350EB9" w:rsidRPr="00F902F5" w:rsidRDefault="00350EB9" w:rsidP="00E139CB">
            <w:pPr>
              <w:spacing w:line="360" w:lineRule="auto"/>
              <w:ind w:right="26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>2. Revisa e integra expediente escolar y emite constancia de no inconveniencia.</w:t>
            </w:r>
          </w:p>
        </w:tc>
        <w:tc>
          <w:tcPr>
            <w:tcW w:w="5007" w:type="dxa"/>
          </w:tcPr>
          <w:p w:rsidR="00350EB9" w:rsidRPr="00F902F5" w:rsidRDefault="00350EB9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18"/>
                <w:lang w:val="es-ES"/>
              </w:rPr>
            </w:pPr>
            <w:r w:rsidRPr="00F902F5">
              <w:rPr>
                <w:color w:val="auto"/>
                <w:sz w:val="20"/>
                <w:szCs w:val="18"/>
                <w:lang w:val="es-ES"/>
              </w:rPr>
              <w:t xml:space="preserve">2.1 Recibe la solicitud, integra el expediente de </w:t>
            </w:r>
            <w:r w:rsidR="000D448D" w:rsidRPr="00F902F5">
              <w:rPr>
                <w:color w:val="auto"/>
                <w:sz w:val="20"/>
                <w:szCs w:val="18"/>
                <w:lang w:val="es-ES"/>
              </w:rPr>
              <w:t xml:space="preserve">escolar </w:t>
            </w:r>
            <w:r w:rsidRPr="00F902F5">
              <w:rPr>
                <w:color w:val="auto"/>
                <w:sz w:val="20"/>
                <w:szCs w:val="18"/>
                <w:lang w:val="es-ES"/>
              </w:rPr>
              <w:t xml:space="preserve"> y emite la constancia de no inconveniencia </w:t>
            </w:r>
            <w:r w:rsidRPr="00F902F5">
              <w:rPr>
                <w:color w:val="auto"/>
                <w:sz w:val="20"/>
                <w:szCs w:val="20"/>
              </w:rPr>
              <w:t>(</w:t>
            </w:r>
            <w:r w:rsidR="00856EC0" w:rsidRPr="00F902F5">
              <w:rPr>
                <w:color w:val="auto"/>
                <w:sz w:val="20"/>
                <w:szCs w:val="20"/>
              </w:rPr>
              <w:t>ITC</w:t>
            </w:r>
            <w:r w:rsidRPr="00F902F5">
              <w:rPr>
                <w:color w:val="auto"/>
                <w:sz w:val="20"/>
                <w:szCs w:val="20"/>
              </w:rPr>
              <w:t>-AC-PO-008-02)</w:t>
            </w:r>
            <w:r w:rsidRPr="00F902F5">
              <w:rPr>
                <w:color w:val="auto"/>
                <w:sz w:val="20"/>
                <w:szCs w:val="18"/>
                <w:lang w:val="es-ES"/>
              </w:rPr>
              <w:t xml:space="preserve"> para continuar con los </w:t>
            </w:r>
            <w:r w:rsidR="00856EC0" w:rsidRPr="00F902F5">
              <w:rPr>
                <w:color w:val="auto"/>
                <w:sz w:val="20"/>
                <w:szCs w:val="18"/>
                <w:lang w:val="es-ES"/>
              </w:rPr>
              <w:t>trámites</w:t>
            </w:r>
            <w:r w:rsidRPr="00F902F5">
              <w:rPr>
                <w:color w:val="auto"/>
                <w:sz w:val="20"/>
                <w:szCs w:val="18"/>
                <w:lang w:val="es-ES"/>
              </w:rPr>
              <w:t xml:space="preserve"> pertinentes.</w:t>
            </w:r>
          </w:p>
        </w:tc>
        <w:tc>
          <w:tcPr>
            <w:tcW w:w="2552" w:type="dxa"/>
            <w:gridSpan w:val="2"/>
          </w:tcPr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>Departamento de Servicios Escolares</w:t>
            </w:r>
          </w:p>
        </w:tc>
      </w:tr>
      <w:tr w:rsidR="00350EB9" w:rsidRPr="00F902F5" w:rsidTr="007A3CBF">
        <w:tc>
          <w:tcPr>
            <w:tcW w:w="2554" w:type="dxa"/>
          </w:tcPr>
          <w:p w:rsidR="00350EB9" w:rsidRPr="00F902F5" w:rsidRDefault="00350EB9" w:rsidP="00E139CB">
            <w:pPr>
              <w:spacing w:line="360" w:lineRule="auto"/>
              <w:ind w:right="26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>3.</w:t>
            </w:r>
            <w:r w:rsidRPr="00F902F5">
              <w:rPr>
                <w:color w:val="auto"/>
                <w:sz w:val="20"/>
                <w:szCs w:val="20"/>
              </w:rPr>
              <w:t xml:space="preserve"> Reci</w:t>
            </w:r>
            <w:r w:rsidR="00064DC1" w:rsidRPr="00F902F5">
              <w:rPr>
                <w:color w:val="auto"/>
                <w:sz w:val="20"/>
                <w:szCs w:val="20"/>
              </w:rPr>
              <w:t xml:space="preserve">be </w:t>
            </w:r>
            <w:r w:rsidR="00B14C2B">
              <w:rPr>
                <w:color w:val="auto"/>
                <w:sz w:val="20"/>
                <w:szCs w:val="20"/>
              </w:rPr>
              <w:t xml:space="preserve">constancia de no inconveniencia e integra expediente </w:t>
            </w:r>
            <w:r w:rsidR="00236397">
              <w:rPr>
                <w:color w:val="auto"/>
                <w:sz w:val="20"/>
                <w:szCs w:val="20"/>
              </w:rPr>
              <w:t>académico</w:t>
            </w:r>
          </w:p>
        </w:tc>
        <w:tc>
          <w:tcPr>
            <w:tcW w:w="5007" w:type="dxa"/>
          </w:tcPr>
          <w:p w:rsidR="00050995" w:rsidRDefault="00350EB9" w:rsidP="00E139CB">
            <w:pPr>
              <w:spacing w:line="360" w:lineRule="auto"/>
              <w:ind w:left="240" w:right="113"/>
              <w:jc w:val="both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2"/>
              </w:rPr>
              <w:t>3.1</w:t>
            </w:r>
            <w:r w:rsidRPr="00F902F5">
              <w:rPr>
                <w:color w:val="auto"/>
                <w:sz w:val="20"/>
                <w:szCs w:val="18"/>
                <w:lang w:val="es-ES"/>
              </w:rPr>
              <w:t xml:space="preserve"> Recibe de Servicios E</w:t>
            </w:r>
            <w:r w:rsidR="00064DC1" w:rsidRPr="00F902F5">
              <w:rPr>
                <w:color w:val="auto"/>
                <w:sz w:val="20"/>
                <w:szCs w:val="18"/>
                <w:lang w:val="es-ES"/>
              </w:rPr>
              <w:t xml:space="preserve">scolares </w:t>
            </w:r>
            <w:r w:rsidR="00AE0889" w:rsidRPr="00F902F5">
              <w:rPr>
                <w:color w:val="auto"/>
                <w:sz w:val="20"/>
                <w:szCs w:val="18"/>
                <w:lang w:val="es-ES"/>
              </w:rPr>
              <w:t xml:space="preserve">constancia de no inconveniencia e integra expediente académico, solicitud de opción de titulación, requisitos establecidos para la opción elegida según </w:t>
            </w:r>
            <w:r w:rsidRPr="00F902F5">
              <w:rPr>
                <w:color w:val="auto"/>
                <w:sz w:val="20"/>
                <w:szCs w:val="18"/>
                <w:lang w:val="es-ES"/>
              </w:rPr>
              <w:t>Manual de procedimientos para la obtención del título profesional de licenciatura, licenciatura-técnica y técnica superior, diploma de especialista y grados académicos de maestría y doctorado en el Sistema Nacional de los Institutos Tecnológicos 1997, o</w:t>
            </w:r>
            <w:r w:rsidR="0053427D" w:rsidRPr="00F902F5">
              <w:rPr>
                <w:color w:val="auto"/>
                <w:sz w:val="20"/>
                <w:szCs w:val="18"/>
                <w:lang w:val="es-ES"/>
              </w:rPr>
              <w:t xml:space="preserve"> el </w:t>
            </w:r>
            <w:r w:rsidR="0053427D" w:rsidRPr="00F902F5">
              <w:rPr>
                <w:color w:val="auto"/>
                <w:sz w:val="20"/>
                <w:szCs w:val="20"/>
              </w:rPr>
              <w:t xml:space="preserve">Manual Normativo </w:t>
            </w:r>
            <w:r w:rsidR="00C57158" w:rsidRPr="00F902F5">
              <w:rPr>
                <w:color w:val="auto"/>
                <w:sz w:val="20"/>
                <w:szCs w:val="20"/>
              </w:rPr>
              <w:t>Académico Administrativo 2007</w:t>
            </w:r>
            <w:r w:rsidRPr="00F902F5">
              <w:rPr>
                <w:color w:val="auto"/>
                <w:sz w:val="20"/>
                <w:szCs w:val="20"/>
              </w:rPr>
              <w:t xml:space="preserve">, </w:t>
            </w:r>
            <w:r w:rsidR="0053427D" w:rsidRPr="00F902F5">
              <w:rPr>
                <w:color w:val="auto"/>
                <w:sz w:val="20"/>
                <w:szCs w:val="20"/>
              </w:rPr>
              <w:t xml:space="preserve">en la Directriz para la titulación </w:t>
            </w:r>
            <w:r w:rsidR="00856EC0" w:rsidRPr="00F902F5">
              <w:rPr>
                <w:color w:val="auto"/>
                <w:sz w:val="20"/>
                <w:szCs w:val="20"/>
              </w:rPr>
              <w:t>ITC</w:t>
            </w:r>
            <w:r w:rsidR="0053427D" w:rsidRPr="00F902F5">
              <w:rPr>
                <w:color w:val="auto"/>
                <w:sz w:val="20"/>
                <w:szCs w:val="20"/>
              </w:rPr>
              <w:t>-AC-DN-13 (planes de estudio a partir del 2004).</w:t>
            </w:r>
            <w:r w:rsidR="007839DF" w:rsidRPr="00F902F5">
              <w:rPr>
                <w:color w:val="auto"/>
                <w:sz w:val="20"/>
                <w:szCs w:val="20"/>
              </w:rPr>
              <w:t xml:space="preserve"> </w:t>
            </w:r>
            <w:r w:rsidR="00B14C2B">
              <w:rPr>
                <w:color w:val="auto"/>
                <w:sz w:val="20"/>
                <w:szCs w:val="20"/>
              </w:rPr>
              <w:t>(y planes</w:t>
            </w:r>
            <w:r w:rsidR="00050995">
              <w:rPr>
                <w:color w:val="auto"/>
                <w:sz w:val="20"/>
                <w:szCs w:val="20"/>
              </w:rPr>
              <w:t xml:space="preserve"> por competencias 2008 – 2009) </w:t>
            </w:r>
          </w:p>
          <w:p w:rsidR="00350EB9" w:rsidRPr="00F902F5" w:rsidRDefault="00350EB9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22"/>
              </w:rPr>
            </w:pPr>
            <w:r w:rsidRPr="00F902F5">
              <w:rPr>
                <w:color w:val="auto"/>
                <w:sz w:val="20"/>
                <w:szCs w:val="18"/>
                <w:lang w:val="es-ES"/>
              </w:rPr>
              <w:t>3.2 En caso de no cumplir con los requisitos, inicia el procedimiento.</w:t>
            </w:r>
          </w:p>
        </w:tc>
        <w:tc>
          <w:tcPr>
            <w:tcW w:w="2552" w:type="dxa"/>
            <w:gridSpan w:val="2"/>
          </w:tcPr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  <w:r w:rsidRPr="00F902F5">
              <w:rPr>
                <w:color w:val="auto"/>
                <w:sz w:val="20"/>
                <w:szCs w:val="22"/>
                <w:lang w:val="es-ES"/>
              </w:rPr>
              <w:t>División de Estudios Profesionales</w:t>
            </w:r>
          </w:p>
        </w:tc>
      </w:tr>
      <w:tr w:rsidR="00350EB9" w:rsidRPr="00F902F5" w:rsidTr="007A3CBF">
        <w:tc>
          <w:tcPr>
            <w:tcW w:w="2554" w:type="dxa"/>
          </w:tcPr>
          <w:p w:rsidR="00350EB9" w:rsidRPr="00F902F5" w:rsidRDefault="00350EB9" w:rsidP="00E139CB">
            <w:pPr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 xml:space="preserve">4. </w:t>
            </w:r>
            <w:r w:rsidR="00236397">
              <w:rPr>
                <w:color w:val="auto"/>
                <w:sz w:val="20"/>
                <w:szCs w:val="18"/>
              </w:rPr>
              <w:t>S</w:t>
            </w:r>
            <w:r w:rsidR="00813E3E">
              <w:rPr>
                <w:color w:val="auto"/>
                <w:sz w:val="20"/>
                <w:szCs w:val="18"/>
              </w:rPr>
              <w:t>olicita al área académica la asignación de asesor / revisores,</w:t>
            </w:r>
          </w:p>
        </w:tc>
        <w:tc>
          <w:tcPr>
            <w:tcW w:w="5007" w:type="dxa"/>
          </w:tcPr>
          <w:p w:rsidR="00350EB9" w:rsidRPr="00F902F5" w:rsidRDefault="00813E3E" w:rsidP="00E139CB">
            <w:pPr>
              <w:spacing w:line="360" w:lineRule="auto"/>
              <w:ind w:left="308" w:hanging="308"/>
              <w:jc w:val="both"/>
              <w:rPr>
                <w:color w:val="auto"/>
                <w:sz w:val="20"/>
                <w:szCs w:val="22"/>
                <w:lang w:val="es-ES"/>
              </w:rPr>
            </w:pPr>
            <w:r>
              <w:rPr>
                <w:color w:val="auto"/>
                <w:sz w:val="20"/>
                <w:szCs w:val="22"/>
                <w:lang w:val="es-ES"/>
              </w:rPr>
              <w:t xml:space="preserve">4.1 </w:t>
            </w:r>
            <w:r w:rsidR="00236397">
              <w:rPr>
                <w:color w:val="auto"/>
                <w:sz w:val="20"/>
                <w:szCs w:val="22"/>
                <w:lang w:val="es-ES"/>
              </w:rPr>
              <w:t>L</w:t>
            </w:r>
            <w:r>
              <w:rPr>
                <w:color w:val="auto"/>
                <w:sz w:val="20"/>
                <w:szCs w:val="22"/>
                <w:lang w:val="es-ES"/>
              </w:rPr>
              <w:t>as áreas académicas asignan asesor/ revisores de acuerda al perfil profesional del docente acorde a la temática del proyecto de titulación</w:t>
            </w:r>
          </w:p>
          <w:p w:rsidR="00350EB9" w:rsidRPr="00F902F5" w:rsidRDefault="00350EB9" w:rsidP="00E139CB">
            <w:pPr>
              <w:spacing w:line="360" w:lineRule="auto"/>
              <w:ind w:left="308" w:hanging="308"/>
              <w:jc w:val="both"/>
              <w:rPr>
                <w:color w:val="auto"/>
                <w:sz w:val="20"/>
                <w:szCs w:val="22"/>
                <w:lang w:val="es-ES"/>
              </w:rPr>
            </w:pPr>
          </w:p>
        </w:tc>
        <w:tc>
          <w:tcPr>
            <w:tcW w:w="2552" w:type="dxa"/>
            <w:gridSpan w:val="2"/>
          </w:tcPr>
          <w:p w:rsidR="00350EB9" w:rsidRPr="00F902F5" w:rsidRDefault="00813E3E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  <w:r>
              <w:rPr>
                <w:color w:val="auto"/>
                <w:sz w:val="20"/>
                <w:szCs w:val="22"/>
                <w:lang w:val="es-ES"/>
              </w:rPr>
              <w:t xml:space="preserve">Áreas </w:t>
            </w:r>
            <w:r w:rsidR="00236397">
              <w:rPr>
                <w:color w:val="auto"/>
                <w:sz w:val="20"/>
                <w:szCs w:val="22"/>
                <w:lang w:val="es-ES"/>
              </w:rPr>
              <w:t>académicas</w:t>
            </w:r>
          </w:p>
        </w:tc>
      </w:tr>
      <w:tr w:rsidR="00350EB9" w:rsidRPr="00F902F5" w:rsidTr="007A3CBF">
        <w:tc>
          <w:tcPr>
            <w:tcW w:w="2554" w:type="dxa"/>
          </w:tcPr>
          <w:p w:rsidR="00350EB9" w:rsidRPr="00F902F5" w:rsidRDefault="00350EB9" w:rsidP="00E139CB">
            <w:pPr>
              <w:spacing w:line="360" w:lineRule="auto"/>
              <w:ind w:right="26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lastRenderedPageBreak/>
              <w:t>5</w:t>
            </w:r>
            <w:r w:rsidR="00563744">
              <w:rPr>
                <w:color w:val="auto"/>
                <w:sz w:val="20"/>
                <w:szCs w:val="18"/>
              </w:rPr>
              <w:t xml:space="preserve">. </w:t>
            </w:r>
            <w:r w:rsidR="00C0676D">
              <w:rPr>
                <w:color w:val="auto"/>
                <w:sz w:val="20"/>
                <w:szCs w:val="18"/>
              </w:rPr>
              <w:t>A</w:t>
            </w:r>
            <w:r w:rsidR="00563744">
              <w:rPr>
                <w:color w:val="auto"/>
                <w:sz w:val="20"/>
                <w:szCs w:val="18"/>
              </w:rPr>
              <w:t>signa asesor revisores para las proyectos y elabora formato de liberación de proyecto</w:t>
            </w:r>
          </w:p>
          <w:p w:rsidR="00350EB9" w:rsidRPr="00F902F5" w:rsidRDefault="00350EB9" w:rsidP="00E139CB">
            <w:pPr>
              <w:spacing w:line="360" w:lineRule="auto"/>
              <w:ind w:right="26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5007" w:type="dxa"/>
          </w:tcPr>
          <w:p w:rsidR="00350EB9" w:rsidRPr="00F902F5" w:rsidRDefault="005726A8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>5</w:t>
            </w:r>
            <w:r w:rsidR="00563744">
              <w:rPr>
                <w:color w:val="auto"/>
                <w:sz w:val="20"/>
                <w:szCs w:val="18"/>
              </w:rPr>
              <w:t xml:space="preserve">.1 </w:t>
            </w:r>
            <w:r w:rsidR="00C0676D">
              <w:rPr>
                <w:color w:val="auto"/>
                <w:sz w:val="20"/>
                <w:szCs w:val="18"/>
              </w:rPr>
              <w:t xml:space="preserve"> E</w:t>
            </w:r>
            <w:r w:rsidR="00563744">
              <w:rPr>
                <w:color w:val="auto"/>
                <w:sz w:val="20"/>
                <w:szCs w:val="18"/>
              </w:rPr>
              <w:t>laboran oficios de asignación de revisor / asesores a los docentes de acuerdo al perfil profesional acorde a la temática del proyecto.</w:t>
            </w:r>
          </w:p>
          <w:p w:rsidR="00350EB9" w:rsidRPr="00F902F5" w:rsidRDefault="005726A8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>5</w:t>
            </w:r>
            <w:r w:rsidR="00563744">
              <w:rPr>
                <w:color w:val="auto"/>
                <w:sz w:val="20"/>
                <w:szCs w:val="18"/>
              </w:rPr>
              <w:t xml:space="preserve">.2. </w:t>
            </w:r>
            <w:r w:rsidR="00E34466">
              <w:rPr>
                <w:color w:val="auto"/>
                <w:sz w:val="20"/>
                <w:szCs w:val="18"/>
              </w:rPr>
              <w:t>Los</w:t>
            </w:r>
            <w:r w:rsidR="00563744">
              <w:rPr>
                <w:color w:val="auto"/>
                <w:sz w:val="20"/>
                <w:szCs w:val="18"/>
              </w:rPr>
              <w:t xml:space="preserve"> docentes asignados asesoran / revisan el proyecto haciendo las observaciones pertinentes. </w:t>
            </w:r>
          </w:p>
          <w:p w:rsidR="00350EB9" w:rsidRPr="00F902F5" w:rsidRDefault="005726A8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18"/>
              </w:rPr>
            </w:pPr>
            <w:r w:rsidRPr="00F902F5">
              <w:rPr>
                <w:color w:val="auto"/>
                <w:sz w:val="20"/>
                <w:szCs w:val="18"/>
              </w:rPr>
              <w:t>5.3</w:t>
            </w:r>
            <w:r w:rsidR="00350EB9" w:rsidRPr="00F902F5">
              <w:rPr>
                <w:color w:val="auto"/>
                <w:sz w:val="20"/>
                <w:szCs w:val="18"/>
              </w:rPr>
              <w:t xml:space="preserve"> Una vez</w:t>
            </w:r>
            <w:r w:rsidR="00563744">
              <w:rPr>
                <w:color w:val="auto"/>
                <w:sz w:val="20"/>
                <w:szCs w:val="18"/>
              </w:rPr>
              <w:t xml:space="preserve"> realizadas las observaciones por el candidato, los revisores / asesores firman formato de liberación del proyecto , envían el documento firmado por los revisores y el jefe del área </w:t>
            </w:r>
            <w:r w:rsidR="00E34466">
              <w:rPr>
                <w:color w:val="auto"/>
                <w:sz w:val="20"/>
                <w:szCs w:val="18"/>
              </w:rPr>
              <w:t>académica</w:t>
            </w:r>
            <w:r w:rsidR="00563744">
              <w:rPr>
                <w:color w:val="auto"/>
                <w:sz w:val="20"/>
                <w:szCs w:val="18"/>
              </w:rPr>
              <w:t xml:space="preserve"> a la </w:t>
            </w:r>
            <w:r w:rsidR="00E34466">
              <w:rPr>
                <w:color w:val="auto"/>
                <w:sz w:val="20"/>
                <w:szCs w:val="18"/>
              </w:rPr>
              <w:t>División de estudios profesionales.</w:t>
            </w:r>
          </w:p>
          <w:p w:rsidR="00350EB9" w:rsidRPr="00F902F5" w:rsidRDefault="00350EB9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18"/>
              </w:rPr>
            </w:pPr>
          </w:p>
          <w:p w:rsidR="00350EB9" w:rsidRPr="00F902F5" w:rsidRDefault="00350EB9" w:rsidP="00E139CB">
            <w:pPr>
              <w:spacing w:line="360" w:lineRule="auto"/>
              <w:ind w:left="328" w:right="-71"/>
              <w:jc w:val="both"/>
              <w:rPr>
                <w:color w:val="auto"/>
                <w:sz w:val="20"/>
                <w:szCs w:val="18"/>
              </w:rPr>
            </w:pPr>
          </w:p>
          <w:p w:rsidR="00350EB9" w:rsidRPr="00F902F5" w:rsidRDefault="00350EB9" w:rsidP="00E139CB">
            <w:pPr>
              <w:spacing w:line="360" w:lineRule="auto"/>
              <w:ind w:left="328" w:right="-71"/>
              <w:jc w:val="both"/>
              <w:rPr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gridSpan w:val="2"/>
          </w:tcPr>
          <w:p w:rsidR="00350EB9" w:rsidRPr="00F902F5" w:rsidRDefault="00563744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  <w:r>
              <w:rPr>
                <w:color w:val="auto"/>
                <w:sz w:val="20"/>
                <w:szCs w:val="22"/>
                <w:lang w:val="es-ES"/>
              </w:rPr>
              <w:t>Jefe académico y docentes asignados como asesor / revisores</w:t>
            </w:r>
          </w:p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</w:p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</w:p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</w:p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</w:p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</w:p>
          <w:p w:rsidR="00350EB9" w:rsidRPr="00F902F5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</w:rPr>
            </w:pPr>
          </w:p>
        </w:tc>
      </w:tr>
      <w:tr w:rsidR="00350EB9" w:rsidRPr="00F902F5" w:rsidTr="007A3CBF">
        <w:tc>
          <w:tcPr>
            <w:tcW w:w="2554" w:type="dxa"/>
          </w:tcPr>
          <w:p w:rsidR="00350EB9" w:rsidRPr="00F902F5" w:rsidRDefault="00350EB9" w:rsidP="00E139CB">
            <w:pPr>
              <w:spacing w:line="360" w:lineRule="auto"/>
              <w:ind w:right="26"/>
              <w:jc w:val="both"/>
              <w:rPr>
                <w:color w:val="auto"/>
                <w:sz w:val="20"/>
                <w:szCs w:val="22"/>
                <w:lang w:val="es-ES"/>
              </w:rPr>
            </w:pPr>
            <w:r w:rsidRPr="00F902F5">
              <w:rPr>
                <w:color w:val="auto"/>
                <w:sz w:val="20"/>
                <w:szCs w:val="22"/>
                <w:lang w:val="es-ES"/>
              </w:rPr>
              <w:t xml:space="preserve">6.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E</w:t>
            </w:r>
            <w:r w:rsidR="00E34466">
              <w:rPr>
                <w:color w:val="auto"/>
                <w:sz w:val="20"/>
                <w:szCs w:val="22"/>
                <w:lang w:val="es-ES"/>
              </w:rPr>
              <w:t>laboración de oficio de autorización de Digitalización</w:t>
            </w:r>
          </w:p>
        </w:tc>
        <w:tc>
          <w:tcPr>
            <w:tcW w:w="5007" w:type="dxa"/>
          </w:tcPr>
          <w:p w:rsidR="00350EB9" w:rsidRPr="00F902F5" w:rsidRDefault="005726A8" w:rsidP="00050995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22"/>
                <w:lang w:val="es-ES"/>
              </w:rPr>
            </w:pPr>
            <w:r w:rsidRPr="00F902F5">
              <w:rPr>
                <w:color w:val="auto"/>
                <w:sz w:val="20"/>
                <w:szCs w:val="22"/>
                <w:lang w:val="es-ES"/>
              </w:rPr>
              <w:t>6</w:t>
            </w:r>
            <w:r w:rsidR="00E34466">
              <w:rPr>
                <w:color w:val="auto"/>
                <w:sz w:val="20"/>
                <w:szCs w:val="22"/>
                <w:lang w:val="es-ES"/>
              </w:rPr>
              <w:t xml:space="preserve">.1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L</w:t>
            </w:r>
            <w:r w:rsidR="00E34466">
              <w:rPr>
                <w:color w:val="auto"/>
                <w:sz w:val="20"/>
                <w:szCs w:val="22"/>
                <w:lang w:val="es-ES"/>
              </w:rPr>
              <w:t xml:space="preserve">a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D</w:t>
            </w:r>
            <w:r w:rsidR="00E34466">
              <w:rPr>
                <w:color w:val="auto"/>
                <w:sz w:val="20"/>
                <w:szCs w:val="22"/>
                <w:lang w:val="es-ES"/>
              </w:rPr>
              <w:t xml:space="preserve">ivisión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de E</w:t>
            </w:r>
            <w:r w:rsidR="00E34466">
              <w:rPr>
                <w:color w:val="auto"/>
                <w:sz w:val="20"/>
                <w:szCs w:val="22"/>
                <w:lang w:val="es-ES"/>
              </w:rPr>
              <w:t>studios profesionales le entrega al candidato el oficio de autorización, así como la información pertinente para los demás tramites, tales como pago de la digitalización y recomendaciones para la est</w:t>
            </w:r>
            <w:r w:rsidR="00050995">
              <w:rPr>
                <w:color w:val="auto"/>
                <w:sz w:val="20"/>
                <w:szCs w:val="22"/>
                <w:lang w:val="es-ES"/>
              </w:rPr>
              <w:t>ructura del documento académico.</w:t>
            </w:r>
          </w:p>
        </w:tc>
        <w:tc>
          <w:tcPr>
            <w:tcW w:w="2552" w:type="dxa"/>
            <w:gridSpan w:val="2"/>
          </w:tcPr>
          <w:p w:rsidR="00350EB9" w:rsidRDefault="00E34466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18"/>
                <w:lang w:val="es-ES"/>
              </w:rPr>
            </w:pPr>
            <w:r>
              <w:rPr>
                <w:color w:val="auto"/>
                <w:sz w:val="20"/>
                <w:szCs w:val="18"/>
                <w:lang w:val="es-ES"/>
              </w:rPr>
              <w:t xml:space="preserve">División </w:t>
            </w:r>
            <w:r w:rsidR="00C0676D">
              <w:rPr>
                <w:color w:val="auto"/>
                <w:sz w:val="20"/>
                <w:szCs w:val="18"/>
                <w:lang w:val="es-ES"/>
              </w:rPr>
              <w:t>de E</w:t>
            </w:r>
            <w:r>
              <w:rPr>
                <w:color w:val="auto"/>
                <w:sz w:val="20"/>
                <w:szCs w:val="18"/>
                <w:lang w:val="es-ES"/>
              </w:rPr>
              <w:t>studios profesionales.</w:t>
            </w:r>
          </w:p>
          <w:p w:rsidR="00E34466" w:rsidRPr="00F902F5" w:rsidRDefault="00C0676D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18"/>
                <w:lang w:val="es-ES"/>
              </w:rPr>
            </w:pPr>
            <w:r>
              <w:rPr>
                <w:color w:val="auto"/>
                <w:sz w:val="20"/>
                <w:szCs w:val="18"/>
                <w:lang w:val="es-ES"/>
              </w:rPr>
              <w:t>C</w:t>
            </w:r>
            <w:r w:rsidR="00E34466">
              <w:rPr>
                <w:color w:val="auto"/>
                <w:sz w:val="20"/>
                <w:szCs w:val="18"/>
                <w:lang w:val="es-ES"/>
              </w:rPr>
              <w:t>andidato</w:t>
            </w:r>
          </w:p>
        </w:tc>
      </w:tr>
      <w:tr w:rsidR="00350EB9" w:rsidRPr="00F902F5" w:rsidTr="007A3CBF">
        <w:tc>
          <w:tcPr>
            <w:tcW w:w="2554" w:type="dxa"/>
          </w:tcPr>
          <w:p w:rsidR="00350EB9" w:rsidRPr="00F902F5" w:rsidRDefault="00350EB9" w:rsidP="00E139CB">
            <w:pPr>
              <w:spacing w:line="360" w:lineRule="auto"/>
              <w:ind w:right="26"/>
              <w:jc w:val="both"/>
              <w:rPr>
                <w:color w:val="auto"/>
                <w:sz w:val="20"/>
                <w:szCs w:val="22"/>
                <w:lang w:val="es-ES"/>
              </w:rPr>
            </w:pPr>
            <w:r w:rsidRPr="00F902F5">
              <w:rPr>
                <w:color w:val="auto"/>
                <w:sz w:val="20"/>
                <w:szCs w:val="22"/>
                <w:lang w:val="es-ES"/>
              </w:rPr>
              <w:t xml:space="preserve">7. </w:t>
            </w:r>
            <w:r w:rsidRPr="00F902F5">
              <w:rPr>
                <w:color w:val="auto"/>
                <w:sz w:val="20"/>
                <w:szCs w:val="22"/>
              </w:rPr>
              <w:t>E</w:t>
            </w:r>
            <w:r w:rsidR="00E34466">
              <w:rPr>
                <w:color w:val="auto"/>
                <w:sz w:val="20"/>
                <w:szCs w:val="22"/>
              </w:rPr>
              <w:t>l candidato digitaliza el proyecto</w:t>
            </w:r>
          </w:p>
        </w:tc>
        <w:tc>
          <w:tcPr>
            <w:tcW w:w="5007" w:type="dxa"/>
          </w:tcPr>
          <w:p w:rsidR="00350EB9" w:rsidRDefault="005726A8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22"/>
                <w:lang w:val="es-ES"/>
              </w:rPr>
            </w:pPr>
            <w:r w:rsidRPr="00F902F5">
              <w:rPr>
                <w:color w:val="auto"/>
                <w:sz w:val="20"/>
                <w:szCs w:val="22"/>
                <w:lang w:val="es-ES"/>
              </w:rPr>
              <w:t>7</w:t>
            </w:r>
            <w:r w:rsidR="00350EB9" w:rsidRPr="00F902F5">
              <w:rPr>
                <w:color w:val="auto"/>
                <w:sz w:val="20"/>
                <w:szCs w:val="22"/>
                <w:lang w:val="es-ES"/>
              </w:rPr>
              <w:t xml:space="preserve">.1 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E</w:t>
            </w:r>
            <w:r w:rsidR="00E34466">
              <w:rPr>
                <w:color w:val="auto"/>
                <w:sz w:val="20"/>
                <w:szCs w:val="22"/>
                <w:lang w:val="es-ES"/>
              </w:rPr>
              <w:t>l candidato elabora el documento en PDF con las recomendaciones pertinentes a la estructura.</w:t>
            </w:r>
          </w:p>
          <w:p w:rsidR="00E34466" w:rsidRPr="00F902F5" w:rsidRDefault="00E34466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22"/>
                <w:lang w:val="es-ES"/>
              </w:rPr>
            </w:pPr>
            <w:r>
              <w:rPr>
                <w:color w:val="auto"/>
                <w:sz w:val="20"/>
                <w:szCs w:val="22"/>
                <w:lang w:val="es-ES"/>
              </w:rPr>
              <w:t xml:space="preserve">Paga por la digitalización y lleva documento en PDF al Centro de </w:t>
            </w:r>
            <w:r w:rsidR="0090103C">
              <w:rPr>
                <w:color w:val="auto"/>
                <w:sz w:val="20"/>
                <w:szCs w:val="22"/>
                <w:lang w:val="es-ES"/>
              </w:rPr>
              <w:t>cómputo</w:t>
            </w:r>
            <w:r>
              <w:rPr>
                <w:color w:val="auto"/>
                <w:sz w:val="20"/>
                <w:szCs w:val="22"/>
                <w:lang w:val="es-ES"/>
              </w:rPr>
              <w:t xml:space="preserve"> para </w:t>
            </w:r>
            <w:r w:rsidR="0090103C">
              <w:rPr>
                <w:color w:val="auto"/>
                <w:sz w:val="20"/>
                <w:szCs w:val="22"/>
                <w:lang w:val="es-ES"/>
              </w:rPr>
              <w:t xml:space="preserve"> el resp</w:t>
            </w:r>
            <w:r w:rsidR="002F177A">
              <w:rPr>
                <w:color w:val="auto"/>
                <w:sz w:val="20"/>
                <w:szCs w:val="22"/>
                <w:lang w:val="es-ES"/>
              </w:rPr>
              <w:t xml:space="preserve">ectivo quemado de documento en </w:t>
            </w:r>
            <w:proofErr w:type="spellStart"/>
            <w:r w:rsidR="002F177A">
              <w:rPr>
                <w:color w:val="auto"/>
                <w:sz w:val="20"/>
                <w:szCs w:val="22"/>
                <w:lang w:val="es-ES"/>
              </w:rPr>
              <w:t>c</w:t>
            </w:r>
            <w:r w:rsidR="0090103C">
              <w:rPr>
                <w:color w:val="auto"/>
                <w:sz w:val="20"/>
                <w:szCs w:val="22"/>
                <w:lang w:val="es-ES"/>
              </w:rPr>
              <w:t>ds</w:t>
            </w:r>
            <w:proofErr w:type="spellEnd"/>
            <w:r w:rsidR="0090103C">
              <w:rPr>
                <w:color w:val="auto"/>
                <w:sz w:val="20"/>
                <w:szCs w:val="22"/>
                <w:lang w:val="es-ES"/>
              </w:rPr>
              <w:t xml:space="preserve">, y recoge los </w:t>
            </w:r>
            <w:proofErr w:type="spellStart"/>
            <w:r w:rsidR="0090103C">
              <w:rPr>
                <w:color w:val="auto"/>
                <w:sz w:val="20"/>
                <w:szCs w:val="22"/>
                <w:lang w:val="es-ES"/>
              </w:rPr>
              <w:t>cds</w:t>
            </w:r>
            <w:proofErr w:type="spellEnd"/>
            <w:r w:rsidR="0090103C">
              <w:rPr>
                <w:color w:val="auto"/>
                <w:sz w:val="20"/>
                <w:szCs w:val="22"/>
                <w:lang w:val="es-ES"/>
              </w:rPr>
              <w:t xml:space="preserve"> y los lleva a la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D</w:t>
            </w:r>
            <w:r w:rsidR="0090103C">
              <w:rPr>
                <w:color w:val="auto"/>
                <w:sz w:val="20"/>
                <w:szCs w:val="22"/>
                <w:lang w:val="es-ES"/>
              </w:rPr>
              <w:t xml:space="preserve">ivisión de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E</w:t>
            </w:r>
            <w:r w:rsidR="0090103C">
              <w:rPr>
                <w:color w:val="auto"/>
                <w:sz w:val="20"/>
                <w:szCs w:val="22"/>
                <w:lang w:val="es-ES"/>
              </w:rPr>
              <w:t>studios profesionales para continuar con el procedimiento</w:t>
            </w:r>
          </w:p>
        </w:tc>
        <w:tc>
          <w:tcPr>
            <w:tcW w:w="2552" w:type="dxa"/>
            <w:gridSpan w:val="2"/>
          </w:tcPr>
          <w:p w:rsidR="00350EB9" w:rsidRDefault="0090103C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Candidato</w:t>
            </w:r>
          </w:p>
          <w:p w:rsidR="0090103C" w:rsidRDefault="0090103C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Centro de computo</w:t>
            </w:r>
          </w:p>
          <w:p w:rsidR="0090103C" w:rsidRPr="00F902F5" w:rsidRDefault="0090103C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  <w:r>
              <w:rPr>
                <w:color w:val="auto"/>
                <w:sz w:val="20"/>
                <w:szCs w:val="18"/>
              </w:rPr>
              <w:t>Recursos financieros.</w:t>
            </w:r>
          </w:p>
        </w:tc>
      </w:tr>
      <w:tr w:rsidR="00350EB9" w:rsidRPr="00F902F5" w:rsidTr="007A3CBF">
        <w:tc>
          <w:tcPr>
            <w:tcW w:w="2554" w:type="dxa"/>
          </w:tcPr>
          <w:p w:rsidR="00350EB9" w:rsidRPr="00F902F5" w:rsidRDefault="00C0676D" w:rsidP="00E139CB">
            <w:pPr>
              <w:spacing w:line="360" w:lineRule="auto"/>
              <w:ind w:right="26"/>
              <w:jc w:val="both"/>
              <w:rPr>
                <w:color w:val="auto"/>
                <w:sz w:val="20"/>
                <w:szCs w:val="22"/>
                <w:lang w:val="es-ES"/>
              </w:rPr>
            </w:pPr>
            <w:r>
              <w:rPr>
                <w:color w:val="auto"/>
                <w:sz w:val="20"/>
                <w:szCs w:val="22"/>
                <w:lang w:val="es-ES"/>
              </w:rPr>
              <w:t>8. P</w:t>
            </w:r>
            <w:r w:rsidR="0090103C">
              <w:rPr>
                <w:color w:val="auto"/>
                <w:sz w:val="20"/>
                <w:szCs w:val="22"/>
                <w:lang w:val="es-ES"/>
              </w:rPr>
              <w:t>royecto digitalizado (</w:t>
            </w:r>
            <w:proofErr w:type="spellStart"/>
            <w:r w:rsidR="0090103C">
              <w:rPr>
                <w:color w:val="auto"/>
                <w:sz w:val="20"/>
                <w:szCs w:val="22"/>
                <w:lang w:val="es-ES"/>
              </w:rPr>
              <w:t>cds</w:t>
            </w:r>
            <w:proofErr w:type="spellEnd"/>
            <w:r w:rsidR="0090103C">
              <w:rPr>
                <w:color w:val="auto"/>
                <w:sz w:val="20"/>
                <w:szCs w:val="22"/>
                <w:lang w:val="es-ES"/>
              </w:rPr>
              <w:t>)</w:t>
            </w:r>
          </w:p>
        </w:tc>
        <w:tc>
          <w:tcPr>
            <w:tcW w:w="5007" w:type="dxa"/>
          </w:tcPr>
          <w:p w:rsidR="00350EB9" w:rsidRPr="00F902F5" w:rsidRDefault="0090103C" w:rsidP="00E139CB">
            <w:pPr>
              <w:spacing w:line="360" w:lineRule="auto"/>
              <w:ind w:left="328" w:right="-71" w:hanging="328"/>
              <w:jc w:val="both"/>
              <w:rPr>
                <w:color w:val="auto"/>
                <w:sz w:val="20"/>
                <w:szCs w:val="22"/>
                <w:lang w:val="es-ES"/>
              </w:rPr>
            </w:pPr>
            <w:r>
              <w:rPr>
                <w:color w:val="auto"/>
                <w:sz w:val="20"/>
                <w:szCs w:val="22"/>
                <w:lang w:val="es-ES"/>
              </w:rPr>
              <w:t>8.1</w:t>
            </w:r>
            <w:r w:rsidR="00350EB9" w:rsidRPr="00F902F5">
              <w:rPr>
                <w:color w:val="auto"/>
                <w:sz w:val="20"/>
                <w:szCs w:val="22"/>
                <w:lang w:val="es-ES"/>
              </w:rPr>
              <w:t xml:space="preserve">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E</w:t>
            </w:r>
            <w:r>
              <w:rPr>
                <w:color w:val="auto"/>
                <w:sz w:val="20"/>
                <w:szCs w:val="22"/>
                <w:lang w:val="es-ES"/>
              </w:rPr>
              <w:t xml:space="preserve">ntrega el proyecto digitalizado en </w:t>
            </w:r>
            <w:proofErr w:type="spellStart"/>
            <w:r>
              <w:rPr>
                <w:color w:val="auto"/>
                <w:sz w:val="20"/>
                <w:szCs w:val="22"/>
                <w:lang w:val="es-ES"/>
              </w:rPr>
              <w:t>cds</w:t>
            </w:r>
            <w:proofErr w:type="spellEnd"/>
            <w:r>
              <w:rPr>
                <w:color w:val="auto"/>
                <w:sz w:val="20"/>
                <w:szCs w:val="22"/>
                <w:lang w:val="es-ES"/>
              </w:rPr>
              <w:t xml:space="preserve"> y llena solicitud de sinodales para el acto de </w:t>
            </w:r>
            <w:r w:rsidR="004E6793">
              <w:rPr>
                <w:color w:val="auto"/>
                <w:sz w:val="20"/>
                <w:szCs w:val="22"/>
                <w:lang w:val="es-ES"/>
              </w:rPr>
              <w:t>recepción profesional estableciendo día y hora , y se envía al área académica correspondiente para la asignación de sinodales</w:t>
            </w:r>
            <w:r w:rsidR="00236397">
              <w:rPr>
                <w:color w:val="auto"/>
                <w:sz w:val="20"/>
                <w:szCs w:val="22"/>
                <w:lang w:val="es-ES"/>
              </w:rPr>
              <w:t xml:space="preserve"> , formato ITC-AC –PO- 008-03</w:t>
            </w:r>
          </w:p>
        </w:tc>
        <w:tc>
          <w:tcPr>
            <w:tcW w:w="2552" w:type="dxa"/>
            <w:gridSpan w:val="2"/>
          </w:tcPr>
          <w:p w:rsidR="00350EB9" w:rsidRDefault="00350EB9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  <w:r w:rsidRPr="00F902F5">
              <w:rPr>
                <w:color w:val="auto"/>
                <w:sz w:val="20"/>
                <w:szCs w:val="22"/>
                <w:lang w:val="es-ES"/>
              </w:rPr>
              <w:t>Candidato</w:t>
            </w:r>
          </w:p>
          <w:p w:rsidR="004E6793" w:rsidRPr="00F902F5" w:rsidRDefault="004E6793" w:rsidP="00E139CB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0"/>
                <w:szCs w:val="22"/>
                <w:lang w:val="es-ES"/>
              </w:rPr>
            </w:pPr>
            <w:r>
              <w:rPr>
                <w:color w:val="auto"/>
                <w:sz w:val="20"/>
                <w:szCs w:val="22"/>
                <w:lang w:val="es-ES"/>
              </w:rPr>
              <w:t xml:space="preserve">División </w:t>
            </w:r>
            <w:r w:rsidR="00C0676D">
              <w:rPr>
                <w:color w:val="auto"/>
                <w:sz w:val="20"/>
                <w:szCs w:val="22"/>
                <w:lang w:val="es-ES"/>
              </w:rPr>
              <w:t>de E</w:t>
            </w:r>
            <w:r>
              <w:rPr>
                <w:color w:val="auto"/>
                <w:sz w:val="20"/>
                <w:szCs w:val="22"/>
                <w:lang w:val="es-ES"/>
              </w:rPr>
              <w:t>studios profesionales</w:t>
            </w:r>
          </w:p>
        </w:tc>
      </w:tr>
      <w:tr w:rsidR="00FB77CF" w:rsidTr="007A3C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554" w:type="dxa"/>
          </w:tcPr>
          <w:p w:rsidR="00FB77CF" w:rsidRDefault="00B86879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lastRenderedPageBreak/>
              <w:t>9. Nombramiento de sinodales para el acto de recepción profesional</w:t>
            </w:r>
          </w:p>
        </w:tc>
        <w:tc>
          <w:tcPr>
            <w:tcW w:w="5013" w:type="dxa"/>
            <w:gridSpan w:val="2"/>
          </w:tcPr>
          <w:p w:rsidR="00FB77CF" w:rsidRDefault="00C0676D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9.1 E</w:t>
            </w:r>
            <w:r w:rsidR="00B86879">
              <w:rPr>
                <w:color w:val="auto"/>
                <w:sz w:val="22"/>
                <w:szCs w:val="22"/>
                <w:lang w:val="es-ES"/>
              </w:rPr>
              <w:t>l jefe académico nombra a los docentes del área como sinodales de acuerdo al perfil profesional</w:t>
            </w:r>
            <w:r>
              <w:rPr>
                <w:color w:val="auto"/>
                <w:sz w:val="22"/>
                <w:szCs w:val="22"/>
                <w:lang w:val="es-ES"/>
              </w:rPr>
              <w:t>.</w:t>
            </w:r>
            <w:r w:rsidR="00B86879">
              <w:rPr>
                <w:color w:val="auto"/>
                <w:sz w:val="22"/>
                <w:szCs w:val="22"/>
                <w:lang w:val="es-ES"/>
              </w:rPr>
              <w:t xml:space="preserve"> Presidente, Secretario, Vocal y vocal suplente</w:t>
            </w:r>
          </w:p>
          <w:p w:rsidR="00B86879" w:rsidRDefault="00B86879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546" w:type="dxa"/>
          </w:tcPr>
          <w:p w:rsidR="00FB77CF" w:rsidRDefault="00243599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Jefe académico</w:t>
            </w:r>
          </w:p>
          <w:p w:rsidR="00243599" w:rsidRDefault="00243599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Docentes asignados como sinodales.</w:t>
            </w:r>
          </w:p>
        </w:tc>
      </w:tr>
      <w:tr w:rsidR="007A3CBF" w:rsidTr="007A3C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554" w:type="dxa"/>
          </w:tcPr>
          <w:p w:rsidR="007A3CBF" w:rsidRDefault="007A3CBF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10. Recibe, elabora y notifica</w:t>
            </w:r>
          </w:p>
        </w:tc>
        <w:tc>
          <w:tcPr>
            <w:tcW w:w="5013" w:type="dxa"/>
            <w:gridSpan w:val="2"/>
          </w:tcPr>
          <w:p w:rsidR="007A3CBF" w:rsidRDefault="007A3CBF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10.1 La División de Estudios Profesion</w:t>
            </w:r>
            <w:r w:rsidR="002B7B4D">
              <w:rPr>
                <w:color w:val="auto"/>
                <w:sz w:val="22"/>
                <w:szCs w:val="22"/>
                <w:lang w:val="es-ES"/>
              </w:rPr>
              <w:t>ales Recibe, elabora y notifica</w:t>
            </w:r>
            <w:r>
              <w:rPr>
                <w:color w:val="auto"/>
                <w:sz w:val="22"/>
                <w:szCs w:val="22"/>
                <w:lang w:val="es-ES"/>
              </w:rPr>
              <w:t xml:space="preserve">  mediante el formato de aviso de realización del Acto de Recepción profesional </w:t>
            </w:r>
          </w:p>
        </w:tc>
        <w:tc>
          <w:tcPr>
            <w:tcW w:w="2546" w:type="dxa"/>
          </w:tcPr>
          <w:p w:rsidR="007A3CBF" w:rsidRPr="00266D99" w:rsidRDefault="007A3CBF" w:rsidP="007A3CBF">
            <w:pPr>
              <w:numPr>
                <w:ilvl w:val="12"/>
                <w:numId w:val="0"/>
              </w:numPr>
              <w:spacing w:line="360" w:lineRule="auto"/>
              <w:ind w:right="-48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266D99">
              <w:rPr>
                <w:color w:val="auto"/>
                <w:sz w:val="22"/>
                <w:szCs w:val="22"/>
                <w:lang w:val="es-ES"/>
              </w:rPr>
              <w:t>División de Estudios profesionales.</w:t>
            </w:r>
          </w:p>
          <w:p w:rsidR="007A3CBF" w:rsidRDefault="007A3CBF" w:rsidP="007A3CBF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266D99">
              <w:rPr>
                <w:color w:val="auto"/>
                <w:sz w:val="22"/>
                <w:szCs w:val="22"/>
                <w:lang w:val="es-ES"/>
              </w:rPr>
              <w:t>Candidato</w:t>
            </w:r>
          </w:p>
        </w:tc>
      </w:tr>
      <w:tr w:rsidR="007A3CBF" w:rsidTr="007A3C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554" w:type="dxa"/>
          </w:tcPr>
          <w:p w:rsidR="007A3CBF" w:rsidRDefault="007A3CBF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11. Fecha y hora del Acto de Recepción Profesional</w:t>
            </w:r>
          </w:p>
        </w:tc>
        <w:tc>
          <w:tcPr>
            <w:tcW w:w="5013" w:type="dxa"/>
            <w:gridSpan w:val="2"/>
          </w:tcPr>
          <w:p w:rsidR="007A3CBF" w:rsidRDefault="007A3CBF" w:rsidP="007A3CBF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 xml:space="preserve">11.1 La División de Estudios Profesionales </w:t>
            </w:r>
            <w:r w:rsidR="00AD16EA">
              <w:rPr>
                <w:color w:val="auto"/>
                <w:sz w:val="22"/>
                <w:szCs w:val="22"/>
                <w:lang w:val="es-ES"/>
              </w:rPr>
              <w:t>notifica</w:t>
            </w:r>
            <w:r>
              <w:rPr>
                <w:color w:val="auto"/>
                <w:sz w:val="22"/>
                <w:szCs w:val="22"/>
                <w:lang w:val="es-ES"/>
              </w:rPr>
              <w:t xml:space="preserve">  mediante el formato de aviso de realización del Acto de Recepción profesional</w:t>
            </w:r>
            <w:r w:rsidR="00AD16EA">
              <w:rPr>
                <w:color w:val="auto"/>
                <w:sz w:val="22"/>
                <w:szCs w:val="22"/>
                <w:lang w:val="es-ES"/>
              </w:rPr>
              <w:t xml:space="preserve"> al  jefe académico</w:t>
            </w:r>
          </w:p>
        </w:tc>
        <w:tc>
          <w:tcPr>
            <w:tcW w:w="2546" w:type="dxa"/>
          </w:tcPr>
          <w:p w:rsidR="007A3CBF" w:rsidRDefault="007A3CBF" w:rsidP="007A3CBF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Jefe académico</w:t>
            </w:r>
          </w:p>
          <w:p w:rsidR="007A3CBF" w:rsidRDefault="007A3CBF" w:rsidP="007A3CBF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 xml:space="preserve">Docentes </w:t>
            </w:r>
          </w:p>
        </w:tc>
      </w:tr>
      <w:tr w:rsidR="00FB77CF" w:rsidTr="007A3C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2554" w:type="dxa"/>
          </w:tcPr>
          <w:p w:rsidR="00FB77CF" w:rsidRDefault="00C0676D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1</w:t>
            </w:r>
            <w:r w:rsidR="00AD16EA">
              <w:rPr>
                <w:color w:val="auto"/>
                <w:sz w:val="22"/>
                <w:szCs w:val="22"/>
                <w:lang w:val="es-ES"/>
              </w:rPr>
              <w:t>2</w:t>
            </w:r>
            <w:r>
              <w:rPr>
                <w:color w:val="auto"/>
                <w:sz w:val="22"/>
                <w:szCs w:val="22"/>
                <w:lang w:val="es-ES"/>
              </w:rPr>
              <w:t xml:space="preserve"> E</w:t>
            </w:r>
            <w:r w:rsidR="00243599">
              <w:rPr>
                <w:color w:val="auto"/>
                <w:sz w:val="22"/>
                <w:szCs w:val="22"/>
                <w:lang w:val="es-ES"/>
              </w:rPr>
              <w:t>labora juramento de ética profesional y entrega el libro de Actas</w:t>
            </w:r>
          </w:p>
          <w:p w:rsidR="00FB77CF" w:rsidRDefault="00FB77CF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5013" w:type="dxa"/>
            <w:gridSpan w:val="2"/>
          </w:tcPr>
          <w:p w:rsidR="00FB77CF" w:rsidRDefault="00AD16EA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12</w:t>
            </w:r>
            <w:r w:rsidR="00243599">
              <w:rPr>
                <w:color w:val="auto"/>
                <w:sz w:val="22"/>
                <w:szCs w:val="22"/>
                <w:lang w:val="es-ES"/>
              </w:rPr>
              <w:t>.1 Servicios Escolares elab</w:t>
            </w:r>
            <w:r>
              <w:rPr>
                <w:color w:val="auto"/>
                <w:sz w:val="22"/>
                <w:szCs w:val="22"/>
                <w:lang w:val="es-ES"/>
              </w:rPr>
              <w:t>ora juramento</w:t>
            </w:r>
            <w:r w:rsidR="00243599">
              <w:rPr>
                <w:color w:val="auto"/>
                <w:sz w:val="22"/>
                <w:szCs w:val="22"/>
                <w:lang w:val="es-ES"/>
              </w:rPr>
              <w:t xml:space="preserve"> de Ética profesional del </w:t>
            </w:r>
            <w:r w:rsidR="002B7B4D">
              <w:rPr>
                <w:color w:val="auto"/>
                <w:sz w:val="22"/>
                <w:szCs w:val="22"/>
                <w:lang w:val="es-ES"/>
              </w:rPr>
              <w:t>egresado</w:t>
            </w:r>
            <w:r w:rsidR="00243599">
              <w:rPr>
                <w:color w:val="auto"/>
                <w:sz w:val="22"/>
                <w:szCs w:val="22"/>
                <w:lang w:val="es-ES"/>
              </w:rPr>
              <w:t xml:space="preserve"> para el acto de recepción profesional,</w:t>
            </w:r>
          </w:p>
          <w:p w:rsidR="00243599" w:rsidRDefault="00243599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Entrega el libro de actas correspondiente al secretario de los sinodales.</w:t>
            </w:r>
          </w:p>
        </w:tc>
        <w:tc>
          <w:tcPr>
            <w:tcW w:w="2546" w:type="dxa"/>
          </w:tcPr>
          <w:p w:rsidR="00FB77CF" w:rsidRDefault="00243599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Servicios escolares</w:t>
            </w:r>
          </w:p>
          <w:p w:rsidR="00243599" w:rsidRDefault="00243599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Secretario de los sinodales.</w:t>
            </w:r>
          </w:p>
        </w:tc>
      </w:tr>
      <w:tr w:rsidR="00FB77CF" w:rsidTr="007A3C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2554" w:type="dxa"/>
          </w:tcPr>
          <w:p w:rsidR="00FB77CF" w:rsidRDefault="00AD16EA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13</w:t>
            </w:r>
            <w:r w:rsidR="00C0676D">
              <w:rPr>
                <w:color w:val="auto"/>
                <w:sz w:val="22"/>
                <w:szCs w:val="22"/>
                <w:lang w:val="es-ES"/>
              </w:rPr>
              <w:t>. S</w:t>
            </w:r>
            <w:r w:rsidR="00243599">
              <w:rPr>
                <w:color w:val="auto"/>
                <w:sz w:val="22"/>
                <w:szCs w:val="22"/>
                <w:lang w:val="es-ES"/>
              </w:rPr>
              <w:t xml:space="preserve">e le informa </w:t>
            </w:r>
            <w:r w:rsidR="00CB5F3F">
              <w:rPr>
                <w:color w:val="auto"/>
                <w:sz w:val="22"/>
                <w:szCs w:val="22"/>
                <w:lang w:val="es-ES"/>
              </w:rPr>
              <w:t>día</w:t>
            </w:r>
            <w:r w:rsidR="00243599">
              <w:rPr>
                <w:color w:val="auto"/>
                <w:sz w:val="22"/>
                <w:szCs w:val="22"/>
                <w:lang w:val="es-ES"/>
              </w:rPr>
              <w:t xml:space="preserve"> y hora para presentar el Acto de recepción profesional</w:t>
            </w:r>
          </w:p>
          <w:p w:rsidR="00FB77CF" w:rsidRDefault="00FB77CF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5013" w:type="dxa"/>
            <w:gridSpan w:val="2"/>
          </w:tcPr>
          <w:p w:rsidR="00FB77CF" w:rsidRDefault="00C0676D">
            <w:pPr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1</w:t>
            </w:r>
            <w:r w:rsidR="00CB5F3F">
              <w:rPr>
                <w:color w:val="auto"/>
                <w:sz w:val="22"/>
                <w:szCs w:val="22"/>
                <w:lang w:val="es-ES"/>
              </w:rPr>
              <w:t>3</w:t>
            </w:r>
            <w:r>
              <w:rPr>
                <w:color w:val="auto"/>
                <w:sz w:val="22"/>
                <w:szCs w:val="22"/>
                <w:lang w:val="es-ES"/>
              </w:rPr>
              <w:t>.1 S</w:t>
            </w:r>
            <w:r w:rsidR="00243599">
              <w:rPr>
                <w:color w:val="auto"/>
                <w:sz w:val="22"/>
                <w:szCs w:val="22"/>
                <w:lang w:val="es-ES"/>
              </w:rPr>
              <w:t xml:space="preserve">e le informa al </w:t>
            </w:r>
            <w:r w:rsidR="00D1767C">
              <w:rPr>
                <w:color w:val="auto"/>
                <w:sz w:val="22"/>
                <w:szCs w:val="22"/>
                <w:lang w:val="es-ES"/>
              </w:rPr>
              <w:t>egresado</w:t>
            </w:r>
            <w:r w:rsidR="00CB5F3F">
              <w:rPr>
                <w:color w:val="auto"/>
                <w:sz w:val="22"/>
                <w:szCs w:val="22"/>
                <w:lang w:val="es-ES"/>
              </w:rPr>
              <w:t>, el</w:t>
            </w:r>
            <w:r w:rsidR="00243599">
              <w:rPr>
                <w:color w:val="auto"/>
                <w:sz w:val="22"/>
                <w:szCs w:val="22"/>
                <w:lang w:val="es-ES"/>
              </w:rPr>
              <w:t xml:space="preserve"> </w:t>
            </w:r>
            <w:r>
              <w:rPr>
                <w:color w:val="auto"/>
                <w:sz w:val="22"/>
                <w:szCs w:val="22"/>
                <w:lang w:val="es-ES"/>
              </w:rPr>
              <w:t>día y</w:t>
            </w:r>
            <w:r w:rsidR="00D1767C">
              <w:rPr>
                <w:color w:val="auto"/>
                <w:sz w:val="22"/>
                <w:szCs w:val="22"/>
                <w:lang w:val="es-ES"/>
              </w:rPr>
              <w:t xml:space="preserve"> la</w:t>
            </w:r>
            <w:r>
              <w:rPr>
                <w:color w:val="auto"/>
                <w:sz w:val="22"/>
                <w:szCs w:val="22"/>
                <w:lang w:val="es-ES"/>
              </w:rPr>
              <w:t xml:space="preserve"> hora del A</w:t>
            </w:r>
            <w:r w:rsidR="00243599">
              <w:rPr>
                <w:color w:val="auto"/>
                <w:sz w:val="22"/>
                <w:szCs w:val="22"/>
                <w:lang w:val="es-ES"/>
              </w:rPr>
              <w:t xml:space="preserve">cto de recepción profesional </w:t>
            </w:r>
            <w:r w:rsidR="001C119A">
              <w:rPr>
                <w:color w:val="auto"/>
                <w:sz w:val="22"/>
                <w:szCs w:val="22"/>
                <w:lang w:val="es-ES"/>
              </w:rPr>
              <w:t xml:space="preserve"> </w:t>
            </w:r>
          </w:p>
          <w:p w:rsidR="00FB77CF" w:rsidRDefault="00FB77CF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546" w:type="dxa"/>
          </w:tcPr>
          <w:p w:rsidR="00FB77CF" w:rsidRDefault="00FB77CF">
            <w:pPr>
              <w:rPr>
                <w:color w:val="auto"/>
                <w:sz w:val="22"/>
                <w:szCs w:val="22"/>
                <w:lang w:val="es-ES"/>
              </w:rPr>
            </w:pPr>
          </w:p>
          <w:p w:rsidR="00FB77CF" w:rsidRDefault="001C119A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 xml:space="preserve">División </w:t>
            </w:r>
            <w:r w:rsidR="00C0676D">
              <w:rPr>
                <w:color w:val="auto"/>
                <w:sz w:val="22"/>
                <w:szCs w:val="22"/>
                <w:lang w:val="es-ES"/>
              </w:rPr>
              <w:t>de E</w:t>
            </w:r>
            <w:r>
              <w:rPr>
                <w:color w:val="auto"/>
                <w:sz w:val="22"/>
                <w:szCs w:val="22"/>
                <w:lang w:val="es-ES"/>
              </w:rPr>
              <w:t>studios profesionales</w:t>
            </w:r>
          </w:p>
          <w:p w:rsidR="001C119A" w:rsidRDefault="00C0676D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C</w:t>
            </w:r>
            <w:r w:rsidR="001C119A">
              <w:rPr>
                <w:color w:val="auto"/>
                <w:sz w:val="22"/>
                <w:szCs w:val="22"/>
                <w:lang w:val="es-ES"/>
              </w:rPr>
              <w:t>andidato</w:t>
            </w:r>
          </w:p>
        </w:tc>
      </w:tr>
      <w:tr w:rsidR="00FB77CF" w:rsidTr="007A3C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2554" w:type="dxa"/>
          </w:tcPr>
          <w:p w:rsidR="00FB77CF" w:rsidRDefault="00CB5F3F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>14. Presenta acto de Recepción Profesional</w:t>
            </w:r>
          </w:p>
          <w:p w:rsidR="00FB77CF" w:rsidRDefault="00FB77CF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5013" w:type="dxa"/>
            <w:gridSpan w:val="2"/>
          </w:tcPr>
          <w:p w:rsidR="00FB77CF" w:rsidRDefault="00CB5F3F">
            <w:pPr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 xml:space="preserve">14.1 </w:t>
            </w:r>
            <w:r w:rsidR="00BD6282">
              <w:rPr>
                <w:color w:val="auto"/>
                <w:sz w:val="22"/>
                <w:szCs w:val="22"/>
                <w:lang w:val="es-ES"/>
              </w:rPr>
              <w:t>Se realiza</w:t>
            </w:r>
            <w:r>
              <w:rPr>
                <w:color w:val="auto"/>
                <w:sz w:val="22"/>
                <w:szCs w:val="22"/>
                <w:lang w:val="es-ES"/>
              </w:rPr>
              <w:t xml:space="preserve"> el programa del acto protocolario de Titulación</w:t>
            </w:r>
          </w:p>
          <w:p w:rsidR="00FB77CF" w:rsidRDefault="00FB77CF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546" w:type="dxa"/>
          </w:tcPr>
          <w:p w:rsidR="00FB77CF" w:rsidRDefault="00035FF2">
            <w:pPr>
              <w:rPr>
                <w:color w:val="auto"/>
                <w:sz w:val="22"/>
                <w:szCs w:val="22"/>
                <w:lang w:val="es-ES"/>
              </w:rPr>
            </w:pPr>
            <w:r>
              <w:rPr>
                <w:color w:val="auto"/>
                <w:sz w:val="22"/>
                <w:szCs w:val="22"/>
                <w:lang w:val="es-ES"/>
              </w:rPr>
              <w:t xml:space="preserve">El </w:t>
            </w:r>
            <w:r w:rsidR="00CA5949">
              <w:rPr>
                <w:color w:val="auto"/>
                <w:sz w:val="22"/>
                <w:szCs w:val="22"/>
                <w:lang w:val="es-ES"/>
              </w:rPr>
              <w:t>egresado</w:t>
            </w:r>
            <w:r>
              <w:rPr>
                <w:color w:val="auto"/>
                <w:sz w:val="22"/>
                <w:szCs w:val="22"/>
                <w:lang w:val="es-ES"/>
              </w:rPr>
              <w:t xml:space="preserve"> y el Jurado</w:t>
            </w:r>
          </w:p>
          <w:p w:rsidR="00FB77CF" w:rsidRDefault="00FB77CF" w:rsidP="00FB77CF">
            <w:pPr>
              <w:spacing w:line="360" w:lineRule="auto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</w:tr>
      <w:tr w:rsidR="00F87F0B" w:rsidTr="007A3C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2554" w:type="dxa"/>
          </w:tcPr>
          <w:p w:rsidR="00F87F0B" w:rsidRDefault="00F87F0B" w:rsidP="00E139CB">
            <w:pPr>
              <w:spacing w:line="360" w:lineRule="auto"/>
              <w:ind w:left="108"/>
              <w:jc w:val="both"/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5013" w:type="dxa"/>
            <w:gridSpan w:val="2"/>
          </w:tcPr>
          <w:p w:rsidR="00F87F0B" w:rsidRDefault="00F87F0B">
            <w:pPr>
              <w:rPr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546" w:type="dxa"/>
          </w:tcPr>
          <w:p w:rsidR="00F87F0B" w:rsidRDefault="00F87F0B">
            <w:pPr>
              <w:rPr>
                <w:color w:val="auto"/>
                <w:sz w:val="22"/>
                <w:szCs w:val="22"/>
                <w:lang w:val="es-ES"/>
              </w:rPr>
            </w:pPr>
          </w:p>
        </w:tc>
      </w:tr>
    </w:tbl>
    <w:p w:rsidR="00350EB9" w:rsidRPr="00D41033" w:rsidRDefault="00350EB9" w:rsidP="00D41033">
      <w:pPr>
        <w:pStyle w:val="Ttulo1"/>
        <w:numPr>
          <w:ilvl w:val="0"/>
          <w:numId w:val="3"/>
        </w:numPr>
        <w:spacing w:line="360" w:lineRule="auto"/>
        <w:ind w:hanging="720"/>
        <w:jc w:val="left"/>
        <w:rPr>
          <w:rFonts w:cs="Arial"/>
          <w:sz w:val="22"/>
          <w:szCs w:val="22"/>
        </w:rPr>
      </w:pPr>
      <w:r w:rsidRPr="00D41033">
        <w:rPr>
          <w:rFonts w:cs="Arial"/>
          <w:sz w:val="22"/>
          <w:szCs w:val="22"/>
        </w:rPr>
        <w:lastRenderedPageBreak/>
        <w:t>Documentos de referencia</w:t>
      </w: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350EB9" w:rsidRPr="00F902F5">
        <w:trPr>
          <w:trHeight w:val="255"/>
        </w:trPr>
        <w:tc>
          <w:tcPr>
            <w:tcW w:w="101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902F5">
              <w:rPr>
                <w:b/>
                <w:bCs/>
                <w:color w:val="auto"/>
                <w:sz w:val="20"/>
                <w:szCs w:val="20"/>
              </w:rPr>
              <w:t>Documentos</w:t>
            </w:r>
          </w:p>
        </w:tc>
      </w:tr>
      <w:tr w:rsidR="00350EB9" w:rsidRPr="00F902F5">
        <w:trPr>
          <w:trHeight w:val="917"/>
        </w:trPr>
        <w:tc>
          <w:tcPr>
            <w:tcW w:w="101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spacing w:line="360" w:lineRule="auto"/>
              <w:ind w:right="113"/>
              <w:jc w:val="both"/>
              <w:rPr>
                <w:snapToGrid w:val="0"/>
                <w:color w:val="auto"/>
                <w:sz w:val="20"/>
                <w:szCs w:val="20"/>
                <w:lang w:val="es-ES"/>
              </w:rPr>
            </w:pPr>
            <w:r w:rsidRPr="00F902F5">
              <w:rPr>
                <w:color w:val="auto"/>
                <w:sz w:val="20"/>
                <w:szCs w:val="20"/>
              </w:rPr>
              <w:t>Manual de procedimientos para la obtención del título profesional de licenciatura, licenciatura-técnica y técnica superior, diploma de especialista y grados académicos de maestría y doctorado en el Sistema Nacional de los Institutos Tecnológicos.1997.</w:t>
            </w:r>
          </w:p>
        </w:tc>
      </w:tr>
      <w:tr w:rsidR="00350EB9" w:rsidRPr="00F902F5">
        <w:trPr>
          <w:trHeight w:val="917"/>
        </w:trPr>
        <w:tc>
          <w:tcPr>
            <w:tcW w:w="101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ED1B6F">
            <w:pPr>
              <w:spacing w:before="60" w:after="60" w:line="360" w:lineRule="auto"/>
              <w:jc w:val="both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Circular CSE/00</w:t>
            </w:r>
            <w:r w:rsidR="00350EB9" w:rsidRPr="00F902F5">
              <w:rPr>
                <w:color w:val="auto"/>
                <w:sz w:val="20"/>
                <w:szCs w:val="20"/>
              </w:rPr>
              <w:t>4/05</w:t>
            </w:r>
          </w:p>
        </w:tc>
      </w:tr>
      <w:tr w:rsidR="00350EB9" w:rsidRPr="00F902F5">
        <w:trPr>
          <w:trHeight w:val="917"/>
        </w:trPr>
        <w:tc>
          <w:tcPr>
            <w:tcW w:w="10150" w:type="dxa"/>
            <w:tcBorders>
              <w:top w:val="single" w:sz="6" w:space="0" w:color="auto"/>
            </w:tcBorders>
            <w:vAlign w:val="center"/>
          </w:tcPr>
          <w:p w:rsidR="00350EB9" w:rsidRPr="00F902F5" w:rsidRDefault="0053427D">
            <w:pPr>
              <w:spacing w:line="360" w:lineRule="auto"/>
              <w:ind w:right="113"/>
              <w:jc w:val="both"/>
              <w:rPr>
                <w:snapToGrid w:val="0"/>
                <w:color w:val="auto"/>
                <w:sz w:val="20"/>
                <w:szCs w:val="20"/>
                <w:lang w:val="es-ES"/>
              </w:rPr>
            </w:pPr>
            <w:r w:rsidRPr="00F902F5">
              <w:rPr>
                <w:color w:val="auto"/>
                <w:sz w:val="20"/>
                <w:szCs w:val="20"/>
              </w:rPr>
              <w:t xml:space="preserve">Manual Normativo Académico Administrativo 2007, </w:t>
            </w:r>
            <w:r w:rsidR="00350EB9" w:rsidRPr="00F902F5">
              <w:rPr>
                <w:color w:val="auto"/>
                <w:sz w:val="20"/>
                <w:szCs w:val="20"/>
              </w:rPr>
              <w:t xml:space="preserve">Directriz  para la titulación </w:t>
            </w:r>
            <w:r w:rsidR="00856EC0" w:rsidRPr="00F902F5">
              <w:rPr>
                <w:color w:val="auto"/>
                <w:sz w:val="20"/>
                <w:szCs w:val="20"/>
              </w:rPr>
              <w:t>ITC</w:t>
            </w:r>
            <w:r w:rsidR="00350EB9" w:rsidRPr="00F902F5">
              <w:rPr>
                <w:color w:val="auto"/>
                <w:sz w:val="20"/>
                <w:szCs w:val="20"/>
              </w:rPr>
              <w:t>-AC-DN-13 (planes de estudio a partir del 2004).</w:t>
            </w:r>
          </w:p>
          <w:p w:rsidR="00350EB9" w:rsidRPr="00F902F5" w:rsidRDefault="00350EB9">
            <w:pPr>
              <w:spacing w:before="60" w:after="60" w:line="360" w:lineRule="auto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</w:tr>
    </w:tbl>
    <w:p w:rsidR="00350EB9" w:rsidRPr="00F902F5" w:rsidRDefault="00350EB9">
      <w:pPr>
        <w:spacing w:line="360" w:lineRule="auto"/>
        <w:rPr>
          <w:color w:val="auto"/>
          <w:sz w:val="20"/>
          <w:szCs w:val="20"/>
          <w:lang w:val="es-ES"/>
        </w:rPr>
      </w:pPr>
    </w:p>
    <w:p w:rsidR="00350EB9" w:rsidRPr="00F902F5" w:rsidRDefault="00350EB9">
      <w:pPr>
        <w:pStyle w:val="Ttulo1"/>
        <w:numPr>
          <w:ilvl w:val="0"/>
          <w:numId w:val="3"/>
        </w:numPr>
        <w:spacing w:line="360" w:lineRule="auto"/>
        <w:ind w:hanging="720"/>
        <w:jc w:val="left"/>
        <w:rPr>
          <w:rFonts w:cs="Arial"/>
          <w:sz w:val="22"/>
          <w:szCs w:val="22"/>
        </w:rPr>
      </w:pPr>
      <w:r w:rsidRPr="00F902F5">
        <w:rPr>
          <w:rFonts w:cs="Arial"/>
          <w:sz w:val="22"/>
          <w:szCs w:val="22"/>
        </w:rPr>
        <w:t xml:space="preserve">Registros 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591"/>
        <w:gridCol w:w="3209"/>
        <w:gridCol w:w="2603"/>
      </w:tblGrid>
      <w:tr w:rsidR="00350EB9" w:rsidRPr="00F902F5">
        <w:trPr>
          <w:cantSplit/>
          <w:tblHeader/>
        </w:trPr>
        <w:tc>
          <w:tcPr>
            <w:tcW w:w="25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902F5">
              <w:rPr>
                <w:b/>
                <w:bCs/>
                <w:color w:val="auto"/>
                <w:sz w:val="20"/>
                <w:szCs w:val="20"/>
              </w:rPr>
              <w:t>Registros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902F5">
              <w:rPr>
                <w:b/>
                <w:bCs/>
                <w:color w:val="auto"/>
                <w:sz w:val="20"/>
                <w:szCs w:val="20"/>
              </w:rPr>
              <w:t>Tiempo de conservación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902F5">
              <w:rPr>
                <w:b/>
                <w:bCs/>
                <w:color w:val="auto"/>
                <w:sz w:val="20"/>
                <w:szCs w:val="20"/>
              </w:rPr>
              <w:t>Responsable de conservarlo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902F5">
              <w:rPr>
                <w:b/>
                <w:bCs/>
                <w:color w:val="auto"/>
                <w:sz w:val="20"/>
                <w:szCs w:val="20"/>
              </w:rPr>
              <w:t>Código de registro o identificación única</w:t>
            </w:r>
          </w:p>
        </w:tc>
      </w:tr>
      <w:tr w:rsidR="00350EB9" w:rsidRPr="00F902F5">
        <w:trPr>
          <w:cantSplit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pStyle w:val="Piedepgina"/>
              <w:spacing w:before="60" w:after="60" w:line="360" w:lineRule="auto"/>
              <w:jc w:val="both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Solicitud de Acto de Recepción Profesional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CC4E2E" w:rsidP="00CC4E2E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 meses</w:t>
            </w:r>
          </w:p>
        </w:tc>
        <w:tc>
          <w:tcPr>
            <w:tcW w:w="3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División de Estudios Profesionales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856EC0">
            <w:pPr>
              <w:spacing w:before="60" w:after="60" w:line="360" w:lineRule="auto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902F5">
              <w:rPr>
                <w:b/>
                <w:color w:val="auto"/>
                <w:sz w:val="20"/>
                <w:szCs w:val="20"/>
                <w:lang w:val="en-US"/>
              </w:rPr>
              <w:t>ITC</w:t>
            </w:r>
            <w:r w:rsidR="00350EB9" w:rsidRPr="00F902F5">
              <w:rPr>
                <w:b/>
                <w:color w:val="auto"/>
                <w:sz w:val="20"/>
                <w:szCs w:val="20"/>
                <w:lang w:val="en-US"/>
              </w:rPr>
              <w:t>-AC-PO-008-01</w:t>
            </w:r>
          </w:p>
        </w:tc>
      </w:tr>
      <w:tr w:rsidR="00350EB9" w:rsidRPr="00F902F5">
        <w:trPr>
          <w:cantSplit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pStyle w:val="Piedepgina"/>
              <w:spacing w:before="60" w:after="60" w:line="360" w:lineRule="auto"/>
              <w:jc w:val="both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Constancia de no inconveniencia para Acto de Recepción Profesional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 w:rsidP="00CC4E2E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1</w:t>
            </w:r>
            <w:r w:rsidR="00CC4E2E">
              <w:rPr>
                <w:color w:val="auto"/>
                <w:sz w:val="20"/>
                <w:szCs w:val="20"/>
              </w:rPr>
              <w:t>8 meses</w:t>
            </w:r>
          </w:p>
        </w:tc>
        <w:tc>
          <w:tcPr>
            <w:tcW w:w="3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División de Estudios Profesionales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856EC0" w:rsidP="00856EC0">
            <w:pPr>
              <w:spacing w:before="60" w:after="60" w:line="360" w:lineRule="auto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F902F5">
              <w:rPr>
                <w:b/>
                <w:color w:val="auto"/>
                <w:sz w:val="20"/>
                <w:szCs w:val="20"/>
                <w:lang w:val="en-US"/>
              </w:rPr>
              <w:t>ITC</w:t>
            </w:r>
            <w:r w:rsidR="00350EB9" w:rsidRPr="00F902F5">
              <w:rPr>
                <w:b/>
                <w:color w:val="auto"/>
                <w:sz w:val="20"/>
                <w:szCs w:val="20"/>
                <w:lang w:val="en-US"/>
              </w:rPr>
              <w:t>-AC-PO-008-02</w:t>
            </w:r>
          </w:p>
        </w:tc>
      </w:tr>
      <w:tr w:rsidR="00350EB9" w:rsidRPr="00F902F5">
        <w:trPr>
          <w:cantSplit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DD5C9D" w:rsidP="00DD5C9D">
            <w:pPr>
              <w:pStyle w:val="Piedepgina"/>
              <w:spacing w:before="60" w:after="60" w:line="360" w:lineRule="auto"/>
              <w:jc w:val="both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A</w:t>
            </w:r>
            <w:r w:rsidR="00350EB9" w:rsidRPr="00F902F5">
              <w:rPr>
                <w:color w:val="auto"/>
                <w:sz w:val="20"/>
                <w:szCs w:val="20"/>
              </w:rPr>
              <w:t>viso de realización del Acto de Recepción Profesional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 w:rsidP="00CC4E2E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1</w:t>
            </w:r>
            <w:r w:rsidR="00CC4E2E">
              <w:rPr>
                <w:color w:val="auto"/>
                <w:sz w:val="20"/>
                <w:szCs w:val="20"/>
              </w:rPr>
              <w:t>8 meses</w:t>
            </w:r>
          </w:p>
        </w:tc>
        <w:tc>
          <w:tcPr>
            <w:tcW w:w="3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División de Estudios Profesionales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856EC0" w:rsidP="00856EC0">
            <w:pPr>
              <w:spacing w:before="60" w:after="60" w:line="360" w:lineRule="auto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F902F5">
              <w:rPr>
                <w:b/>
                <w:color w:val="auto"/>
                <w:sz w:val="20"/>
                <w:szCs w:val="20"/>
                <w:lang w:val="en-US"/>
              </w:rPr>
              <w:t>ITC</w:t>
            </w:r>
            <w:r w:rsidR="00350EB9" w:rsidRPr="00F902F5">
              <w:rPr>
                <w:b/>
                <w:color w:val="auto"/>
                <w:sz w:val="20"/>
                <w:szCs w:val="20"/>
                <w:lang w:val="en-US"/>
              </w:rPr>
              <w:t>-AC-PO-008-03</w:t>
            </w:r>
          </w:p>
        </w:tc>
      </w:tr>
      <w:tr w:rsidR="00350EB9" w:rsidRPr="00F902F5">
        <w:trPr>
          <w:cantSplit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pStyle w:val="Piedepgina"/>
              <w:spacing w:before="60" w:after="60" w:line="360" w:lineRule="auto"/>
              <w:jc w:val="both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Acta de Examen Profesional (opciones I, II, III, IV, V, VI, VII Y X)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Permanente</w:t>
            </w:r>
          </w:p>
        </w:tc>
        <w:tc>
          <w:tcPr>
            <w:tcW w:w="3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Departamento de Servicios Escolares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pStyle w:val="Ttulo4"/>
              <w:rPr>
                <w:color w:val="auto"/>
              </w:rPr>
            </w:pPr>
            <w:proofErr w:type="spellStart"/>
            <w:r w:rsidRPr="00F902F5">
              <w:rPr>
                <w:color w:val="auto"/>
              </w:rPr>
              <w:t>Número</w:t>
            </w:r>
            <w:proofErr w:type="spellEnd"/>
            <w:r w:rsidRPr="00F902F5">
              <w:rPr>
                <w:color w:val="auto"/>
              </w:rPr>
              <w:t xml:space="preserve"> de </w:t>
            </w:r>
            <w:proofErr w:type="spellStart"/>
            <w:r w:rsidRPr="00F902F5">
              <w:rPr>
                <w:color w:val="auto"/>
              </w:rPr>
              <w:t>acta</w:t>
            </w:r>
            <w:proofErr w:type="spellEnd"/>
          </w:p>
        </w:tc>
      </w:tr>
      <w:tr w:rsidR="00350EB9" w:rsidRPr="00F902F5">
        <w:trPr>
          <w:cantSplit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pStyle w:val="Piedepgina"/>
              <w:spacing w:before="60" w:after="60" w:line="360" w:lineRule="auto"/>
              <w:jc w:val="both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lastRenderedPageBreak/>
              <w:t>Constancia de Exención de Examen Profesional (opciones VIII y IX)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Permanente</w:t>
            </w:r>
          </w:p>
        </w:tc>
        <w:tc>
          <w:tcPr>
            <w:tcW w:w="3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Departamento de Servicios Escolares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50EB9" w:rsidRPr="00F902F5" w:rsidRDefault="00350EB9">
            <w:pPr>
              <w:pStyle w:val="Ttulo4"/>
              <w:rPr>
                <w:color w:val="auto"/>
              </w:rPr>
            </w:pPr>
            <w:r w:rsidRPr="00F902F5">
              <w:rPr>
                <w:color w:val="auto"/>
              </w:rPr>
              <w:t xml:space="preserve">Folio de </w:t>
            </w:r>
            <w:proofErr w:type="spellStart"/>
            <w:r w:rsidRPr="00F902F5">
              <w:rPr>
                <w:color w:val="auto"/>
              </w:rPr>
              <w:t>constancia</w:t>
            </w:r>
            <w:proofErr w:type="spellEnd"/>
          </w:p>
        </w:tc>
      </w:tr>
    </w:tbl>
    <w:p w:rsidR="00350EB9" w:rsidRPr="00F902F5" w:rsidRDefault="00350EB9">
      <w:pPr>
        <w:pStyle w:val="Ttulo1"/>
        <w:spacing w:line="360" w:lineRule="auto"/>
        <w:jc w:val="left"/>
        <w:rPr>
          <w:rFonts w:cs="Arial"/>
          <w:sz w:val="20"/>
          <w:lang w:val="en-US"/>
        </w:rPr>
      </w:pPr>
    </w:p>
    <w:p w:rsidR="00350EB9" w:rsidRPr="00F902F5" w:rsidRDefault="00350EB9" w:rsidP="0066271F">
      <w:pPr>
        <w:pStyle w:val="Ttulo1"/>
        <w:numPr>
          <w:ilvl w:val="0"/>
          <w:numId w:val="3"/>
        </w:numPr>
        <w:tabs>
          <w:tab w:val="clear" w:pos="720"/>
          <w:tab w:val="num" w:pos="450"/>
        </w:tabs>
        <w:spacing w:line="360" w:lineRule="auto"/>
        <w:ind w:left="450" w:hanging="450"/>
        <w:jc w:val="left"/>
        <w:rPr>
          <w:rFonts w:cs="Arial"/>
          <w:sz w:val="22"/>
          <w:szCs w:val="22"/>
        </w:rPr>
      </w:pPr>
      <w:r w:rsidRPr="00F902F5">
        <w:rPr>
          <w:rFonts w:cs="Arial"/>
          <w:sz w:val="22"/>
          <w:szCs w:val="22"/>
        </w:rPr>
        <w:t>Glosario</w:t>
      </w:r>
    </w:p>
    <w:p w:rsidR="00350EB9" w:rsidRPr="00F902F5" w:rsidRDefault="00350EB9" w:rsidP="005A6C1D">
      <w:pPr>
        <w:spacing w:line="360" w:lineRule="auto"/>
        <w:ind w:left="720" w:hanging="270"/>
        <w:jc w:val="both"/>
        <w:rPr>
          <w:color w:val="auto"/>
          <w:sz w:val="20"/>
          <w:szCs w:val="20"/>
        </w:rPr>
      </w:pPr>
      <w:r w:rsidRPr="00F902F5">
        <w:rPr>
          <w:b/>
          <w:color w:val="auto"/>
          <w:sz w:val="20"/>
          <w:szCs w:val="20"/>
        </w:rPr>
        <w:t xml:space="preserve">Acto de Recepción Profesional </w:t>
      </w:r>
      <w:r w:rsidRPr="00F902F5">
        <w:rPr>
          <w:color w:val="auto"/>
          <w:sz w:val="20"/>
          <w:szCs w:val="20"/>
        </w:rPr>
        <w:t>es el último requisito académico que debe cumplir el candidato ante un jurado para obtener su título profesional, diploma de especialidad o grado académico. Consiste de protocolo, y en algunas opciones examen profesional y/o presentación de un trabajo profesional o tesis.</w:t>
      </w:r>
    </w:p>
    <w:p w:rsidR="00350EB9" w:rsidRPr="00F902F5" w:rsidRDefault="00350EB9" w:rsidP="005A6C1D">
      <w:pPr>
        <w:spacing w:line="360" w:lineRule="auto"/>
        <w:ind w:left="720" w:hanging="270"/>
        <w:jc w:val="both"/>
        <w:rPr>
          <w:color w:val="auto"/>
          <w:sz w:val="20"/>
          <w:szCs w:val="20"/>
        </w:rPr>
      </w:pPr>
      <w:r w:rsidRPr="00F902F5">
        <w:rPr>
          <w:b/>
          <w:color w:val="auto"/>
          <w:sz w:val="20"/>
          <w:szCs w:val="20"/>
        </w:rPr>
        <w:t xml:space="preserve">Examen Profesional </w:t>
      </w:r>
      <w:r w:rsidRPr="00F902F5">
        <w:rPr>
          <w:color w:val="auto"/>
          <w:sz w:val="20"/>
          <w:szCs w:val="20"/>
        </w:rPr>
        <w:t>es la presentación y réplica del trabajo profesional desarrollado por el egresado o la actividad de evaluación a la que se somete en algún área del conocimiento de su especialidad.</w:t>
      </w:r>
    </w:p>
    <w:p w:rsidR="00350EB9" w:rsidRPr="00F902F5" w:rsidRDefault="00350EB9" w:rsidP="005A6C1D">
      <w:pPr>
        <w:tabs>
          <w:tab w:val="left" w:pos="540"/>
        </w:tabs>
        <w:spacing w:line="360" w:lineRule="auto"/>
        <w:ind w:left="720" w:hanging="270"/>
        <w:jc w:val="both"/>
        <w:rPr>
          <w:color w:val="auto"/>
          <w:sz w:val="20"/>
          <w:szCs w:val="20"/>
        </w:rPr>
      </w:pPr>
      <w:r w:rsidRPr="00F902F5">
        <w:rPr>
          <w:b/>
          <w:color w:val="auto"/>
          <w:sz w:val="20"/>
          <w:szCs w:val="20"/>
        </w:rPr>
        <w:t>Título Profesional</w:t>
      </w:r>
      <w:r w:rsidRPr="00F902F5">
        <w:rPr>
          <w:color w:val="auto"/>
          <w:sz w:val="20"/>
          <w:szCs w:val="20"/>
        </w:rPr>
        <w:t xml:space="preserve"> es el documento legal expedido por instituciones del Estado, descentralizadas o particulares que tengan reconocimiento de validez oficial de estudios, a favor de la persona que haya concluido los requisitos académicos correspondientes o demostrado tener los conocimientos necesarios de conformidad con </w:t>
      </w:r>
      <w:smartTag w:uri="urn:schemas-microsoft-com:office:smarttags" w:element="PersonName">
        <w:smartTagPr>
          <w:attr w:name="ProductID" w:val="la Ley General"/>
        </w:smartTagPr>
        <w:r w:rsidRPr="00F902F5">
          <w:rPr>
            <w:color w:val="auto"/>
            <w:sz w:val="20"/>
            <w:szCs w:val="20"/>
          </w:rPr>
          <w:t>la Ley General</w:t>
        </w:r>
      </w:smartTag>
      <w:r w:rsidRPr="00F902F5">
        <w:rPr>
          <w:color w:val="auto"/>
          <w:sz w:val="20"/>
          <w:szCs w:val="20"/>
        </w:rPr>
        <w:t xml:space="preserve"> de Profesiones y otras disposiciones aplicables.</w:t>
      </w:r>
    </w:p>
    <w:p w:rsidR="00350EB9" w:rsidRPr="00F902F5" w:rsidRDefault="00350EB9" w:rsidP="005A6C1D">
      <w:pPr>
        <w:spacing w:line="360" w:lineRule="auto"/>
        <w:ind w:left="720" w:hanging="270"/>
        <w:jc w:val="both"/>
        <w:rPr>
          <w:color w:val="auto"/>
          <w:sz w:val="20"/>
          <w:szCs w:val="20"/>
        </w:rPr>
      </w:pPr>
      <w:r w:rsidRPr="00F902F5">
        <w:rPr>
          <w:b/>
          <w:color w:val="auto"/>
          <w:sz w:val="20"/>
          <w:szCs w:val="20"/>
        </w:rPr>
        <w:t xml:space="preserve">Constancia de Exención de Examen </w:t>
      </w:r>
      <w:r w:rsidRPr="00F902F5">
        <w:rPr>
          <w:color w:val="auto"/>
          <w:sz w:val="20"/>
          <w:szCs w:val="20"/>
        </w:rPr>
        <w:t>Es un documento legal expedido por el Instituto Tecnológico que acredita la titulación de un egresado por las opciones VIII y IX, que no requirieron de la sustentación de un examen profesional.</w:t>
      </w:r>
    </w:p>
    <w:p w:rsidR="00350EB9" w:rsidRPr="00F902F5" w:rsidRDefault="00350EB9" w:rsidP="0066271F">
      <w:pPr>
        <w:pStyle w:val="Ttulo1"/>
        <w:numPr>
          <w:ilvl w:val="0"/>
          <w:numId w:val="3"/>
        </w:numPr>
        <w:tabs>
          <w:tab w:val="clear" w:pos="720"/>
          <w:tab w:val="num" w:pos="450"/>
        </w:tabs>
        <w:spacing w:line="360" w:lineRule="auto"/>
        <w:ind w:hanging="720"/>
        <w:jc w:val="left"/>
        <w:rPr>
          <w:rFonts w:cs="Arial"/>
          <w:sz w:val="22"/>
          <w:szCs w:val="22"/>
        </w:rPr>
      </w:pPr>
      <w:r w:rsidRPr="00F902F5">
        <w:rPr>
          <w:rFonts w:cs="Arial"/>
          <w:sz w:val="22"/>
          <w:szCs w:val="22"/>
        </w:rPr>
        <w:t>Anexos</w:t>
      </w:r>
    </w:p>
    <w:p w:rsidR="00350EB9" w:rsidRPr="00F902F5" w:rsidRDefault="00350EB9" w:rsidP="0066271F">
      <w:pPr>
        <w:tabs>
          <w:tab w:val="num" w:pos="450"/>
        </w:tabs>
        <w:spacing w:before="60" w:after="60" w:line="360" w:lineRule="auto"/>
        <w:ind w:left="360" w:firstLine="90"/>
        <w:rPr>
          <w:color w:val="auto"/>
          <w:sz w:val="20"/>
          <w:szCs w:val="20"/>
        </w:rPr>
      </w:pPr>
      <w:r w:rsidRPr="00F902F5">
        <w:rPr>
          <w:color w:val="auto"/>
          <w:sz w:val="20"/>
          <w:szCs w:val="20"/>
        </w:rPr>
        <w:t xml:space="preserve">9.1 </w:t>
      </w:r>
      <w:r w:rsidR="00DD6C33" w:rsidRPr="00F902F5">
        <w:rPr>
          <w:color w:val="auto"/>
          <w:sz w:val="20"/>
          <w:szCs w:val="20"/>
        </w:rPr>
        <w:t>Formato de s</w:t>
      </w:r>
      <w:r w:rsidRPr="00F902F5">
        <w:rPr>
          <w:color w:val="auto"/>
          <w:sz w:val="20"/>
          <w:szCs w:val="20"/>
        </w:rPr>
        <w:t xml:space="preserve">olicitud de Acto </w:t>
      </w:r>
      <w:r w:rsidR="00ED1B6F" w:rsidRPr="00F902F5">
        <w:rPr>
          <w:color w:val="auto"/>
          <w:sz w:val="20"/>
          <w:szCs w:val="20"/>
        </w:rPr>
        <w:t xml:space="preserve">de </w:t>
      </w:r>
      <w:r w:rsidRPr="00F902F5">
        <w:rPr>
          <w:color w:val="auto"/>
          <w:sz w:val="20"/>
          <w:szCs w:val="20"/>
        </w:rPr>
        <w:t>Recepción Profesional</w:t>
      </w:r>
      <w:r w:rsidR="00D3166A" w:rsidRPr="00F902F5">
        <w:rPr>
          <w:color w:val="auto"/>
          <w:sz w:val="20"/>
          <w:szCs w:val="20"/>
        </w:rPr>
        <w:t>.</w:t>
      </w:r>
      <w:r w:rsidRPr="00F902F5">
        <w:rPr>
          <w:color w:val="auto"/>
          <w:sz w:val="20"/>
          <w:szCs w:val="20"/>
        </w:rPr>
        <w:t xml:space="preserve"> </w:t>
      </w:r>
      <w:r w:rsidR="00D3166A" w:rsidRPr="00F902F5">
        <w:rPr>
          <w:color w:val="auto"/>
          <w:sz w:val="20"/>
          <w:szCs w:val="20"/>
        </w:rPr>
        <w:t xml:space="preserve">         </w:t>
      </w:r>
      <w:r w:rsidR="00D3166A" w:rsidRPr="00F902F5">
        <w:rPr>
          <w:color w:val="auto"/>
          <w:sz w:val="20"/>
          <w:szCs w:val="20"/>
        </w:rPr>
        <w:tab/>
        <w:t xml:space="preserve">        </w:t>
      </w:r>
      <w:r w:rsidR="00D3166A" w:rsidRPr="00F902F5">
        <w:rPr>
          <w:color w:val="auto"/>
          <w:sz w:val="20"/>
          <w:szCs w:val="20"/>
        </w:rPr>
        <w:tab/>
        <w:t xml:space="preserve"> </w:t>
      </w:r>
      <w:r w:rsidR="0066271F" w:rsidRPr="00F902F5">
        <w:rPr>
          <w:color w:val="auto"/>
          <w:sz w:val="20"/>
          <w:szCs w:val="20"/>
        </w:rPr>
        <w:t xml:space="preserve">      </w:t>
      </w:r>
      <w:r w:rsidR="00856EC0" w:rsidRPr="00F902F5">
        <w:rPr>
          <w:color w:val="auto"/>
          <w:sz w:val="20"/>
          <w:szCs w:val="20"/>
        </w:rPr>
        <w:t>ITC</w:t>
      </w:r>
      <w:r w:rsidRPr="00F902F5">
        <w:rPr>
          <w:color w:val="auto"/>
          <w:sz w:val="20"/>
          <w:szCs w:val="20"/>
        </w:rPr>
        <w:t>-AC-</w:t>
      </w:r>
      <w:r w:rsidR="00D3166A" w:rsidRPr="00F902F5">
        <w:rPr>
          <w:color w:val="auto"/>
          <w:sz w:val="20"/>
          <w:szCs w:val="20"/>
        </w:rPr>
        <w:t>PO-008-01</w:t>
      </w:r>
    </w:p>
    <w:p w:rsidR="00DD6C33" w:rsidRPr="00F902F5" w:rsidRDefault="00350EB9" w:rsidP="0066271F">
      <w:pPr>
        <w:tabs>
          <w:tab w:val="num" w:pos="450"/>
        </w:tabs>
        <w:spacing w:before="60" w:after="60" w:line="360" w:lineRule="auto"/>
        <w:ind w:left="360" w:firstLine="90"/>
        <w:rPr>
          <w:color w:val="auto"/>
          <w:sz w:val="20"/>
          <w:szCs w:val="20"/>
        </w:rPr>
      </w:pPr>
      <w:r w:rsidRPr="00F902F5">
        <w:rPr>
          <w:color w:val="auto"/>
          <w:sz w:val="20"/>
          <w:szCs w:val="20"/>
        </w:rPr>
        <w:t xml:space="preserve">9.2 </w:t>
      </w:r>
      <w:r w:rsidR="00DD6C33" w:rsidRPr="00F902F5">
        <w:rPr>
          <w:color w:val="auto"/>
          <w:sz w:val="20"/>
          <w:szCs w:val="20"/>
        </w:rPr>
        <w:t>Formato de c</w:t>
      </w:r>
      <w:r w:rsidRPr="00F902F5">
        <w:rPr>
          <w:color w:val="auto"/>
          <w:sz w:val="20"/>
          <w:szCs w:val="20"/>
        </w:rPr>
        <w:t>onstancia de NO Inconveniencia para</w:t>
      </w:r>
      <w:r w:rsidR="00D3166A" w:rsidRPr="00F902F5">
        <w:rPr>
          <w:color w:val="auto"/>
          <w:sz w:val="20"/>
          <w:szCs w:val="20"/>
        </w:rPr>
        <w:t xml:space="preserve"> Acto de </w:t>
      </w:r>
      <w:r w:rsidR="00856EC0" w:rsidRPr="00F902F5">
        <w:rPr>
          <w:color w:val="auto"/>
          <w:sz w:val="20"/>
          <w:szCs w:val="20"/>
        </w:rPr>
        <w:tab/>
      </w:r>
      <w:r w:rsidR="00856EC0" w:rsidRPr="00F902F5">
        <w:rPr>
          <w:color w:val="auto"/>
          <w:sz w:val="20"/>
          <w:szCs w:val="20"/>
        </w:rPr>
        <w:tab/>
        <w:t xml:space="preserve">       ITC</w:t>
      </w:r>
      <w:r w:rsidR="00DD6C33" w:rsidRPr="00F902F5">
        <w:rPr>
          <w:color w:val="auto"/>
          <w:sz w:val="20"/>
          <w:szCs w:val="20"/>
        </w:rPr>
        <w:t>-AC-PO-008-02</w:t>
      </w:r>
    </w:p>
    <w:p w:rsidR="00350EB9" w:rsidRPr="00F902F5" w:rsidRDefault="00D3166A" w:rsidP="0066271F">
      <w:pPr>
        <w:tabs>
          <w:tab w:val="num" w:pos="450"/>
        </w:tabs>
        <w:spacing w:before="60" w:after="60" w:line="360" w:lineRule="auto"/>
        <w:ind w:left="360" w:firstLine="90"/>
        <w:rPr>
          <w:color w:val="auto"/>
          <w:sz w:val="20"/>
          <w:szCs w:val="20"/>
        </w:rPr>
      </w:pPr>
      <w:r w:rsidRPr="00F902F5">
        <w:rPr>
          <w:color w:val="auto"/>
          <w:sz w:val="20"/>
          <w:szCs w:val="20"/>
        </w:rPr>
        <w:t>Recepción Profesional.</w:t>
      </w:r>
      <w:r w:rsidR="0066271F" w:rsidRPr="00F902F5">
        <w:rPr>
          <w:color w:val="auto"/>
          <w:sz w:val="20"/>
          <w:szCs w:val="20"/>
        </w:rPr>
        <w:t xml:space="preserve">     </w:t>
      </w:r>
      <w:r w:rsidRPr="00F902F5">
        <w:rPr>
          <w:color w:val="auto"/>
          <w:sz w:val="20"/>
          <w:szCs w:val="20"/>
        </w:rPr>
        <w:t xml:space="preserve"> </w:t>
      </w:r>
      <w:r w:rsidR="00DD6C33" w:rsidRPr="00F902F5">
        <w:rPr>
          <w:color w:val="auto"/>
          <w:sz w:val="20"/>
          <w:szCs w:val="20"/>
        </w:rPr>
        <w:tab/>
      </w:r>
      <w:r w:rsidR="00DD6C33" w:rsidRPr="00F902F5">
        <w:rPr>
          <w:color w:val="auto"/>
          <w:sz w:val="20"/>
          <w:szCs w:val="20"/>
        </w:rPr>
        <w:tab/>
      </w:r>
      <w:r w:rsidR="00DD6C33" w:rsidRPr="00F902F5">
        <w:rPr>
          <w:color w:val="auto"/>
          <w:sz w:val="20"/>
          <w:szCs w:val="20"/>
        </w:rPr>
        <w:tab/>
      </w:r>
      <w:r w:rsidR="00DD6C33" w:rsidRPr="00F902F5">
        <w:rPr>
          <w:color w:val="auto"/>
          <w:sz w:val="20"/>
          <w:szCs w:val="20"/>
        </w:rPr>
        <w:tab/>
      </w:r>
      <w:r w:rsidR="00DD6C33" w:rsidRPr="00F902F5">
        <w:rPr>
          <w:color w:val="auto"/>
          <w:sz w:val="20"/>
          <w:szCs w:val="20"/>
        </w:rPr>
        <w:tab/>
      </w:r>
      <w:r w:rsidR="00DD6C33" w:rsidRPr="00F902F5">
        <w:rPr>
          <w:color w:val="auto"/>
          <w:sz w:val="20"/>
          <w:szCs w:val="20"/>
        </w:rPr>
        <w:tab/>
        <w:t xml:space="preserve">     </w:t>
      </w:r>
    </w:p>
    <w:p w:rsidR="00D3166A" w:rsidRPr="00F902F5" w:rsidRDefault="00350EB9" w:rsidP="0066271F">
      <w:pPr>
        <w:tabs>
          <w:tab w:val="num" w:pos="450"/>
        </w:tabs>
        <w:spacing w:before="60" w:after="60" w:line="360" w:lineRule="auto"/>
        <w:ind w:left="360" w:firstLine="90"/>
        <w:rPr>
          <w:color w:val="auto"/>
          <w:sz w:val="20"/>
          <w:szCs w:val="20"/>
        </w:rPr>
      </w:pPr>
      <w:r w:rsidRPr="00F902F5">
        <w:rPr>
          <w:color w:val="auto"/>
          <w:sz w:val="20"/>
          <w:szCs w:val="20"/>
        </w:rPr>
        <w:t>9.3 Formato de aviso de realización del</w:t>
      </w:r>
      <w:r w:rsidR="00D3166A" w:rsidRPr="00F902F5">
        <w:rPr>
          <w:color w:val="auto"/>
          <w:sz w:val="20"/>
          <w:szCs w:val="20"/>
        </w:rPr>
        <w:t xml:space="preserve"> Acto</w:t>
      </w:r>
      <w:r w:rsidR="00DD5C9D" w:rsidRPr="00F902F5">
        <w:rPr>
          <w:color w:val="auto"/>
          <w:sz w:val="20"/>
          <w:szCs w:val="20"/>
        </w:rPr>
        <w:t xml:space="preserve"> d</w:t>
      </w:r>
      <w:r w:rsidR="00D3166A" w:rsidRPr="00F902F5">
        <w:rPr>
          <w:color w:val="auto"/>
          <w:sz w:val="20"/>
          <w:szCs w:val="20"/>
        </w:rPr>
        <w:t>e Recepción Profesional</w:t>
      </w:r>
      <w:r w:rsidR="005A6C1D" w:rsidRPr="00F902F5">
        <w:rPr>
          <w:color w:val="auto"/>
          <w:sz w:val="20"/>
          <w:szCs w:val="20"/>
        </w:rPr>
        <w:t xml:space="preserve"> </w:t>
      </w:r>
      <w:r w:rsidR="00DD5C9D" w:rsidRPr="00F902F5">
        <w:rPr>
          <w:color w:val="auto"/>
          <w:sz w:val="20"/>
          <w:szCs w:val="20"/>
        </w:rPr>
        <w:tab/>
      </w:r>
      <w:r w:rsidR="005A6C1D" w:rsidRPr="00F902F5">
        <w:rPr>
          <w:color w:val="auto"/>
          <w:sz w:val="20"/>
          <w:szCs w:val="20"/>
        </w:rPr>
        <w:t xml:space="preserve">       </w:t>
      </w:r>
      <w:r w:rsidR="00856EC0" w:rsidRPr="00F902F5">
        <w:rPr>
          <w:color w:val="auto"/>
          <w:sz w:val="20"/>
          <w:szCs w:val="20"/>
        </w:rPr>
        <w:t>ITC</w:t>
      </w:r>
      <w:r w:rsidR="005A6C1D" w:rsidRPr="00F902F5">
        <w:rPr>
          <w:color w:val="auto"/>
          <w:sz w:val="20"/>
          <w:szCs w:val="20"/>
        </w:rPr>
        <w:t>-AC-PO-008-03</w:t>
      </w:r>
    </w:p>
    <w:p w:rsidR="00350EB9" w:rsidRPr="00F902F5" w:rsidRDefault="00350EB9">
      <w:pPr>
        <w:spacing w:before="60" w:after="60" w:line="360" w:lineRule="auto"/>
        <w:ind w:left="360"/>
        <w:rPr>
          <w:color w:val="auto"/>
          <w:sz w:val="20"/>
          <w:szCs w:val="20"/>
        </w:rPr>
      </w:pPr>
    </w:p>
    <w:p w:rsidR="00350EB9" w:rsidRPr="00F902F5" w:rsidRDefault="00350EB9">
      <w:pPr>
        <w:spacing w:before="60" w:after="60" w:line="360" w:lineRule="auto"/>
        <w:ind w:left="360"/>
        <w:rPr>
          <w:color w:val="auto"/>
          <w:sz w:val="20"/>
          <w:szCs w:val="20"/>
        </w:rPr>
      </w:pPr>
    </w:p>
    <w:p w:rsidR="00350EB9" w:rsidRPr="00F902F5" w:rsidRDefault="00350EB9">
      <w:pPr>
        <w:spacing w:before="60" w:after="60" w:line="360" w:lineRule="auto"/>
        <w:ind w:left="360"/>
        <w:rPr>
          <w:color w:val="auto"/>
          <w:sz w:val="20"/>
          <w:szCs w:val="20"/>
        </w:rPr>
      </w:pPr>
    </w:p>
    <w:p w:rsidR="00350EB9" w:rsidRPr="00F902F5" w:rsidRDefault="00350EB9">
      <w:pPr>
        <w:spacing w:before="60" w:after="60" w:line="360" w:lineRule="auto"/>
        <w:ind w:left="360"/>
        <w:rPr>
          <w:color w:val="auto"/>
          <w:sz w:val="20"/>
          <w:szCs w:val="20"/>
        </w:rPr>
      </w:pPr>
    </w:p>
    <w:p w:rsidR="00350EB9" w:rsidRPr="00F902F5" w:rsidRDefault="00350EB9">
      <w:pPr>
        <w:pStyle w:val="Ttulo1"/>
        <w:numPr>
          <w:ilvl w:val="0"/>
          <w:numId w:val="3"/>
        </w:numPr>
        <w:spacing w:line="360" w:lineRule="auto"/>
        <w:jc w:val="left"/>
        <w:rPr>
          <w:rFonts w:cs="Arial"/>
          <w:sz w:val="22"/>
          <w:szCs w:val="22"/>
        </w:rPr>
      </w:pPr>
      <w:r w:rsidRPr="00F902F5">
        <w:rPr>
          <w:rFonts w:cs="Arial"/>
          <w:sz w:val="22"/>
          <w:szCs w:val="22"/>
        </w:rPr>
        <w:lastRenderedPageBreak/>
        <w:t>Cambios de esta versión</w:t>
      </w: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37"/>
        <w:gridCol w:w="6300"/>
      </w:tblGrid>
      <w:tr w:rsidR="00350EB9" w:rsidRPr="00F902F5">
        <w:tc>
          <w:tcPr>
            <w:tcW w:w="1913" w:type="dxa"/>
            <w:shd w:val="clear" w:color="auto" w:fill="F3F3F3"/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902F5">
              <w:rPr>
                <w:b/>
                <w:bCs/>
                <w:color w:val="auto"/>
                <w:sz w:val="20"/>
                <w:szCs w:val="20"/>
              </w:rPr>
              <w:t>Número de Revisión</w:t>
            </w:r>
          </w:p>
        </w:tc>
        <w:tc>
          <w:tcPr>
            <w:tcW w:w="1937" w:type="dxa"/>
            <w:shd w:val="clear" w:color="auto" w:fill="F3F3F3"/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902F5">
              <w:rPr>
                <w:b/>
                <w:bCs/>
                <w:color w:val="auto"/>
                <w:sz w:val="20"/>
                <w:szCs w:val="20"/>
              </w:rPr>
              <w:t>Fecha de la actualización</w:t>
            </w:r>
          </w:p>
        </w:tc>
        <w:tc>
          <w:tcPr>
            <w:tcW w:w="6300" w:type="dxa"/>
            <w:shd w:val="clear" w:color="auto" w:fill="F3F3F3"/>
            <w:vAlign w:val="center"/>
          </w:tcPr>
          <w:p w:rsidR="00350EB9" w:rsidRPr="00F902F5" w:rsidRDefault="00350EB9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902F5">
              <w:rPr>
                <w:b/>
                <w:bCs/>
                <w:color w:val="auto"/>
                <w:sz w:val="20"/>
                <w:szCs w:val="20"/>
              </w:rPr>
              <w:t>Descripción del cambio</w:t>
            </w:r>
          </w:p>
        </w:tc>
      </w:tr>
      <w:tr w:rsidR="00696E60" w:rsidRPr="00F902F5" w:rsidTr="00015877">
        <w:tc>
          <w:tcPr>
            <w:tcW w:w="1913" w:type="dxa"/>
            <w:shd w:val="clear" w:color="auto" w:fill="auto"/>
          </w:tcPr>
          <w:p w:rsidR="00696E60" w:rsidRDefault="00696E60" w:rsidP="00015877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16" w:right="8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696E60" w:rsidRDefault="00696E60" w:rsidP="00015877">
            <w:pPr>
              <w:widowControl w:val="0"/>
              <w:tabs>
                <w:tab w:val="left" w:pos="2389"/>
              </w:tabs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de Agosto 2013</w:t>
            </w:r>
          </w:p>
        </w:tc>
        <w:tc>
          <w:tcPr>
            <w:tcW w:w="6300" w:type="dxa"/>
            <w:shd w:val="clear" w:color="auto" w:fill="auto"/>
          </w:tcPr>
          <w:p w:rsidR="00696E60" w:rsidRPr="00123DC7" w:rsidRDefault="00696E60" w:rsidP="00015877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14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ón total al Sistema</w:t>
            </w:r>
          </w:p>
        </w:tc>
      </w:tr>
      <w:tr w:rsidR="00696E60" w:rsidRPr="00F902F5" w:rsidTr="00AE0889">
        <w:tc>
          <w:tcPr>
            <w:tcW w:w="1913" w:type="dxa"/>
            <w:shd w:val="clear" w:color="auto" w:fill="auto"/>
            <w:vAlign w:val="center"/>
          </w:tcPr>
          <w:p w:rsidR="00696E60" w:rsidRPr="00F902F5" w:rsidRDefault="00696E60">
            <w:pPr>
              <w:spacing w:before="60" w:after="60"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6E60" w:rsidRPr="00F902F5" w:rsidRDefault="00696E60" w:rsidP="00AE0889">
            <w:pPr>
              <w:spacing w:before="60" w:after="60"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8 de agosto de 201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696E60" w:rsidRPr="00F902F5" w:rsidRDefault="00696E60">
            <w:pPr>
              <w:spacing w:before="60" w:after="60"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decuación de manuales y formatos a lenguaje incluyente y revisión total del sistema de gestión de calidad</w:t>
            </w:r>
          </w:p>
        </w:tc>
      </w:tr>
      <w:tr w:rsidR="00696E60" w:rsidRPr="00F902F5" w:rsidTr="00AE0889">
        <w:tc>
          <w:tcPr>
            <w:tcW w:w="1913" w:type="dxa"/>
            <w:shd w:val="clear" w:color="auto" w:fill="auto"/>
            <w:vAlign w:val="center"/>
          </w:tcPr>
          <w:p w:rsidR="00696E60" w:rsidRPr="00F902F5" w:rsidRDefault="00696E60">
            <w:pPr>
              <w:spacing w:before="60" w:after="60"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902F5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6E60" w:rsidRPr="00F902F5" w:rsidRDefault="00696E60" w:rsidP="00AE0889">
            <w:pPr>
              <w:spacing w:before="60" w:after="60"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902F5">
              <w:rPr>
                <w:bCs/>
                <w:color w:val="auto"/>
                <w:sz w:val="20"/>
                <w:szCs w:val="20"/>
              </w:rPr>
              <w:t>30 de septiembre de 20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696E60" w:rsidRPr="00F902F5" w:rsidRDefault="00696E60">
            <w:pPr>
              <w:spacing w:before="60" w:after="60"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902F5">
              <w:rPr>
                <w:bCs/>
                <w:color w:val="auto"/>
                <w:sz w:val="20"/>
                <w:szCs w:val="20"/>
              </w:rPr>
              <w:t>Se modificó el No. 3 del diagrama del procedimiento y el 3.1 en la descripción del procedimiento</w:t>
            </w:r>
          </w:p>
        </w:tc>
      </w:tr>
      <w:tr w:rsidR="00696E60" w:rsidRPr="00F902F5" w:rsidTr="007839DF">
        <w:trPr>
          <w:trHeight w:val="1754"/>
        </w:trPr>
        <w:tc>
          <w:tcPr>
            <w:tcW w:w="1913" w:type="dxa"/>
            <w:vAlign w:val="center"/>
          </w:tcPr>
          <w:p w:rsidR="00696E60" w:rsidRPr="00F902F5" w:rsidRDefault="00696E60" w:rsidP="00350EB9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37" w:type="dxa"/>
            <w:vAlign w:val="center"/>
          </w:tcPr>
          <w:p w:rsidR="00696E60" w:rsidRPr="00F902F5" w:rsidRDefault="00696E60" w:rsidP="00FA3601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04 de septiembre de 2009</w:t>
            </w:r>
          </w:p>
        </w:tc>
        <w:tc>
          <w:tcPr>
            <w:tcW w:w="6300" w:type="dxa"/>
            <w:vAlign w:val="center"/>
          </w:tcPr>
          <w:p w:rsidR="00696E60" w:rsidRPr="00F902F5" w:rsidRDefault="00696E60" w:rsidP="00856EC0">
            <w:pPr>
              <w:spacing w:before="60" w:after="60" w:line="360" w:lineRule="auto"/>
              <w:jc w:val="both"/>
              <w:rPr>
                <w:color w:val="auto"/>
                <w:sz w:val="20"/>
                <w:szCs w:val="20"/>
                <w:lang w:val="es-ES"/>
              </w:rPr>
            </w:pPr>
            <w:r w:rsidRPr="00F902F5">
              <w:rPr>
                <w:color w:val="auto"/>
                <w:sz w:val="20"/>
                <w:szCs w:val="20"/>
              </w:rPr>
              <w:t>R</w:t>
            </w:r>
            <w:proofErr w:type="spellStart"/>
            <w:r w:rsidRPr="00F902F5">
              <w:rPr>
                <w:color w:val="auto"/>
                <w:sz w:val="20"/>
                <w:szCs w:val="20"/>
                <w:lang w:val="es-ES"/>
              </w:rPr>
              <w:t>evisión</w:t>
            </w:r>
            <w:proofErr w:type="spellEnd"/>
            <w:r w:rsidRPr="00F902F5">
              <w:rPr>
                <w:color w:val="auto"/>
                <w:sz w:val="20"/>
                <w:szCs w:val="20"/>
                <w:lang w:val="es-ES"/>
              </w:rPr>
              <w:t xml:space="preserve"> total del procedimiento y cambio de los códigos de registro de SNEST A ITC.</w:t>
            </w:r>
          </w:p>
        </w:tc>
      </w:tr>
      <w:tr w:rsidR="00696E60">
        <w:tc>
          <w:tcPr>
            <w:tcW w:w="1913" w:type="dxa"/>
            <w:vAlign w:val="center"/>
          </w:tcPr>
          <w:p w:rsidR="00696E60" w:rsidRPr="00F902F5" w:rsidRDefault="00696E60" w:rsidP="007935E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937" w:type="dxa"/>
            <w:vAlign w:val="center"/>
          </w:tcPr>
          <w:p w:rsidR="00696E60" w:rsidRPr="00F902F5" w:rsidRDefault="00696E60" w:rsidP="007935E0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22 de marzo de 2007</w:t>
            </w:r>
          </w:p>
        </w:tc>
        <w:tc>
          <w:tcPr>
            <w:tcW w:w="6300" w:type="dxa"/>
            <w:vAlign w:val="center"/>
          </w:tcPr>
          <w:p w:rsidR="00696E60" w:rsidRPr="00F902F5" w:rsidRDefault="00696E60" w:rsidP="007935E0">
            <w:pPr>
              <w:spacing w:before="60" w:after="60" w:line="360" w:lineRule="auto"/>
              <w:jc w:val="both"/>
              <w:rPr>
                <w:color w:val="auto"/>
                <w:sz w:val="20"/>
                <w:szCs w:val="20"/>
              </w:rPr>
            </w:pPr>
            <w:r w:rsidRPr="00F902F5">
              <w:rPr>
                <w:color w:val="auto"/>
                <w:sz w:val="20"/>
                <w:szCs w:val="20"/>
              </w:rPr>
              <w:t>Se modifica el termino ORGANIZACIÓN por Institutos Tecnológicos</w:t>
            </w:r>
          </w:p>
          <w:p w:rsidR="00696E60" w:rsidRPr="00F902F5" w:rsidRDefault="00696E60" w:rsidP="007935E0">
            <w:pPr>
              <w:spacing w:line="360" w:lineRule="auto"/>
              <w:ind w:right="113"/>
              <w:jc w:val="both"/>
              <w:rPr>
                <w:snapToGrid w:val="0"/>
                <w:color w:val="auto"/>
                <w:sz w:val="20"/>
                <w:szCs w:val="20"/>
                <w:lang w:val="es-ES"/>
              </w:rPr>
            </w:pPr>
            <w:r w:rsidRPr="00F902F5">
              <w:rPr>
                <w:color w:val="auto"/>
                <w:sz w:val="20"/>
                <w:szCs w:val="20"/>
              </w:rPr>
              <w:t>Se agregan a los documentos de referencia el Procedimiento para la titulación SNEST-AC-DN-13 (planes de estudio a partir del 2004).</w:t>
            </w:r>
          </w:p>
          <w:p w:rsidR="00696E60" w:rsidRDefault="00696E60" w:rsidP="007935E0">
            <w:pPr>
              <w:spacing w:before="60" w:after="60" w:line="360" w:lineRule="auto"/>
              <w:jc w:val="both"/>
              <w:rPr>
                <w:color w:val="auto"/>
                <w:sz w:val="20"/>
                <w:szCs w:val="20"/>
                <w:lang w:val="es-ES"/>
              </w:rPr>
            </w:pPr>
            <w:r w:rsidRPr="00F902F5">
              <w:rPr>
                <w:color w:val="auto"/>
                <w:sz w:val="20"/>
                <w:szCs w:val="20"/>
                <w:lang w:val="es-ES"/>
              </w:rPr>
              <w:t>Cambian los códigos de los registros de SNIT a SNEST</w:t>
            </w:r>
          </w:p>
        </w:tc>
      </w:tr>
    </w:tbl>
    <w:p w:rsidR="00350EB9" w:rsidRDefault="00350EB9">
      <w:pPr>
        <w:rPr>
          <w:color w:val="auto"/>
        </w:rPr>
      </w:pPr>
    </w:p>
    <w:sectPr w:rsidR="00350EB9" w:rsidSect="00E73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5" w:right="1134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23" w:rsidRDefault="00497D23">
      <w:r>
        <w:separator/>
      </w:r>
    </w:p>
  </w:endnote>
  <w:endnote w:type="continuationSeparator" w:id="0">
    <w:p w:rsidR="00497D23" w:rsidRDefault="0049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EB" w:rsidRDefault="00E73C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99" w:rsidRDefault="00027D99" w:rsidP="00027D99">
    <w:pPr>
      <w:pStyle w:val="Piedepgina"/>
      <w:rPr>
        <w:sz w:val="16"/>
        <w:szCs w:val="16"/>
      </w:rPr>
    </w:pPr>
    <w:r>
      <w:rPr>
        <w:b/>
        <w:sz w:val="16"/>
        <w:szCs w:val="16"/>
      </w:rPr>
      <w:t>I</w:t>
    </w:r>
    <w:r w:rsidR="007B54DE">
      <w:rPr>
        <w:b/>
        <w:sz w:val="16"/>
        <w:szCs w:val="16"/>
      </w:rPr>
      <w:t>TC-AC-PO-008</w:t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>
      <w:rPr>
        <w:b/>
        <w:bCs/>
        <w:sz w:val="16"/>
        <w:szCs w:val="16"/>
      </w:rPr>
      <w:t>Rev. 0</w:t>
    </w:r>
  </w:p>
  <w:p w:rsidR="00A803A9" w:rsidRDefault="00A803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EB" w:rsidRDefault="00E73C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23" w:rsidRDefault="00497D23">
      <w:r>
        <w:separator/>
      </w:r>
    </w:p>
  </w:footnote>
  <w:footnote w:type="continuationSeparator" w:id="0">
    <w:p w:rsidR="00497D23" w:rsidRDefault="00497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EB" w:rsidRDefault="00E73C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5040"/>
      <w:gridCol w:w="2962"/>
    </w:tblGrid>
    <w:tr w:rsidR="00350EB9">
      <w:trPr>
        <w:cantSplit/>
        <w:trHeight w:val="423"/>
      </w:trPr>
      <w:tc>
        <w:tcPr>
          <w:tcW w:w="2110" w:type="dxa"/>
          <w:vMerge w:val="restart"/>
          <w:vAlign w:val="center"/>
        </w:tcPr>
        <w:p w:rsidR="00350EB9" w:rsidRPr="006E3ACD" w:rsidRDefault="00A803A9" w:rsidP="00C57939">
          <w:pPr>
            <w:pStyle w:val="Encabezado"/>
            <w:jc w:val="center"/>
            <w:rPr>
              <w:color w:val="FF0000"/>
              <w:sz w:val="20"/>
              <w:szCs w:val="20"/>
            </w:rPr>
          </w:pPr>
          <w:bookmarkStart w:id="1" w:name="OLE_LINK1"/>
          <w:r>
            <w:rPr>
              <w:noProof/>
            </w:rPr>
            <w:drawing>
              <wp:inline distT="0" distB="0" distL="0" distR="0" wp14:anchorId="35D385B9" wp14:editId="0EBDE6BF">
                <wp:extent cx="534670" cy="724535"/>
                <wp:effectExtent l="0" t="0" r="0" b="0"/>
                <wp:docPr id="5" name="Imagen 5" descr="Resultado de imagen para itcanc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itcanc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</w:tcPr>
        <w:p w:rsidR="00350EB9" w:rsidRPr="009E73CD" w:rsidRDefault="00350EB9" w:rsidP="00073646">
          <w:pPr>
            <w:pStyle w:val="Piedepgina"/>
            <w:jc w:val="both"/>
            <w:rPr>
              <w:b/>
              <w:color w:val="auto"/>
              <w:sz w:val="20"/>
              <w:szCs w:val="20"/>
            </w:rPr>
          </w:pPr>
          <w:r w:rsidRPr="009E73CD">
            <w:rPr>
              <w:b/>
              <w:color w:val="auto"/>
              <w:sz w:val="20"/>
              <w:szCs w:val="20"/>
            </w:rPr>
            <w:t>Nom</w:t>
          </w:r>
          <w:r w:rsidR="004879BF">
            <w:rPr>
              <w:b/>
              <w:color w:val="auto"/>
              <w:sz w:val="20"/>
              <w:szCs w:val="20"/>
            </w:rPr>
            <w:t>bre del documento: Proceso</w:t>
          </w:r>
          <w:r w:rsidR="00073646">
            <w:rPr>
              <w:b/>
              <w:color w:val="auto"/>
              <w:sz w:val="20"/>
              <w:szCs w:val="20"/>
            </w:rPr>
            <w:t xml:space="preserve"> </w:t>
          </w:r>
          <w:r w:rsidR="000D448D">
            <w:rPr>
              <w:b/>
              <w:color w:val="auto"/>
              <w:sz w:val="20"/>
              <w:szCs w:val="20"/>
            </w:rPr>
            <w:t xml:space="preserve">para </w:t>
          </w:r>
          <w:r w:rsidRPr="009E73CD">
            <w:rPr>
              <w:b/>
              <w:color w:val="auto"/>
              <w:sz w:val="20"/>
              <w:szCs w:val="20"/>
            </w:rPr>
            <w:t xml:space="preserve">la </w:t>
          </w:r>
          <w:r w:rsidRPr="00511DA8">
            <w:rPr>
              <w:b/>
              <w:color w:val="auto"/>
              <w:sz w:val="20"/>
              <w:szCs w:val="20"/>
            </w:rPr>
            <w:t>Sustentación</w:t>
          </w:r>
          <w:r w:rsidRPr="009E73CD">
            <w:rPr>
              <w:b/>
              <w:color w:val="auto"/>
              <w:sz w:val="20"/>
              <w:szCs w:val="20"/>
            </w:rPr>
            <w:t xml:space="preserve"> del Acto de  Recepción Profesional.</w:t>
          </w:r>
        </w:p>
      </w:tc>
      <w:tc>
        <w:tcPr>
          <w:tcW w:w="2962" w:type="dxa"/>
          <w:vAlign w:val="center"/>
        </w:tcPr>
        <w:p w:rsidR="00350EB9" w:rsidRPr="00511DA8" w:rsidRDefault="00350EB9" w:rsidP="00856EC0">
          <w:pPr>
            <w:pStyle w:val="Piedepgina"/>
            <w:rPr>
              <w:b/>
              <w:color w:val="auto"/>
              <w:sz w:val="20"/>
              <w:szCs w:val="20"/>
              <w:lang w:val="es-ES"/>
            </w:rPr>
          </w:pPr>
          <w:r w:rsidRPr="00511DA8">
            <w:rPr>
              <w:b/>
              <w:color w:val="auto"/>
              <w:sz w:val="20"/>
              <w:szCs w:val="20"/>
              <w:lang w:val="es-ES"/>
            </w:rPr>
            <w:t xml:space="preserve">Código: </w:t>
          </w:r>
          <w:r w:rsidR="00856EC0">
            <w:rPr>
              <w:b/>
              <w:color w:val="auto"/>
              <w:sz w:val="20"/>
              <w:szCs w:val="20"/>
              <w:lang w:val="es-ES"/>
            </w:rPr>
            <w:t>ITC</w:t>
          </w:r>
          <w:r w:rsidRPr="006E3ACD">
            <w:rPr>
              <w:b/>
              <w:color w:val="auto"/>
              <w:sz w:val="20"/>
              <w:szCs w:val="20"/>
              <w:lang w:val="es-ES"/>
            </w:rPr>
            <w:t>-AC-PO-008</w:t>
          </w:r>
        </w:p>
      </w:tc>
    </w:tr>
    <w:tr w:rsidR="00350EB9">
      <w:trPr>
        <w:cantSplit/>
        <w:trHeight w:val="279"/>
      </w:trPr>
      <w:tc>
        <w:tcPr>
          <w:tcW w:w="2110" w:type="dxa"/>
          <w:vMerge/>
        </w:tcPr>
        <w:p w:rsidR="00350EB9" w:rsidRDefault="00350EB9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5040" w:type="dxa"/>
          <w:vMerge/>
        </w:tcPr>
        <w:p w:rsidR="00350EB9" w:rsidRPr="009E73CD" w:rsidRDefault="00350EB9">
          <w:pPr>
            <w:rPr>
              <w:color w:val="auto"/>
              <w:sz w:val="20"/>
              <w:szCs w:val="20"/>
              <w:lang w:val="es-ES"/>
            </w:rPr>
          </w:pPr>
        </w:p>
      </w:tc>
      <w:tc>
        <w:tcPr>
          <w:tcW w:w="2962" w:type="dxa"/>
          <w:vAlign w:val="center"/>
        </w:tcPr>
        <w:p w:rsidR="00350EB9" w:rsidRPr="00511DA8" w:rsidRDefault="00350EB9" w:rsidP="0033178B">
          <w:pPr>
            <w:rPr>
              <w:b/>
              <w:color w:val="auto"/>
              <w:sz w:val="20"/>
              <w:szCs w:val="20"/>
            </w:rPr>
          </w:pPr>
          <w:r w:rsidRPr="00511DA8">
            <w:rPr>
              <w:b/>
              <w:color w:val="auto"/>
              <w:sz w:val="20"/>
              <w:szCs w:val="20"/>
            </w:rPr>
            <w:t xml:space="preserve">Revisión: </w:t>
          </w:r>
          <w:r w:rsidR="004879BF">
            <w:rPr>
              <w:b/>
              <w:color w:val="auto"/>
              <w:sz w:val="20"/>
              <w:szCs w:val="20"/>
            </w:rPr>
            <w:t>0</w:t>
          </w:r>
        </w:p>
      </w:tc>
    </w:tr>
    <w:tr w:rsidR="00350EB9">
      <w:trPr>
        <w:cantSplit/>
        <w:trHeight w:val="367"/>
      </w:trPr>
      <w:tc>
        <w:tcPr>
          <w:tcW w:w="2110" w:type="dxa"/>
          <w:vMerge/>
        </w:tcPr>
        <w:p w:rsidR="00350EB9" w:rsidRDefault="00350EB9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5040" w:type="dxa"/>
        </w:tcPr>
        <w:p w:rsidR="00350EB9" w:rsidRPr="009E73CD" w:rsidRDefault="00350EB9" w:rsidP="005A6C1D">
          <w:pPr>
            <w:pStyle w:val="Encabezado"/>
            <w:tabs>
              <w:tab w:val="clear" w:pos="4419"/>
              <w:tab w:val="clear" w:pos="8838"/>
            </w:tabs>
            <w:jc w:val="both"/>
            <w:rPr>
              <w:b/>
              <w:color w:val="auto"/>
              <w:sz w:val="20"/>
              <w:szCs w:val="20"/>
            </w:rPr>
          </w:pPr>
          <w:r w:rsidRPr="009E73CD">
            <w:rPr>
              <w:b/>
              <w:color w:val="auto"/>
              <w:sz w:val="20"/>
              <w:szCs w:val="20"/>
            </w:rPr>
            <w:t>Referencia a la Norma ISO</w:t>
          </w:r>
          <w:r w:rsidR="004879BF">
            <w:rPr>
              <w:b/>
              <w:color w:val="auto"/>
              <w:sz w:val="20"/>
              <w:szCs w:val="20"/>
            </w:rPr>
            <w:t xml:space="preserve"> 9001</w:t>
          </w:r>
          <w:r w:rsidR="003608DA">
            <w:rPr>
              <w:b/>
              <w:color w:val="auto"/>
              <w:sz w:val="20"/>
              <w:szCs w:val="20"/>
            </w:rPr>
            <w:t>:2015</w:t>
          </w:r>
          <w:r w:rsidR="005A6C1D">
            <w:rPr>
              <w:b/>
              <w:color w:val="auto"/>
              <w:sz w:val="20"/>
              <w:szCs w:val="20"/>
            </w:rPr>
            <w:t xml:space="preserve">     </w:t>
          </w:r>
          <w:r w:rsidR="004879BF">
            <w:rPr>
              <w:b/>
              <w:color w:val="auto"/>
              <w:sz w:val="20"/>
              <w:szCs w:val="20"/>
            </w:rPr>
            <w:t xml:space="preserve"> </w:t>
          </w:r>
        </w:p>
        <w:p w:rsidR="00350EB9" w:rsidRPr="009E73CD" w:rsidRDefault="00350EB9">
          <w:pPr>
            <w:pStyle w:val="Encabezado"/>
            <w:tabs>
              <w:tab w:val="clear" w:pos="4419"/>
              <w:tab w:val="clear" w:pos="8838"/>
            </w:tabs>
            <w:rPr>
              <w:b/>
              <w:color w:val="auto"/>
              <w:sz w:val="20"/>
              <w:szCs w:val="20"/>
            </w:rPr>
          </w:pPr>
        </w:p>
      </w:tc>
      <w:tc>
        <w:tcPr>
          <w:tcW w:w="2962" w:type="dxa"/>
          <w:vAlign w:val="center"/>
        </w:tcPr>
        <w:p w:rsidR="00350EB9" w:rsidRPr="009E73CD" w:rsidRDefault="00350EB9">
          <w:pPr>
            <w:rPr>
              <w:b/>
              <w:color w:val="auto"/>
              <w:sz w:val="20"/>
              <w:szCs w:val="20"/>
            </w:rPr>
          </w:pPr>
          <w:r w:rsidRPr="009E73CD">
            <w:rPr>
              <w:b/>
              <w:color w:val="auto"/>
              <w:sz w:val="20"/>
              <w:szCs w:val="20"/>
            </w:rPr>
            <w:t xml:space="preserve">Página </w:t>
          </w:r>
          <w:r w:rsidR="00A20981" w:rsidRPr="009E73CD">
            <w:rPr>
              <w:b/>
              <w:color w:val="auto"/>
              <w:sz w:val="20"/>
              <w:szCs w:val="20"/>
            </w:rPr>
            <w:fldChar w:fldCharType="begin"/>
          </w:r>
          <w:r w:rsidRPr="009E73CD">
            <w:rPr>
              <w:b/>
              <w:color w:val="auto"/>
              <w:sz w:val="20"/>
              <w:szCs w:val="20"/>
            </w:rPr>
            <w:instrText xml:space="preserve"> PAGE </w:instrText>
          </w:r>
          <w:r w:rsidR="00A20981" w:rsidRPr="009E73CD">
            <w:rPr>
              <w:b/>
              <w:color w:val="auto"/>
              <w:sz w:val="20"/>
              <w:szCs w:val="20"/>
            </w:rPr>
            <w:fldChar w:fldCharType="separate"/>
          </w:r>
          <w:r w:rsidR="00E73CEB">
            <w:rPr>
              <w:b/>
              <w:noProof/>
              <w:color w:val="auto"/>
              <w:sz w:val="20"/>
              <w:szCs w:val="20"/>
            </w:rPr>
            <w:t>3</w:t>
          </w:r>
          <w:r w:rsidR="00A20981" w:rsidRPr="009E73CD">
            <w:rPr>
              <w:b/>
              <w:color w:val="auto"/>
              <w:sz w:val="20"/>
              <w:szCs w:val="20"/>
            </w:rPr>
            <w:fldChar w:fldCharType="end"/>
          </w:r>
          <w:r w:rsidRPr="009E73CD">
            <w:rPr>
              <w:b/>
              <w:color w:val="auto"/>
              <w:sz w:val="20"/>
              <w:szCs w:val="20"/>
            </w:rPr>
            <w:t xml:space="preserve"> de </w:t>
          </w:r>
          <w:r w:rsidR="00A20981" w:rsidRPr="009E73CD">
            <w:rPr>
              <w:b/>
              <w:color w:val="auto"/>
              <w:sz w:val="20"/>
              <w:szCs w:val="20"/>
            </w:rPr>
            <w:fldChar w:fldCharType="begin"/>
          </w:r>
          <w:r w:rsidRPr="009E73CD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="00A20981" w:rsidRPr="009E73CD">
            <w:rPr>
              <w:b/>
              <w:color w:val="auto"/>
              <w:sz w:val="20"/>
              <w:szCs w:val="20"/>
            </w:rPr>
            <w:fldChar w:fldCharType="separate"/>
          </w:r>
          <w:r w:rsidR="00E73CEB">
            <w:rPr>
              <w:b/>
              <w:noProof/>
              <w:color w:val="auto"/>
              <w:sz w:val="20"/>
              <w:szCs w:val="20"/>
            </w:rPr>
            <w:t>9</w:t>
          </w:r>
          <w:r w:rsidR="00A20981" w:rsidRPr="009E73CD">
            <w:rPr>
              <w:b/>
              <w:color w:val="auto"/>
              <w:sz w:val="20"/>
              <w:szCs w:val="20"/>
            </w:rPr>
            <w:fldChar w:fldCharType="end"/>
          </w:r>
        </w:p>
      </w:tc>
    </w:tr>
    <w:bookmarkEnd w:id="1"/>
  </w:tbl>
  <w:p w:rsidR="00350EB9" w:rsidRDefault="00350EB9" w:rsidP="00E73C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EB" w:rsidRDefault="00E73C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AD7"/>
    <w:multiLevelType w:val="hybridMultilevel"/>
    <w:tmpl w:val="1882ABE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349726">
      <w:start w:val="1"/>
      <w:numFmt w:val="none"/>
      <w:lvlText w:val="9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B29CF"/>
    <w:multiLevelType w:val="multilevel"/>
    <w:tmpl w:val="D1044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31772"/>
    <w:multiLevelType w:val="multilevel"/>
    <w:tmpl w:val="470AA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213E7626"/>
    <w:multiLevelType w:val="hybridMultilevel"/>
    <w:tmpl w:val="DDAA4CA0"/>
    <w:lvl w:ilvl="0" w:tplc="2D1AB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52185A"/>
    <w:multiLevelType w:val="hybridMultilevel"/>
    <w:tmpl w:val="0EDC4E50"/>
    <w:lvl w:ilvl="0" w:tplc="E4E49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0D30E">
      <w:numFmt w:val="none"/>
      <w:lvlText w:val=""/>
      <w:lvlJc w:val="left"/>
      <w:pPr>
        <w:tabs>
          <w:tab w:val="num" w:pos="360"/>
        </w:tabs>
      </w:pPr>
    </w:lvl>
    <w:lvl w:ilvl="2" w:tplc="3A007E4C">
      <w:numFmt w:val="none"/>
      <w:lvlText w:val=""/>
      <w:lvlJc w:val="left"/>
      <w:pPr>
        <w:tabs>
          <w:tab w:val="num" w:pos="360"/>
        </w:tabs>
      </w:pPr>
    </w:lvl>
    <w:lvl w:ilvl="3" w:tplc="ACC0ECDC">
      <w:numFmt w:val="none"/>
      <w:lvlText w:val=""/>
      <w:lvlJc w:val="left"/>
      <w:pPr>
        <w:tabs>
          <w:tab w:val="num" w:pos="360"/>
        </w:tabs>
      </w:pPr>
    </w:lvl>
    <w:lvl w:ilvl="4" w:tplc="32344850">
      <w:numFmt w:val="none"/>
      <w:lvlText w:val=""/>
      <w:lvlJc w:val="left"/>
      <w:pPr>
        <w:tabs>
          <w:tab w:val="num" w:pos="360"/>
        </w:tabs>
      </w:pPr>
    </w:lvl>
    <w:lvl w:ilvl="5" w:tplc="B9BCE9DC">
      <w:numFmt w:val="none"/>
      <w:lvlText w:val=""/>
      <w:lvlJc w:val="left"/>
      <w:pPr>
        <w:tabs>
          <w:tab w:val="num" w:pos="360"/>
        </w:tabs>
      </w:pPr>
    </w:lvl>
    <w:lvl w:ilvl="6" w:tplc="42FC50C0">
      <w:numFmt w:val="none"/>
      <w:lvlText w:val=""/>
      <w:lvlJc w:val="left"/>
      <w:pPr>
        <w:tabs>
          <w:tab w:val="num" w:pos="360"/>
        </w:tabs>
      </w:pPr>
    </w:lvl>
    <w:lvl w:ilvl="7" w:tplc="514AFC4E">
      <w:numFmt w:val="none"/>
      <w:lvlText w:val=""/>
      <w:lvlJc w:val="left"/>
      <w:pPr>
        <w:tabs>
          <w:tab w:val="num" w:pos="360"/>
        </w:tabs>
      </w:pPr>
    </w:lvl>
    <w:lvl w:ilvl="8" w:tplc="ED240AB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1E60FE"/>
    <w:multiLevelType w:val="hybridMultilevel"/>
    <w:tmpl w:val="D10441CE"/>
    <w:lvl w:ilvl="0" w:tplc="08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AE4846"/>
    <w:multiLevelType w:val="multilevel"/>
    <w:tmpl w:val="BC6065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94"/>
    <w:rsid w:val="00015877"/>
    <w:rsid w:val="00027D99"/>
    <w:rsid w:val="00035FF2"/>
    <w:rsid w:val="00050995"/>
    <w:rsid w:val="00064DC1"/>
    <w:rsid w:val="00067E87"/>
    <w:rsid w:val="00073646"/>
    <w:rsid w:val="00080CA7"/>
    <w:rsid w:val="000A0AC6"/>
    <w:rsid w:val="000A4FC1"/>
    <w:rsid w:val="000D16E7"/>
    <w:rsid w:val="000D3753"/>
    <w:rsid w:val="000D448D"/>
    <w:rsid w:val="000F2131"/>
    <w:rsid w:val="00135E6E"/>
    <w:rsid w:val="00141C6D"/>
    <w:rsid w:val="0018263E"/>
    <w:rsid w:val="001B0B12"/>
    <w:rsid w:val="001C119A"/>
    <w:rsid w:val="001C2C99"/>
    <w:rsid w:val="001C382B"/>
    <w:rsid w:val="001E2CD5"/>
    <w:rsid w:val="00207D4B"/>
    <w:rsid w:val="00211687"/>
    <w:rsid w:val="00234646"/>
    <w:rsid w:val="00236397"/>
    <w:rsid w:val="00243599"/>
    <w:rsid w:val="00251737"/>
    <w:rsid w:val="00266D99"/>
    <w:rsid w:val="00266DDF"/>
    <w:rsid w:val="00285A61"/>
    <w:rsid w:val="00295E7E"/>
    <w:rsid w:val="002B2310"/>
    <w:rsid w:val="002B7B4D"/>
    <w:rsid w:val="002D5368"/>
    <w:rsid w:val="002D588A"/>
    <w:rsid w:val="002F177A"/>
    <w:rsid w:val="0030101E"/>
    <w:rsid w:val="00311F8E"/>
    <w:rsid w:val="0031266B"/>
    <w:rsid w:val="0031763D"/>
    <w:rsid w:val="0033178B"/>
    <w:rsid w:val="00340080"/>
    <w:rsid w:val="00350EB9"/>
    <w:rsid w:val="00353125"/>
    <w:rsid w:val="003556EA"/>
    <w:rsid w:val="003608DA"/>
    <w:rsid w:val="00391598"/>
    <w:rsid w:val="003A6BF1"/>
    <w:rsid w:val="003B3628"/>
    <w:rsid w:val="003C7057"/>
    <w:rsid w:val="003D78F1"/>
    <w:rsid w:val="003E4F8C"/>
    <w:rsid w:val="004338BE"/>
    <w:rsid w:val="004879BF"/>
    <w:rsid w:val="004925AA"/>
    <w:rsid w:val="00497D23"/>
    <w:rsid w:val="004A28FD"/>
    <w:rsid w:val="004A411B"/>
    <w:rsid w:val="004B3048"/>
    <w:rsid w:val="004E1755"/>
    <w:rsid w:val="004E4FC7"/>
    <w:rsid w:val="004E6793"/>
    <w:rsid w:val="004E6D31"/>
    <w:rsid w:val="004F30D5"/>
    <w:rsid w:val="004F33D4"/>
    <w:rsid w:val="00507C5E"/>
    <w:rsid w:val="005301E5"/>
    <w:rsid w:val="0053427D"/>
    <w:rsid w:val="00540FDF"/>
    <w:rsid w:val="00543789"/>
    <w:rsid w:val="00550D13"/>
    <w:rsid w:val="00556DED"/>
    <w:rsid w:val="00563744"/>
    <w:rsid w:val="005726A8"/>
    <w:rsid w:val="0059752D"/>
    <w:rsid w:val="005A6C1D"/>
    <w:rsid w:val="005B2870"/>
    <w:rsid w:val="005C487F"/>
    <w:rsid w:val="0062079D"/>
    <w:rsid w:val="00633778"/>
    <w:rsid w:val="0065023C"/>
    <w:rsid w:val="0066271F"/>
    <w:rsid w:val="00696E60"/>
    <w:rsid w:val="006A0281"/>
    <w:rsid w:val="006B170B"/>
    <w:rsid w:val="006B2A18"/>
    <w:rsid w:val="006C307C"/>
    <w:rsid w:val="006E3ACD"/>
    <w:rsid w:val="006E5C88"/>
    <w:rsid w:val="00700074"/>
    <w:rsid w:val="00707BDB"/>
    <w:rsid w:val="00731101"/>
    <w:rsid w:val="0074300B"/>
    <w:rsid w:val="0076374F"/>
    <w:rsid w:val="007839DF"/>
    <w:rsid w:val="007935E0"/>
    <w:rsid w:val="007A3CBF"/>
    <w:rsid w:val="007A4287"/>
    <w:rsid w:val="007B54DE"/>
    <w:rsid w:val="007E6BE1"/>
    <w:rsid w:val="007F2BAA"/>
    <w:rsid w:val="007F4609"/>
    <w:rsid w:val="007F6229"/>
    <w:rsid w:val="00813E3E"/>
    <w:rsid w:val="0082085C"/>
    <w:rsid w:val="008230A0"/>
    <w:rsid w:val="008341D8"/>
    <w:rsid w:val="00856EC0"/>
    <w:rsid w:val="008738AC"/>
    <w:rsid w:val="00877404"/>
    <w:rsid w:val="0088412C"/>
    <w:rsid w:val="0090103C"/>
    <w:rsid w:val="009252F4"/>
    <w:rsid w:val="0093375A"/>
    <w:rsid w:val="00935A7D"/>
    <w:rsid w:val="009678ED"/>
    <w:rsid w:val="00993EA8"/>
    <w:rsid w:val="009A3E7E"/>
    <w:rsid w:val="009B2D2C"/>
    <w:rsid w:val="009F62D0"/>
    <w:rsid w:val="009F6348"/>
    <w:rsid w:val="00A00D18"/>
    <w:rsid w:val="00A1141E"/>
    <w:rsid w:val="00A20981"/>
    <w:rsid w:val="00A47486"/>
    <w:rsid w:val="00A6549B"/>
    <w:rsid w:val="00A803A9"/>
    <w:rsid w:val="00AD16EA"/>
    <w:rsid w:val="00AD763D"/>
    <w:rsid w:val="00AE0889"/>
    <w:rsid w:val="00AF5AE9"/>
    <w:rsid w:val="00AF5B6B"/>
    <w:rsid w:val="00B14C2B"/>
    <w:rsid w:val="00B54C01"/>
    <w:rsid w:val="00B56D4F"/>
    <w:rsid w:val="00B86879"/>
    <w:rsid w:val="00BA2234"/>
    <w:rsid w:val="00BD6282"/>
    <w:rsid w:val="00BF1A50"/>
    <w:rsid w:val="00C0676D"/>
    <w:rsid w:val="00C24ABC"/>
    <w:rsid w:val="00C57158"/>
    <w:rsid w:val="00C57939"/>
    <w:rsid w:val="00C66117"/>
    <w:rsid w:val="00C9014D"/>
    <w:rsid w:val="00C90C99"/>
    <w:rsid w:val="00CA5949"/>
    <w:rsid w:val="00CB5B63"/>
    <w:rsid w:val="00CB5F3F"/>
    <w:rsid w:val="00CB7A1F"/>
    <w:rsid w:val="00CC4E2E"/>
    <w:rsid w:val="00CC52BF"/>
    <w:rsid w:val="00CC5DD4"/>
    <w:rsid w:val="00CF30E1"/>
    <w:rsid w:val="00CF4290"/>
    <w:rsid w:val="00CF5BD0"/>
    <w:rsid w:val="00D11F3A"/>
    <w:rsid w:val="00D1767C"/>
    <w:rsid w:val="00D23061"/>
    <w:rsid w:val="00D2508A"/>
    <w:rsid w:val="00D3166A"/>
    <w:rsid w:val="00D41033"/>
    <w:rsid w:val="00D52CB1"/>
    <w:rsid w:val="00D53EA7"/>
    <w:rsid w:val="00D669D1"/>
    <w:rsid w:val="00D71194"/>
    <w:rsid w:val="00D87ADE"/>
    <w:rsid w:val="00DD5C9D"/>
    <w:rsid w:val="00DD6C33"/>
    <w:rsid w:val="00DD6E25"/>
    <w:rsid w:val="00DF0CC4"/>
    <w:rsid w:val="00DF7718"/>
    <w:rsid w:val="00E139CB"/>
    <w:rsid w:val="00E27768"/>
    <w:rsid w:val="00E34466"/>
    <w:rsid w:val="00E441F7"/>
    <w:rsid w:val="00E44AEB"/>
    <w:rsid w:val="00E47D53"/>
    <w:rsid w:val="00E63968"/>
    <w:rsid w:val="00E73CEB"/>
    <w:rsid w:val="00EB0D6C"/>
    <w:rsid w:val="00ED1B6F"/>
    <w:rsid w:val="00ED34BE"/>
    <w:rsid w:val="00EE31D9"/>
    <w:rsid w:val="00F07935"/>
    <w:rsid w:val="00F20A56"/>
    <w:rsid w:val="00F30088"/>
    <w:rsid w:val="00F612C1"/>
    <w:rsid w:val="00F70A17"/>
    <w:rsid w:val="00F87F0B"/>
    <w:rsid w:val="00F902F5"/>
    <w:rsid w:val="00FA3601"/>
    <w:rsid w:val="00FB77CF"/>
    <w:rsid w:val="00FC404F"/>
    <w:rsid w:val="00FD22ED"/>
    <w:rsid w:val="00FE3FBB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AE9"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rsid w:val="00AF5A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AF5AE9"/>
    <w:pPr>
      <w:keepNext/>
      <w:spacing w:line="360" w:lineRule="auto"/>
      <w:ind w:left="308" w:hanging="308"/>
      <w:jc w:val="center"/>
      <w:outlineLvl w:val="1"/>
    </w:pPr>
    <w:rPr>
      <w:b/>
      <w:sz w:val="20"/>
      <w:szCs w:val="22"/>
      <w:lang w:val="es-ES"/>
    </w:rPr>
  </w:style>
  <w:style w:type="paragraph" w:styleId="Ttulo4">
    <w:name w:val="heading 4"/>
    <w:basedOn w:val="Normal"/>
    <w:next w:val="Normal"/>
    <w:qFormat/>
    <w:rsid w:val="00AF5AE9"/>
    <w:pPr>
      <w:keepNext/>
      <w:spacing w:before="60" w:after="60" w:line="360" w:lineRule="auto"/>
      <w:jc w:val="center"/>
      <w:outlineLvl w:val="3"/>
    </w:pPr>
    <w:rPr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5AE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F5AE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F5AE9"/>
    <w:pPr>
      <w:jc w:val="center"/>
    </w:pPr>
    <w:rPr>
      <w:b/>
      <w:bCs/>
      <w:sz w:val="22"/>
      <w:szCs w:val="22"/>
    </w:rPr>
  </w:style>
  <w:style w:type="paragraph" w:styleId="Textoindependiente3">
    <w:name w:val="Body Text 3"/>
    <w:basedOn w:val="Normal"/>
    <w:rsid w:val="00AF5AE9"/>
    <w:pPr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rsid w:val="00AF5AE9"/>
    <w:rPr>
      <w:color w:val="0000FF"/>
      <w:u w:val="single"/>
    </w:rPr>
  </w:style>
  <w:style w:type="table" w:styleId="Tablaconcuadrcula">
    <w:name w:val="Table Grid"/>
    <w:basedOn w:val="Tablanormal"/>
    <w:rsid w:val="00141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D5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588A"/>
    <w:rPr>
      <w:rFonts w:ascii="Tahoma" w:hAnsi="Tahoma" w:cs="Tahoma"/>
      <w:color w:val="000000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87AD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027D99"/>
    <w:rPr>
      <w:rFonts w:ascii="Arial" w:hAnsi="Arial" w:cs="Arial"/>
      <w:color w:val="000000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AE9"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rsid w:val="00AF5A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AF5AE9"/>
    <w:pPr>
      <w:keepNext/>
      <w:spacing w:line="360" w:lineRule="auto"/>
      <w:ind w:left="308" w:hanging="308"/>
      <w:jc w:val="center"/>
      <w:outlineLvl w:val="1"/>
    </w:pPr>
    <w:rPr>
      <w:b/>
      <w:sz w:val="20"/>
      <w:szCs w:val="22"/>
      <w:lang w:val="es-ES"/>
    </w:rPr>
  </w:style>
  <w:style w:type="paragraph" w:styleId="Ttulo4">
    <w:name w:val="heading 4"/>
    <w:basedOn w:val="Normal"/>
    <w:next w:val="Normal"/>
    <w:qFormat/>
    <w:rsid w:val="00AF5AE9"/>
    <w:pPr>
      <w:keepNext/>
      <w:spacing w:before="60" w:after="60" w:line="360" w:lineRule="auto"/>
      <w:jc w:val="center"/>
      <w:outlineLvl w:val="3"/>
    </w:pPr>
    <w:rPr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5AE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F5AE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F5AE9"/>
    <w:pPr>
      <w:jc w:val="center"/>
    </w:pPr>
    <w:rPr>
      <w:b/>
      <w:bCs/>
      <w:sz w:val="22"/>
      <w:szCs w:val="22"/>
    </w:rPr>
  </w:style>
  <w:style w:type="paragraph" w:styleId="Textoindependiente3">
    <w:name w:val="Body Text 3"/>
    <w:basedOn w:val="Normal"/>
    <w:rsid w:val="00AF5AE9"/>
    <w:pPr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rsid w:val="00AF5AE9"/>
    <w:rPr>
      <w:color w:val="0000FF"/>
      <w:u w:val="single"/>
    </w:rPr>
  </w:style>
  <w:style w:type="table" w:styleId="Tablaconcuadrcula">
    <w:name w:val="Table Grid"/>
    <w:basedOn w:val="Tablanormal"/>
    <w:rsid w:val="00141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D5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588A"/>
    <w:rPr>
      <w:rFonts w:ascii="Tahoma" w:hAnsi="Tahoma" w:cs="Tahoma"/>
      <w:color w:val="000000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87AD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027D99"/>
    <w:rPr>
      <w:rFonts w:ascii="Arial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itcancun.edu.mx/wp-content/uploads/2017/09/LOGO-ITCANCUN-MARCA-REGISTRAD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7B7-2157-49B7-8838-B97ED2B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698</TotalTime>
  <Pages>9</Pages>
  <Words>1552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gi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marron</dc:creator>
  <cp:lastModifiedBy>Usuario</cp:lastModifiedBy>
  <cp:revision>21</cp:revision>
  <cp:lastPrinted>2011-08-23T22:19:00Z</cp:lastPrinted>
  <dcterms:created xsi:type="dcterms:W3CDTF">2018-07-06T17:10:00Z</dcterms:created>
  <dcterms:modified xsi:type="dcterms:W3CDTF">2018-10-24T14:49:00Z</dcterms:modified>
</cp:coreProperties>
</file>